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07B" w:rsidRDefault="00E9307B" w:rsidP="00E9307B">
      <w:pPr>
        <w:jc w:val="center"/>
        <w:rPr>
          <w:b/>
          <w:noProof/>
          <w:sz w:val="28"/>
          <w:szCs w:val="20"/>
        </w:rPr>
      </w:pPr>
    </w:p>
    <w:p w:rsidR="00E9307B" w:rsidRDefault="00E9307B" w:rsidP="00E9307B">
      <w:pPr>
        <w:jc w:val="center"/>
        <w:rPr>
          <w:b/>
          <w:noProof/>
          <w:sz w:val="28"/>
          <w:szCs w:val="20"/>
        </w:rPr>
      </w:pPr>
    </w:p>
    <w:p w:rsidR="00E9307B" w:rsidRDefault="00E9307B" w:rsidP="00E9307B">
      <w:pPr>
        <w:jc w:val="center"/>
        <w:rPr>
          <w:b/>
          <w:noProof/>
          <w:sz w:val="28"/>
          <w:szCs w:val="20"/>
        </w:rPr>
      </w:pPr>
    </w:p>
    <w:p w:rsidR="00E9307B" w:rsidRPr="00E9307B" w:rsidRDefault="00E9307B" w:rsidP="00E9307B">
      <w:pPr>
        <w:jc w:val="center"/>
        <w:rPr>
          <w:b/>
          <w:sz w:val="28"/>
          <w:szCs w:val="20"/>
        </w:rPr>
      </w:pPr>
      <w:r w:rsidRPr="00E9307B">
        <w:rPr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735A6FEC" wp14:editId="6F849E47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07B" w:rsidRPr="00E9307B" w:rsidRDefault="00E9307B" w:rsidP="00E9307B">
      <w:pPr>
        <w:jc w:val="center"/>
        <w:rPr>
          <w:b/>
          <w:sz w:val="28"/>
          <w:szCs w:val="20"/>
        </w:rPr>
      </w:pPr>
    </w:p>
    <w:p w:rsidR="00E9307B" w:rsidRPr="00E9307B" w:rsidRDefault="00E9307B" w:rsidP="00E9307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</w:t>
      </w:r>
    </w:p>
    <w:p w:rsidR="00E9307B" w:rsidRPr="00E9307B" w:rsidRDefault="00E9307B" w:rsidP="00E9307B">
      <w:pPr>
        <w:rPr>
          <w:b/>
          <w:sz w:val="28"/>
          <w:szCs w:val="20"/>
        </w:rPr>
      </w:pPr>
    </w:p>
    <w:p w:rsidR="005F3D3F" w:rsidRPr="005F3D3F" w:rsidRDefault="005F3D3F" w:rsidP="005F3D3F">
      <w:pPr>
        <w:jc w:val="center"/>
        <w:rPr>
          <w:b/>
          <w:sz w:val="28"/>
          <w:szCs w:val="20"/>
        </w:rPr>
      </w:pPr>
      <w:r w:rsidRPr="005F3D3F">
        <w:rPr>
          <w:b/>
          <w:sz w:val="28"/>
          <w:szCs w:val="20"/>
        </w:rPr>
        <w:t>АДМИНИСТРАЦИЯ</w:t>
      </w:r>
    </w:p>
    <w:p w:rsidR="005F3D3F" w:rsidRPr="005F3D3F" w:rsidRDefault="005F3D3F" w:rsidP="005F3D3F">
      <w:pPr>
        <w:jc w:val="center"/>
        <w:rPr>
          <w:b/>
          <w:sz w:val="28"/>
          <w:szCs w:val="20"/>
        </w:rPr>
      </w:pPr>
      <w:r w:rsidRPr="005F3D3F">
        <w:rPr>
          <w:b/>
          <w:sz w:val="28"/>
          <w:szCs w:val="20"/>
        </w:rPr>
        <w:t>ПРОВИДЕНСКОГО ГОРОДСКОГО ОКРУГА</w:t>
      </w:r>
    </w:p>
    <w:p w:rsidR="005F3D3F" w:rsidRPr="005F3D3F" w:rsidRDefault="005F3D3F" w:rsidP="005F3D3F">
      <w:pPr>
        <w:jc w:val="center"/>
        <w:rPr>
          <w:b/>
          <w:sz w:val="28"/>
          <w:szCs w:val="20"/>
        </w:rPr>
      </w:pPr>
    </w:p>
    <w:p w:rsidR="005F3D3F" w:rsidRPr="005F3D3F" w:rsidRDefault="005F3D3F" w:rsidP="005F3D3F">
      <w:pPr>
        <w:jc w:val="center"/>
        <w:rPr>
          <w:b/>
          <w:sz w:val="28"/>
          <w:szCs w:val="20"/>
        </w:rPr>
      </w:pPr>
      <w:r w:rsidRPr="005F3D3F">
        <w:rPr>
          <w:b/>
          <w:sz w:val="28"/>
          <w:szCs w:val="20"/>
        </w:rPr>
        <w:t>ПОСТАНОВЛЕНИЕ</w:t>
      </w:r>
    </w:p>
    <w:p w:rsidR="005F3D3F" w:rsidRPr="005F3D3F" w:rsidRDefault="005F3D3F" w:rsidP="005F3D3F">
      <w:pPr>
        <w:jc w:val="center"/>
        <w:rPr>
          <w:b/>
          <w:sz w:val="28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5F3D3F" w:rsidRPr="005F3D3F" w:rsidTr="000859BE">
        <w:trPr>
          <w:jc w:val="center"/>
        </w:trPr>
        <w:tc>
          <w:tcPr>
            <w:tcW w:w="3198" w:type="dxa"/>
          </w:tcPr>
          <w:p w:rsidR="005F3D3F" w:rsidRPr="005F3D3F" w:rsidRDefault="005F3D3F" w:rsidP="005F3D3F">
            <w:pPr>
              <w:rPr>
                <w:szCs w:val="20"/>
              </w:rPr>
            </w:pPr>
            <w:r w:rsidRPr="005F3D3F">
              <w:rPr>
                <w:szCs w:val="20"/>
              </w:rPr>
              <w:t>от 21 декабря 2020 г.</w:t>
            </w:r>
          </w:p>
        </w:tc>
        <w:tc>
          <w:tcPr>
            <w:tcW w:w="3332" w:type="dxa"/>
          </w:tcPr>
          <w:p w:rsidR="005F3D3F" w:rsidRPr="005F3D3F" w:rsidRDefault="005F3D3F" w:rsidP="005F3D3F">
            <w:pPr>
              <w:ind w:left="-45" w:right="-99"/>
              <w:rPr>
                <w:szCs w:val="20"/>
              </w:rPr>
            </w:pPr>
            <w:r w:rsidRPr="005F3D3F">
              <w:rPr>
                <w:szCs w:val="20"/>
              </w:rPr>
              <w:t xml:space="preserve">                    № 373</w:t>
            </w:r>
          </w:p>
        </w:tc>
        <w:tc>
          <w:tcPr>
            <w:tcW w:w="2817" w:type="dxa"/>
          </w:tcPr>
          <w:p w:rsidR="005F3D3F" w:rsidRDefault="005F3D3F" w:rsidP="005F3D3F">
            <w:pPr>
              <w:jc w:val="right"/>
              <w:rPr>
                <w:szCs w:val="20"/>
              </w:rPr>
            </w:pPr>
            <w:r w:rsidRPr="005F3D3F">
              <w:rPr>
                <w:szCs w:val="20"/>
              </w:rPr>
              <w:t>пгт. Провидения</w:t>
            </w:r>
          </w:p>
          <w:p w:rsidR="009B036E" w:rsidRDefault="009B036E" w:rsidP="005F3D3F">
            <w:pPr>
              <w:jc w:val="right"/>
              <w:rPr>
                <w:szCs w:val="20"/>
              </w:rPr>
            </w:pPr>
          </w:p>
          <w:p w:rsidR="009B036E" w:rsidRPr="005F3D3F" w:rsidRDefault="009B036E" w:rsidP="005F3D3F">
            <w:pPr>
              <w:jc w:val="right"/>
              <w:rPr>
                <w:szCs w:val="20"/>
              </w:rPr>
            </w:pPr>
          </w:p>
        </w:tc>
      </w:tr>
    </w:tbl>
    <w:p w:rsidR="0004651F" w:rsidRDefault="009B036E" w:rsidP="009F3021">
      <w:pPr>
        <w:jc w:val="center"/>
        <w:rPr>
          <w:color w:val="FF0000"/>
          <w:szCs w:val="20"/>
        </w:rPr>
      </w:pPr>
      <w:r w:rsidRPr="009F3021">
        <w:rPr>
          <w:color w:val="FF0000"/>
          <w:szCs w:val="20"/>
        </w:rPr>
        <w:t>(в редакции ПА от 04.02.2021г. № 33, от 20.08.2021г. № 305, от 29.12.2021г. № 477,</w:t>
      </w:r>
    </w:p>
    <w:p w:rsidR="005F3D3F" w:rsidRPr="005F3D3F" w:rsidRDefault="009F3021" w:rsidP="009F3021">
      <w:pPr>
        <w:jc w:val="center"/>
        <w:rPr>
          <w:szCs w:val="20"/>
        </w:rPr>
      </w:pPr>
      <w:r w:rsidRPr="009F3021">
        <w:rPr>
          <w:color w:val="FF0000"/>
          <w:szCs w:val="20"/>
        </w:rPr>
        <w:t xml:space="preserve"> от 26.12.2022г. № 586</w:t>
      </w:r>
      <w:r w:rsidR="0004651F">
        <w:rPr>
          <w:color w:val="FF0000"/>
          <w:szCs w:val="20"/>
        </w:rPr>
        <w:t>, от 19.01.2023г. № 26, от 27.03.2023г. № 114, от 23.05.2023г. № 194, от 28.11.2023г. № 446)</w:t>
      </w:r>
    </w:p>
    <w:p w:rsidR="005F3D3F" w:rsidRPr="005F3D3F" w:rsidRDefault="005F3D3F" w:rsidP="005F3D3F">
      <w:pPr>
        <w:rPr>
          <w:szCs w:val="20"/>
        </w:rPr>
      </w:pPr>
      <w:r w:rsidRPr="005F3D3F">
        <w:rPr>
          <w:szCs w:val="20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5F3D3F" w:rsidRPr="005F3D3F" w:rsidTr="000859B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F3D3F" w:rsidRPr="005F3D3F" w:rsidRDefault="009F3021" w:rsidP="005F3D3F">
            <w:pPr>
              <w:tabs>
                <w:tab w:val="left" w:pos="9214"/>
              </w:tabs>
              <w:jc w:val="both"/>
              <w:rPr>
                <w:i/>
                <w:sz w:val="22"/>
                <w:szCs w:val="22"/>
              </w:rPr>
            </w:pPr>
            <w:r w:rsidRPr="00CA687F">
              <w:rPr>
                <w:sz w:val="28"/>
                <w:szCs w:val="20"/>
              </w:rPr>
              <w:t xml:space="preserve">Об утверждении Порядка </w:t>
            </w:r>
            <w:bookmarkStart w:id="0" w:name="_Hlk123203086"/>
            <w:r w:rsidRPr="00CA687F">
              <w:rPr>
                <w:sz w:val="28"/>
                <w:szCs w:val="20"/>
              </w:rPr>
              <w:t>предоставления субсидий в форме грантов из бюджета Провиденского городского округа юридическим лицам</w:t>
            </w:r>
            <w:r>
              <w:rPr>
                <w:sz w:val="28"/>
                <w:szCs w:val="20"/>
              </w:rPr>
              <w:t xml:space="preserve"> и</w:t>
            </w:r>
            <w:r w:rsidRPr="00CA687F">
              <w:rPr>
                <w:sz w:val="28"/>
                <w:szCs w:val="20"/>
              </w:rPr>
              <w:t xml:space="preserve"> индивидуальным предпринимателям</w:t>
            </w:r>
            <w:bookmarkEnd w:id="0"/>
          </w:p>
        </w:tc>
      </w:tr>
    </w:tbl>
    <w:p w:rsidR="005F3D3F" w:rsidRPr="005F3D3F" w:rsidRDefault="005F3D3F" w:rsidP="005F3D3F">
      <w:pPr>
        <w:ind w:right="-2" w:firstLine="720"/>
        <w:jc w:val="both"/>
        <w:rPr>
          <w:sz w:val="28"/>
          <w:szCs w:val="20"/>
        </w:rPr>
      </w:pPr>
    </w:p>
    <w:p w:rsidR="005F3D3F" w:rsidRPr="005F3D3F" w:rsidRDefault="005F3D3F" w:rsidP="005F3D3F">
      <w:pPr>
        <w:ind w:firstLine="900"/>
        <w:jc w:val="both"/>
        <w:rPr>
          <w:sz w:val="28"/>
          <w:szCs w:val="28"/>
        </w:rPr>
      </w:pPr>
      <w:r w:rsidRPr="005F3D3F">
        <w:rPr>
          <w:sz w:val="28"/>
          <w:szCs w:val="28"/>
        </w:rPr>
        <w:t>Руководствуясь статьей 78 Бюджетного кодекса Российской Федерации, Уставом Провиденского городского округа, Администрация Провиденского городского округа</w:t>
      </w:r>
    </w:p>
    <w:p w:rsidR="005F3D3F" w:rsidRPr="005F3D3F" w:rsidRDefault="005F3D3F" w:rsidP="005F3D3F">
      <w:pPr>
        <w:jc w:val="both"/>
        <w:rPr>
          <w:sz w:val="28"/>
          <w:szCs w:val="28"/>
        </w:rPr>
      </w:pPr>
    </w:p>
    <w:p w:rsidR="005F3D3F" w:rsidRPr="005F3D3F" w:rsidRDefault="005F3D3F" w:rsidP="005F3D3F">
      <w:pPr>
        <w:rPr>
          <w:b/>
          <w:bCs/>
          <w:spacing w:val="20"/>
          <w:sz w:val="28"/>
          <w:szCs w:val="28"/>
        </w:rPr>
      </w:pPr>
      <w:r w:rsidRPr="005F3D3F">
        <w:rPr>
          <w:b/>
          <w:bCs/>
          <w:spacing w:val="20"/>
          <w:sz w:val="28"/>
          <w:szCs w:val="28"/>
        </w:rPr>
        <w:t>ПОСТАНОВЛЯЕТ:</w:t>
      </w:r>
    </w:p>
    <w:p w:rsidR="005F3D3F" w:rsidRPr="005F3D3F" w:rsidRDefault="005F3D3F" w:rsidP="005F3D3F">
      <w:pPr>
        <w:ind w:right="-2"/>
        <w:jc w:val="both"/>
        <w:rPr>
          <w:sz w:val="28"/>
          <w:szCs w:val="20"/>
        </w:rPr>
      </w:pPr>
    </w:p>
    <w:p w:rsidR="005F3D3F" w:rsidRPr="005F3D3F" w:rsidRDefault="005F3D3F" w:rsidP="005F3D3F">
      <w:pPr>
        <w:tabs>
          <w:tab w:val="left" w:pos="1134"/>
        </w:tabs>
        <w:ind w:firstLine="709"/>
        <w:jc w:val="both"/>
        <w:rPr>
          <w:sz w:val="28"/>
          <w:szCs w:val="20"/>
        </w:rPr>
      </w:pPr>
      <w:r w:rsidRPr="005F3D3F">
        <w:rPr>
          <w:sz w:val="28"/>
          <w:szCs w:val="20"/>
        </w:rPr>
        <w:t xml:space="preserve">1. Утвердить прилагаемый Порядок предоставления </w:t>
      </w:r>
      <w:r w:rsidR="009F3021" w:rsidRPr="00CA687F">
        <w:rPr>
          <w:sz w:val="28"/>
          <w:szCs w:val="20"/>
        </w:rPr>
        <w:t>субсидий в форме грантов из бюджета Провиденского городского округа юридическим лицам</w:t>
      </w:r>
      <w:r w:rsidR="009F3021">
        <w:rPr>
          <w:sz w:val="28"/>
          <w:szCs w:val="20"/>
        </w:rPr>
        <w:t xml:space="preserve"> и</w:t>
      </w:r>
      <w:r w:rsidR="009F3021" w:rsidRPr="00CA687F">
        <w:rPr>
          <w:sz w:val="28"/>
          <w:szCs w:val="20"/>
        </w:rPr>
        <w:t xml:space="preserve"> индивидуальным предпринимателям</w:t>
      </w:r>
      <w:r w:rsidR="009F3021" w:rsidRPr="005F3D3F">
        <w:rPr>
          <w:sz w:val="28"/>
          <w:szCs w:val="20"/>
        </w:rPr>
        <w:t xml:space="preserve"> </w:t>
      </w:r>
      <w:r w:rsidRPr="005F3D3F">
        <w:rPr>
          <w:sz w:val="28"/>
          <w:szCs w:val="20"/>
        </w:rPr>
        <w:t>в Провиденском городском округе.</w:t>
      </w:r>
    </w:p>
    <w:p w:rsidR="005F3D3F" w:rsidRPr="005F3D3F" w:rsidRDefault="005F3D3F" w:rsidP="005F3D3F">
      <w:pPr>
        <w:tabs>
          <w:tab w:val="left" w:pos="1134"/>
        </w:tabs>
        <w:jc w:val="both"/>
        <w:rPr>
          <w:sz w:val="28"/>
          <w:szCs w:val="20"/>
        </w:rPr>
      </w:pPr>
      <w:r w:rsidRPr="005F3D3F">
        <w:rPr>
          <w:sz w:val="28"/>
          <w:szCs w:val="20"/>
        </w:rPr>
        <w:t xml:space="preserve">          2. Определить Управление финансов, экономики и имущественных отношений Провиденского городского округа уполномоченным органом по предоставлению финансовой поддержки субъектам малого и среднего предпринимательства на развитие собственного дела в Провиденском городском округе.</w:t>
      </w:r>
    </w:p>
    <w:p w:rsidR="005F3D3F" w:rsidRPr="005F3D3F" w:rsidRDefault="005F3D3F" w:rsidP="005F3D3F">
      <w:pPr>
        <w:tabs>
          <w:tab w:val="left" w:pos="1134"/>
        </w:tabs>
        <w:jc w:val="both"/>
        <w:rPr>
          <w:sz w:val="28"/>
          <w:szCs w:val="20"/>
        </w:rPr>
      </w:pPr>
      <w:r w:rsidRPr="005F3D3F">
        <w:rPr>
          <w:sz w:val="28"/>
          <w:szCs w:val="20"/>
        </w:rPr>
        <w:t xml:space="preserve">          3. Признать утратившим силу Постановление Администрации Провиденского городского округа от 8 июня 2016 г. № 138 «Об утверждении Порядка финансового обеспечения (возмещения) затрат начинающим малым предприятиям и индивидуальным предпринимателям на создание собственного дела в Провиденском городском округе».</w:t>
      </w:r>
    </w:p>
    <w:p w:rsidR="005F3D3F" w:rsidRPr="005F3D3F" w:rsidRDefault="005F3D3F" w:rsidP="005F3D3F">
      <w:pPr>
        <w:tabs>
          <w:tab w:val="left" w:pos="1134"/>
        </w:tabs>
        <w:jc w:val="both"/>
        <w:rPr>
          <w:sz w:val="28"/>
          <w:szCs w:val="20"/>
        </w:rPr>
      </w:pPr>
      <w:r w:rsidRPr="005F3D3F">
        <w:rPr>
          <w:sz w:val="28"/>
          <w:szCs w:val="20"/>
        </w:rPr>
        <w:t xml:space="preserve">          </w:t>
      </w:r>
      <w:r w:rsidRPr="005F3D3F">
        <w:rPr>
          <w:sz w:val="28"/>
          <w:szCs w:val="28"/>
        </w:rPr>
        <w:t>4.</w:t>
      </w:r>
      <w:r w:rsidRPr="005F3D3F">
        <w:rPr>
          <w:sz w:val="28"/>
          <w:szCs w:val="28"/>
        </w:rPr>
        <w:tab/>
        <w:t>Обнародовать настоящее постановление на официальном сайте Администрации Провиденского городского округа.</w:t>
      </w:r>
    </w:p>
    <w:p w:rsidR="005F3D3F" w:rsidRPr="005F3D3F" w:rsidRDefault="005F3D3F" w:rsidP="005F3D3F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 w:rsidRPr="005F3D3F">
        <w:rPr>
          <w:sz w:val="28"/>
          <w:szCs w:val="28"/>
        </w:rPr>
        <w:t xml:space="preserve">          5.</w:t>
      </w:r>
      <w:r w:rsidRPr="005F3D3F">
        <w:rPr>
          <w:sz w:val="28"/>
          <w:szCs w:val="28"/>
        </w:rPr>
        <w:tab/>
      </w:r>
      <w:r w:rsidR="009B036E">
        <w:rPr>
          <w:sz w:val="28"/>
        </w:rPr>
        <w:t>Настоящее постановление вступает в силу с 1 января 2021 года</w:t>
      </w:r>
      <w:r w:rsidRPr="005F3D3F">
        <w:rPr>
          <w:sz w:val="28"/>
          <w:szCs w:val="28"/>
        </w:rPr>
        <w:t xml:space="preserve">. </w:t>
      </w:r>
    </w:p>
    <w:p w:rsidR="005F3D3F" w:rsidRPr="005F3D3F" w:rsidRDefault="005F3D3F" w:rsidP="005F3D3F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Cs w:val="20"/>
        </w:rPr>
      </w:pPr>
      <w:r w:rsidRPr="005F3D3F">
        <w:rPr>
          <w:sz w:val="28"/>
          <w:szCs w:val="28"/>
        </w:rPr>
        <w:lastRenderedPageBreak/>
        <w:t>6.</w:t>
      </w:r>
      <w:r w:rsidRPr="005F3D3F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.</w:t>
      </w:r>
    </w:p>
    <w:p w:rsidR="005F3D3F" w:rsidRPr="005F3D3F" w:rsidRDefault="005F3D3F" w:rsidP="005F3D3F">
      <w:pPr>
        <w:ind w:left="180" w:right="-2"/>
        <w:jc w:val="both"/>
        <w:rPr>
          <w:sz w:val="28"/>
          <w:szCs w:val="20"/>
        </w:rPr>
      </w:pPr>
    </w:p>
    <w:p w:rsidR="005F3D3F" w:rsidRPr="005F3D3F" w:rsidRDefault="005F3D3F" w:rsidP="005F3D3F">
      <w:pPr>
        <w:spacing w:after="60"/>
        <w:jc w:val="both"/>
        <w:rPr>
          <w:sz w:val="28"/>
          <w:szCs w:val="20"/>
        </w:rPr>
      </w:pPr>
    </w:p>
    <w:p w:rsidR="005F3D3F" w:rsidRDefault="005F3D3F" w:rsidP="005F3D3F">
      <w:pPr>
        <w:spacing w:after="60"/>
        <w:jc w:val="both"/>
        <w:rPr>
          <w:sz w:val="28"/>
          <w:szCs w:val="20"/>
        </w:rPr>
      </w:pPr>
    </w:p>
    <w:p w:rsidR="005F3D3F" w:rsidRPr="005F3D3F" w:rsidRDefault="005F3D3F" w:rsidP="005F3D3F">
      <w:pPr>
        <w:spacing w:after="60"/>
        <w:jc w:val="both"/>
        <w:rPr>
          <w:sz w:val="28"/>
          <w:szCs w:val="20"/>
        </w:rPr>
      </w:pPr>
      <w:r w:rsidRPr="005F3D3F">
        <w:rPr>
          <w:sz w:val="28"/>
          <w:szCs w:val="28"/>
        </w:rPr>
        <w:t>Глава Администрации</w:t>
      </w:r>
      <w:r w:rsidRPr="005F3D3F">
        <w:rPr>
          <w:sz w:val="28"/>
          <w:szCs w:val="28"/>
        </w:rPr>
        <w:tab/>
      </w:r>
      <w:r w:rsidRPr="005F3D3F">
        <w:rPr>
          <w:sz w:val="28"/>
          <w:szCs w:val="28"/>
        </w:rPr>
        <w:tab/>
      </w:r>
      <w:r w:rsidRPr="005F3D3F">
        <w:rPr>
          <w:sz w:val="28"/>
          <w:szCs w:val="28"/>
        </w:rPr>
        <w:tab/>
      </w:r>
      <w:r w:rsidRPr="005F3D3F">
        <w:rPr>
          <w:sz w:val="28"/>
          <w:szCs w:val="28"/>
        </w:rPr>
        <w:tab/>
      </w:r>
      <w:r w:rsidRPr="005F3D3F">
        <w:rPr>
          <w:sz w:val="28"/>
          <w:szCs w:val="28"/>
        </w:rPr>
        <w:tab/>
      </w:r>
      <w:r w:rsidRPr="005F3D3F">
        <w:rPr>
          <w:sz w:val="28"/>
          <w:szCs w:val="28"/>
        </w:rPr>
        <w:tab/>
      </w:r>
      <w:r w:rsidRPr="005F3D3F">
        <w:rPr>
          <w:sz w:val="28"/>
          <w:szCs w:val="28"/>
        </w:rPr>
        <w:tab/>
        <w:t xml:space="preserve"> С.А. Шестопалов</w:t>
      </w:r>
    </w:p>
    <w:p w:rsidR="002133EB" w:rsidRDefault="004F11DB" w:rsidP="004F11DB">
      <w:pPr>
        <w:tabs>
          <w:tab w:val="right" w:pos="9496"/>
        </w:tabs>
        <w:jc w:val="both"/>
        <w:rPr>
          <w:sz w:val="28"/>
          <w:szCs w:val="28"/>
        </w:rPr>
      </w:pPr>
      <w:r w:rsidRPr="004F11DB">
        <w:rPr>
          <w:sz w:val="28"/>
          <w:szCs w:val="28"/>
        </w:rPr>
        <w:tab/>
        <w:t xml:space="preserve">                                                   </w:t>
      </w:r>
    </w:p>
    <w:tbl>
      <w:tblPr>
        <w:tblpPr w:leftFromText="180" w:rightFromText="180" w:vertAnchor="page" w:horzAnchor="margin" w:tblpY="751"/>
        <w:tblW w:w="10033" w:type="dxa"/>
        <w:tblLook w:val="01E0" w:firstRow="1" w:lastRow="1" w:firstColumn="1" w:lastColumn="1" w:noHBand="0" w:noVBand="0"/>
      </w:tblPr>
      <w:tblGrid>
        <w:gridCol w:w="5196"/>
        <w:gridCol w:w="4837"/>
      </w:tblGrid>
      <w:tr w:rsidR="002133EB" w:rsidRPr="00714578" w:rsidTr="00DA3560">
        <w:trPr>
          <w:trHeight w:val="572"/>
        </w:trPr>
        <w:tc>
          <w:tcPr>
            <w:tcW w:w="5196" w:type="dxa"/>
          </w:tcPr>
          <w:p w:rsidR="002133EB" w:rsidRPr="00E35F5D" w:rsidRDefault="002133EB" w:rsidP="00D50CC2">
            <w:pPr>
              <w:rPr>
                <w:rFonts w:ascii="Arial Narrow" w:hAnsi="Arial Narrow"/>
                <w:strike/>
              </w:rPr>
            </w:pPr>
          </w:p>
        </w:tc>
        <w:tc>
          <w:tcPr>
            <w:tcW w:w="4837" w:type="dxa"/>
          </w:tcPr>
          <w:p w:rsidR="002133EB" w:rsidRPr="00714578" w:rsidRDefault="002133EB" w:rsidP="00DA3560">
            <w:pPr>
              <w:ind w:right="-317"/>
              <w:rPr>
                <w:rFonts w:ascii="Arial Narrow" w:hAnsi="Arial Narrow"/>
              </w:rPr>
            </w:pPr>
          </w:p>
        </w:tc>
      </w:tr>
    </w:tbl>
    <w:p w:rsidR="002133EB" w:rsidRPr="00714578" w:rsidRDefault="002133EB" w:rsidP="00E9307B">
      <w:pPr>
        <w:rPr>
          <w:rFonts w:ascii="Arial Narrow" w:hAnsi="Arial Narrow"/>
          <w:sz w:val="28"/>
          <w:szCs w:val="28"/>
          <w:u w:val="single"/>
        </w:rPr>
      </w:pPr>
    </w:p>
    <w:p w:rsidR="002133EB" w:rsidRDefault="002133E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DA3560" w:rsidRDefault="00DA3560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DA3560" w:rsidRDefault="00DA3560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DA3560" w:rsidRDefault="00DA3560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DA3560" w:rsidRDefault="00DA3560" w:rsidP="002133EB">
      <w:pPr>
        <w:ind w:firstLine="708"/>
        <w:rPr>
          <w:rFonts w:ascii="Arial Narrow" w:hAnsi="Arial Narrow"/>
          <w:sz w:val="28"/>
          <w:szCs w:val="28"/>
          <w:u w:val="single"/>
        </w:rPr>
      </w:pPr>
    </w:p>
    <w:p w:rsidR="004F11DB" w:rsidRDefault="004F11DB" w:rsidP="004F11DB">
      <w:pPr>
        <w:rPr>
          <w:rFonts w:ascii="Arial Narrow" w:hAnsi="Arial Narrow"/>
          <w:sz w:val="28"/>
          <w:szCs w:val="28"/>
          <w:u w:val="single"/>
        </w:rPr>
      </w:pPr>
    </w:p>
    <w:p w:rsidR="0004651F" w:rsidRDefault="0004651F" w:rsidP="004F11DB">
      <w:pPr>
        <w:rPr>
          <w:rFonts w:ascii="Arial Narrow" w:hAnsi="Arial Narrow"/>
          <w:sz w:val="28"/>
          <w:szCs w:val="28"/>
          <w:u w:val="single"/>
        </w:rPr>
      </w:pPr>
    </w:p>
    <w:p w:rsidR="00DA3560" w:rsidRDefault="00DA3560" w:rsidP="004F11DB">
      <w:pPr>
        <w:rPr>
          <w:rFonts w:ascii="Arial Narrow" w:hAnsi="Arial Narrow"/>
          <w:sz w:val="28"/>
          <w:szCs w:val="28"/>
          <w:u w:val="single"/>
        </w:rPr>
      </w:pPr>
    </w:p>
    <w:p w:rsidR="00CA687F" w:rsidRDefault="00CA687F" w:rsidP="004F11DB">
      <w:pPr>
        <w:rPr>
          <w:rFonts w:ascii="Arial Narrow" w:hAnsi="Arial Narrow"/>
          <w:sz w:val="28"/>
          <w:szCs w:val="28"/>
          <w:u w:val="single"/>
        </w:rPr>
      </w:pPr>
    </w:p>
    <w:p w:rsidR="004F11DB" w:rsidRPr="004F11DB" w:rsidRDefault="0004651F" w:rsidP="0004651F">
      <w:pPr>
        <w:tabs>
          <w:tab w:val="left" w:pos="993"/>
          <w:tab w:val="left" w:pos="4536"/>
        </w:tabs>
        <w:jc w:val="center"/>
        <w:rPr>
          <w:bCs/>
        </w:rPr>
      </w:pPr>
      <w:r>
        <w:lastRenderedPageBreak/>
        <w:t xml:space="preserve">                                    </w:t>
      </w:r>
      <w:r w:rsidR="004F11DB" w:rsidRPr="004F11DB">
        <w:rPr>
          <w:bCs/>
        </w:rPr>
        <w:t>Утвержден</w:t>
      </w:r>
    </w:p>
    <w:p w:rsidR="004F11DB" w:rsidRPr="004F11DB" w:rsidRDefault="004F11DB" w:rsidP="004F11DB">
      <w:pPr>
        <w:tabs>
          <w:tab w:val="left" w:pos="993"/>
          <w:tab w:val="left" w:pos="4536"/>
        </w:tabs>
        <w:ind w:left="4536"/>
        <w:rPr>
          <w:bCs/>
        </w:rPr>
      </w:pPr>
      <w:r w:rsidRPr="004F11DB">
        <w:rPr>
          <w:bCs/>
        </w:rPr>
        <w:t xml:space="preserve">            постановлением Администрации </w:t>
      </w:r>
    </w:p>
    <w:p w:rsidR="004F11DB" w:rsidRPr="004F11DB" w:rsidRDefault="004F11DB" w:rsidP="004F11DB">
      <w:pPr>
        <w:tabs>
          <w:tab w:val="left" w:pos="993"/>
          <w:tab w:val="left" w:pos="4536"/>
        </w:tabs>
        <w:ind w:left="4536"/>
        <w:jc w:val="center"/>
        <w:rPr>
          <w:bCs/>
        </w:rPr>
      </w:pPr>
      <w:r w:rsidRPr="004F11DB">
        <w:rPr>
          <w:bCs/>
        </w:rPr>
        <w:t>Провиденского городского округа</w:t>
      </w:r>
    </w:p>
    <w:p w:rsidR="004F11DB" w:rsidRPr="004F11DB" w:rsidRDefault="004F11DB" w:rsidP="004F11DB">
      <w:pPr>
        <w:tabs>
          <w:tab w:val="left" w:pos="993"/>
          <w:tab w:val="left" w:pos="4536"/>
        </w:tabs>
        <w:ind w:left="4536"/>
        <w:rPr>
          <w:bCs/>
        </w:rPr>
      </w:pPr>
      <w:r w:rsidRPr="004F11DB">
        <w:rPr>
          <w:bCs/>
        </w:rPr>
        <w:t xml:space="preserve">            от 2</w:t>
      </w:r>
      <w:r>
        <w:rPr>
          <w:bCs/>
        </w:rPr>
        <w:t>1</w:t>
      </w:r>
      <w:r w:rsidRPr="004F11DB">
        <w:rPr>
          <w:bCs/>
        </w:rPr>
        <w:t xml:space="preserve"> декабря 2020 года № 3</w:t>
      </w:r>
      <w:r>
        <w:rPr>
          <w:bCs/>
        </w:rPr>
        <w:t>73</w:t>
      </w:r>
    </w:p>
    <w:p w:rsidR="004F11DB" w:rsidRPr="00714578" w:rsidRDefault="004F11DB" w:rsidP="004F11DB">
      <w:pPr>
        <w:ind w:firstLine="708"/>
        <w:jc w:val="right"/>
        <w:rPr>
          <w:rFonts w:ascii="Arial Narrow" w:hAnsi="Arial Narrow"/>
          <w:sz w:val="28"/>
          <w:szCs w:val="28"/>
          <w:u w:val="single"/>
        </w:rPr>
      </w:pPr>
    </w:p>
    <w:p w:rsidR="00CA687F" w:rsidRDefault="00CA687F" w:rsidP="002133EB">
      <w:pPr>
        <w:jc w:val="center"/>
        <w:rPr>
          <w:b/>
          <w:sz w:val="28"/>
          <w:szCs w:val="28"/>
        </w:rPr>
      </w:pPr>
    </w:p>
    <w:p w:rsidR="002133EB" w:rsidRPr="00714578" w:rsidRDefault="002133EB" w:rsidP="002133EB">
      <w:pPr>
        <w:jc w:val="center"/>
        <w:rPr>
          <w:b/>
          <w:sz w:val="28"/>
          <w:szCs w:val="28"/>
        </w:rPr>
      </w:pPr>
      <w:r w:rsidRPr="00714578">
        <w:rPr>
          <w:b/>
          <w:sz w:val="28"/>
          <w:szCs w:val="28"/>
        </w:rPr>
        <w:t xml:space="preserve">ПОРЯДОК </w:t>
      </w:r>
    </w:p>
    <w:p w:rsidR="002133EB" w:rsidRPr="00714578" w:rsidRDefault="002133EB" w:rsidP="002133EB">
      <w:pPr>
        <w:jc w:val="center"/>
        <w:rPr>
          <w:b/>
          <w:sz w:val="28"/>
          <w:szCs w:val="28"/>
        </w:rPr>
      </w:pPr>
      <w:bookmarkStart w:id="1" w:name="_Hlk123203008"/>
      <w:r w:rsidRPr="00714578">
        <w:rPr>
          <w:b/>
          <w:sz w:val="28"/>
          <w:szCs w:val="28"/>
        </w:rPr>
        <w:t xml:space="preserve">предоставления </w:t>
      </w:r>
      <w:r w:rsidR="004F11DB">
        <w:rPr>
          <w:b/>
          <w:sz w:val="28"/>
          <w:szCs w:val="28"/>
        </w:rPr>
        <w:t>субсидий в форме грантов</w:t>
      </w:r>
      <w:r w:rsidRPr="00714578">
        <w:rPr>
          <w:b/>
          <w:sz w:val="28"/>
          <w:szCs w:val="28"/>
        </w:rPr>
        <w:t xml:space="preserve"> из бюджета </w:t>
      </w:r>
      <w:r w:rsidR="00731546">
        <w:rPr>
          <w:b/>
          <w:sz w:val="28"/>
          <w:szCs w:val="28"/>
        </w:rPr>
        <w:t xml:space="preserve">Провиденского городского округа </w:t>
      </w:r>
      <w:r w:rsidRPr="00714578">
        <w:rPr>
          <w:b/>
          <w:sz w:val="28"/>
          <w:szCs w:val="28"/>
        </w:rPr>
        <w:t>юридическим лицам</w:t>
      </w:r>
      <w:r w:rsidR="00CA687F">
        <w:rPr>
          <w:b/>
          <w:sz w:val="28"/>
          <w:szCs w:val="28"/>
        </w:rPr>
        <w:t xml:space="preserve"> и</w:t>
      </w:r>
      <w:r w:rsidRPr="00714578">
        <w:rPr>
          <w:b/>
          <w:sz w:val="28"/>
          <w:szCs w:val="28"/>
        </w:rPr>
        <w:t xml:space="preserve"> </w:t>
      </w:r>
      <w:r w:rsidRPr="00714578">
        <w:rPr>
          <w:b/>
          <w:snapToGrid w:val="0"/>
          <w:sz w:val="28"/>
          <w:szCs w:val="28"/>
        </w:rPr>
        <w:t>индивидуальным предпринимателям</w:t>
      </w:r>
      <w:bookmarkEnd w:id="1"/>
      <w:r w:rsidRPr="00714578">
        <w:rPr>
          <w:b/>
          <w:snapToGrid w:val="0"/>
          <w:sz w:val="28"/>
          <w:szCs w:val="28"/>
        </w:rPr>
        <w:t xml:space="preserve"> </w:t>
      </w:r>
    </w:p>
    <w:p w:rsidR="00CA687F" w:rsidRDefault="00CA687F" w:rsidP="002133EB">
      <w:pPr>
        <w:ind w:firstLine="708"/>
        <w:jc w:val="center"/>
        <w:rPr>
          <w:b/>
          <w:sz w:val="28"/>
          <w:szCs w:val="28"/>
        </w:rPr>
      </w:pPr>
    </w:p>
    <w:p w:rsidR="002133EB" w:rsidRPr="00714578" w:rsidRDefault="002133EB" w:rsidP="002133EB">
      <w:pPr>
        <w:ind w:firstLine="708"/>
        <w:jc w:val="center"/>
        <w:rPr>
          <w:b/>
          <w:sz w:val="28"/>
          <w:szCs w:val="28"/>
        </w:rPr>
      </w:pPr>
      <w:r w:rsidRPr="00714578">
        <w:rPr>
          <w:b/>
          <w:sz w:val="28"/>
          <w:szCs w:val="28"/>
        </w:rPr>
        <w:t>1. Общие положения о предоставлении</w:t>
      </w:r>
      <w:r w:rsidR="004F11DB">
        <w:rPr>
          <w:b/>
          <w:sz w:val="28"/>
          <w:szCs w:val="28"/>
        </w:rPr>
        <w:t xml:space="preserve"> субсидий в форме</w:t>
      </w:r>
      <w:r w:rsidRPr="00714578">
        <w:rPr>
          <w:b/>
          <w:sz w:val="28"/>
          <w:szCs w:val="28"/>
        </w:rPr>
        <w:t xml:space="preserve"> грантов</w:t>
      </w:r>
    </w:p>
    <w:p w:rsidR="002133EB" w:rsidRPr="00714578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pStyle w:val="a4"/>
        <w:suppressAutoHyphens/>
        <w:rPr>
          <w:rFonts w:ascii="Times New Roman" w:hAnsi="Times New Roman"/>
          <w:sz w:val="28"/>
          <w:szCs w:val="28"/>
        </w:rPr>
      </w:pPr>
      <w:r w:rsidRPr="002133EB">
        <w:rPr>
          <w:rFonts w:ascii="Times New Roman" w:hAnsi="Times New Roman"/>
          <w:sz w:val="28"/>
          <w:szCs w:val="28"/>
        </w:rPr>
        <w:t>1.1. Настоящий Порядок определяет общие положения, порядок проведения отбора, условия и порядок предоставления грантов в форме субсидии юридическим лицам</w:t>
      </w:r>
      <w:r w:rsidR="00CA687F">
        <w:rPr>
          <w:rFonts w:ascii="Times New Roman" w:hAnsi="Times New Roman"/>
          <w:sz w:val="28"/>
          <w:szCs w:val="28"/>
        </w:rPr>
        <w:t xml:space="preserve"> и</w:t>
      </w:r>
      <w:r w:rsidRPr="002133EB">
        <w:rPr>
          <w:rFonts w:ascii="Times New Roman" w:hAnsi="Times New Roman"/>
          <w:sz w:val="28"/>
          <w:szCs w:val="28"/>
        </w:rPr>
        <w:t xml:space="preserve"> индивидуальным предпринимателям(далее – Порядок</w:t>
      </w:r>
      <w:r w:rsidR="00CA687F">
        <w:rPr>
          <w:rFonts w:ascii="Times New Roman" w:hAnsi="Times New Roman"/>
          <w:sz w:val="28"/>
          <w:szCs w:val="28"/>
        </w:rPr>
        <w:t>, Субъекты МСП</w:t>
      </w:r>
      <w:r w:rsidRPr="002133EB">
        <w:rPr>
          <w:rFonts w:ascii="Times New Roman" w:hAnsi="Times New Roman"/>
          <w:sz w:val="28"/>
          <w:szCs w:val="28"/>
        </w:rPr>
        <w:t>)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2. Понятия, используемые в настоящем Порядке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1) </w:t>
      </w:r>
      <w:r w:rsidR="00CA687F">
        <w:rPr>
          <w:snapToGrid w:val="0"/>
          <w:sz w:val="28"/>
          <w:szCs w:val="28"/>
        </w:rPr>
        <w:t>С</w:t>
      </w:r>
      <w:r w:rsidRPr="002133EB">
        <w:rPr>
          <w:snapToGrid w:val="0"/>
          <w:sz w:val="28"/>
          <w:szCs w:val="28"/>
        </w:rPr>
        <w:t>убъекты МСП - с</w:t>
      </w:r>
      <w:r w:rsidRPr="002133EB">
        <w:rPr>
          <w:bCs/>
          <w:sz w:val="28"/>
          <w:szCs w:val="28"/>
        </w:rPr>
        <w:t xml:space="preserve">убъекты малого и среднего предпринимательства - </w:t>
      </w:r>
      <w:r w:rsidRPr="002133EB">
        <w:rPr>
          <w:snapToGrid w:val="0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9" w:history="1">
        <w:r w:rsidRPr="002133EB">
          <w:rPr>
            <w:bCs/>
            <w:color w:val="0000FF"/>
            <w:sz w:val="28"/>
            <w:szCs w:val="28"/>
          </w:rPr>
          <w:t>частью 1.1</w:t>
        </w:r>
      </w:hyperlink>
      <w:r w:rsidRPr="002133EB">
        <w:rPr>
          <w:bCs/>
          <w:sz w:val="28"/>
          <w:szCs w:val="28"/>
        </w:rPr>
        <w:t xml:space="preserve"> статьи 4</w:t>
      </w:r>
      <w:r w:rsidRPr="002133EB">
        <w:rPr>
          <w:snapToGrid w:val="0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 (далее – Федеральный закон № 209-ФЗ), к малым предприятиям, в том числе к микропредприятиям, и средним предприятиям, сведения о которых внесены в </w:t>
      </w:r>
      <w:r w:rsidR="00CA687F">
        <w:rPr>
          <w:snapToGrid w:val="0"/>
          <w:sz w:val="28"/>
          <w:szCs w:val="28"/>
        </w:rPr>
        <w:t>Е</w:t>
      </w:r>
      <w:r w:rsidRPr="002133EB">
        <w:rPr>
          <w:snapToGrid w:val="0"/>
          <w:sz w:val="28"/>
          <w:szCs w:val="28"/>
        </w:rPr>
        <w:t>диный реестр субъектов малого и среднего предпринимательства;</w:t>
      </w:r>
    </w:p>
    <w:p w:rsidR="002133EB" w:rsidRPr="002133EB" w:rsidRDefault="00CA687F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2133EB" w:rsidRPr="002133EB">
        <w:rPr>
          <w:sz w:val="28"/>
          <w:szCs w:val="28"/>
        </w:rPr>
        <w:t xml:space="preserve">) участники отбора – </w:t>
      </w:r>
      <w:r w:rsidR="002133EB" w:rsidRPr="002133EB">
        <w:rPr>
          <w:snapToGrid w:val="0"/>
          <w:sz w:val="28"/>
          <w:szCs w:val="28"/>
        </w:rPr>
        <w:t>субъекты МСП</w:t>
      </w:r>
      <w:r w:rsidR="002133EB" w:rsidRPr="002133EB">
        <w:rPr>
          <w:sz w:val="28"/>
          <w:szCs w:val="28"/>
        </w:rPr>
        <w:t xml:space="preserve">, которые </w:t>
      </w:r>
      <w:r w:rsidR="002133EB" w:rsidRPr="002133EB">
        <w:rPr>
          <w:snapToGrid w:val="0"/>
          <w:sz w:val="28"/>
          <w:szCs w:val="28"/>
        </w:rPr>
        <w:t>подали заявки на участие в конкурсном отборе на получение гранта;</w:t>
      </w:r>
    </w:p>
    <w:p w:rsidR="002133EB" w:rsidRPr="002133EB" w:rsidRDefault="00CA687F" w:rsidP="002133E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2133EB" w:rsidRPr="002133EB">
        <w:rPr>
          <w:snapToGrid w:val="0"/>
          <w:sz w:val="28"/>
          <w:szCs w:val="28"/>
        </w:rPr>
        <w:t>)грант –</w:t>
      </w:r>
      <w:r w:rsidR="002133EB" w:rsidRPr="002133EB">
        <w:rPr>
          <w:szCs w:val="28"/>
        </w:rPr>
        <w:t xml:space="preserve"> </w:t>
      </w:r>
      <w:r w:rsidR="002133EB" w:rsidRPr="002133EB">
        <w:rPr>
          <w:sz w:val="28"/>
          <w:szCs w:val="28"/>
        </w:rPr>
        <w:t xml:space="preserve">субсидия из бюджета </w:t>
      </w:r>
      <w:r w:rsidR="00731546">
        <w:rPr>
          <w:sz w:val="28"/>
          <w:szCs w:val="28"/>
        </w:rPr>
        <w:t>Провиденского городского округа</w:t>
      </w:r>
      <w:r w:rsidR="002133EB" w:rsidRPr="002133EB">
        <w:rPr>
          <w:sz w:val="28"/>
          <w:szCs w:val="28"/>
        </w:rPr>
        <w:t>, предоставляемая получателю гранта (победителю отбора) на финансовое обеспечение</w:t>
      </w:r>
      <w:r>
        <w:rPr>
          <w:sz w:val="28"/>
          <w:szCs w:val="28"/>
        </w:rPr>
        <w:t xml:space="preserve"> (возмещение)</w:t>
      </w:r>
      <w:r w:rsidR="002133EB" w:rsidRPr="00213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2133EB" w:rsidRPr="002133EB">
        <w:rPr>
          <w:sz w:val="28"/>
          <w:szCs w:val="28"/>
        </w:rPr>
        <w:t>затрат на реализацию проекта;</w:t>
      </w:r>
    </w:p>
    <w:p w:rsidR="002133EB" w:rsidRPr="002133EB" w:rsidRDefault="00CA687F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2133EB" w:rsidRPr="002133EB">
        <w:rPr>
          <w:snapToGrid w:val="0"/>
          <w:sz w:val="28"/>
          <w:szCs w:val="28"/>
        </w:rPr>
        <w:t xml:space="preserve">) получатель гранта – участник отбора, </w:t>
      </w:r>
      <w:r w:rsidR="002133EB" w:rsidRPr="002133EB">
        <w:rPr>
          <w:sz w:val="28"/>
          <w:szCs w:val="28"/>
        </w:rPr>
        <w:t>по которому принято решение о предоставлении гранта и с которым было заключено соглашение о предоставлении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.3. Главным распорядителем средств бюджета </w:t>
      </w:r>
      <w:r w:rsidR="00731546">
        <w:rPr>
          <w:sz w:val="28"/>
          <w:szCs w:val="28"/>
        </w:rPr>
        <w:t>Провиденского городского округа</w:t>
      </w:r>
      <w:r w:rsidRPr="002133EB">
        <w:rPr>
          <w:sz w:val="28"/>
          <w:szCs w:val="28"/>
        </w:rPr>
        <w:t xml:space="preserve">, до которого как до получателя бюджетных средств в установленном порядке доведены лимиты бюджетных обязательств на предоставление гранта на соответствующий финансовый год, является Управление финансов, экономики и имущественных отношений Администрации </w:t>
      </w:r>
      <w:r w:rsidR="00731546">
        <w:rPr>
          <w:sz w:val="28"/>
          <w:szCs w:val="28"/>
        </w:rPr>
        <w:t xml:space="preserve">Провиденского </w:t>
      </w:r>
      <w:r w:rsidRPr="002133EB">
        <w:rPr>
          <w:sz w:val="28"/>
          <w:szCs w:val="28"/>
        </w:rPr>
        <w:t>городского окр</w:t>
      </w:r>
      <w:r w:rsidR="00731546">
        <w:rPr>
          <w:sz w:val="28"/>
          <w:szCs w:val="28"/>
        </w:rPr>
        <w:t>уга (далее – Управление)</w:t>
      </w:r>
      <w:r w:rsidRPr="002133EB">
        <w:rPr>
          <w:sz w:val="28"/>
          <w:szCs w:val="28"/>
        </w:rPr>
        <w:t>.</w:t>
      </w:r>
    </w:p>
    <w:p w:rsidR="002133EB" w:rsidRPr="002133EB" w:rsidRDefault="002133EB" w:rsidP="002133EB">
      <w:pPr>
        <w:ind w:firstLine="709"/>
        <w:contextualSpacing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4. Целью предоставления гранта</w:t>
      </w:r>
      <w:r w:rsidR="00CA687F">
        <w:rPr>
          <w:sz w:val="28"/>
          <w:szCs w:val="28"/>
        </w:rPr>
        <w:t xml:space="preserve"> является</w:t>
      </w:r>
      <w:r w:rsidRPr="002133EB">
        <w:rPr>
          <w:sz w:val="28"/>
          <w:szCs w:val="28"/>
        </w:rPr>
        <w:t xml:space="preserve"> финансовое обеспечение</w:t>
      </w:r>
      <w:r w:rsidR="00CA687F">
        <w:rPr>
          <w:sz w:val="28"/>
          <w:szCs w:val="28"/>
        </w:rPr>
        <w:t xml:space="preserve"> (возмещение)</w:t>
      </w:r>
      <w:r w:rsidRPr="002133EB">
        <w:rPr>
          <w:sz w:val="28"/>
          <w:szCs w:val="28"/>
        </w:rPr>
        <w:t xml:space="preserve"> части затрат </w:t>
      </w:r>
      <w:r w:rsidR="00CA687F">
        <w:rPr>
          <w:sz w:val="28"/>
          <w:szCs w:val="28"/>
        </w:rPr>
        <w:t xml:space="preserve">субъектов МСП </w:t>
      </w:r>
      <w:r w:rsidRPr="002133EB">
        <w:rPr>
          <w:sz w:val="28"/>
          <w:szCs w:val="28"/>
        </w:rPr>
        <w:t>в рам</w:t>
      </w:r>
      <w:r w:rsidR="00731546">
        <w:rPr>
          <w:sz w:val="28"/>
          <w:szCs w:val="28"/>
        </w:rPr>
        <w:t xml:space="preserve">ках реализации мероприятий </w:t>
      </w:r>
      <w:r w:rsidR="00731546" w:rsidRPr="00731546">
        <w:rPr>
          <w:sz w:val="28"/>
          <w:szCs w:val="28"/>
        </w:rPr>
        <w:t xml:space="preserve">Подпрограммы «Поддержка малого и среднего предпринимательства в Провиденском городском округе» Муниципальной программы «Стимулирование экономической активности населения Провиденского </w:t>
      </w:r>
      <w:r w:rsidR="00731546" w:rsidRPr="00731546">
        <w:rPr>
          <w:sz w:val="28"/>
          <w:szCs w:val="28"/>
        </w:rPr>
        <w:lastRenderedPageBreak/>
        <w:t xml:space="preserve">городского округа на 2022-2024 год», утвержденной Постановлением Администрации Провиденского городского округа от 06 мая 2016 г. № 116 </w:t>
      </w:r>
      <w:r w:rsidRPr="002133EB">
        <w:rPr>
          <w:sz w:val="28"/>
          <w:szCs w:val="28"/>
        </w:rPr>
        <w:t>(далее – Подпрограмма).</w:t>
      </w:r>
    </w:p>
    <w:p w:rsidR="002133EB" w:rsidRDefault="002133EB" w:rsidP="00D50CC2">
      <w:pPr>
        <w:ind w:firstLine="709"/>
        <w:contextualSpacing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Грант </w:t>
      </w:r>
      <w:r w:rsidR="00D50CC2">
        <w:rPr>
          <w:sz w:val="28"/>
          <w:szCs w:val="28"/>
        </w:rPr>
        <w:t xml:space="preserve">в форме субсидии </w:t>
      </w:r>
      <w:r w:rsidRPr="002133EB">
        <w:rPr>
          <w:sz w:val="28"/>
          <w:szCs w:val="28"/>
        </w:rPr>
        <w:t>предоставляется на финансо</w:t>
      </w:r>
      <w:r w:rsidR="00D50CC2">
        <w:rPr>
          <w:sz w:val="28"/>
          <w:szCs w:val="28"/>
        </w:rPr>
        <w:t xml:space="preserve">вое обеспечение </w:t>
      </w:r>
      <w:r w:rsidR="00A134DC">
        <w:rPr>
          <w:sz w:val="28"/>
          <w:szCs w:val="28"/>
        </w:rPr>
        <w:t xml:space="preserve">(возмещение) части </w:t>
      </w:r>
      <w:r w:rsidR="00D50CC2">
        <w:rPr>
          <w:sz w:val="28"/>
          <w:szCs w:val="28"/>
        </w:rPr>
        <w:t>затрат на п</w:t>
      </w:r>
      <w:r w:rsidR="00731546">
        <w:rPr>
          <w:sz w:val="28"/>
          <w:szCs w:val="28"/>
        </w:rPr>
        <w:t xml:space="preserve">риобретение основных средств и </w:t>
      </w:r>
      <w:r w:rsidR="00D50CC2">
        <w:rPr>
          <w:sz w:val="28"/>
          <w:szCs w:val="28"/>
        </w:rPr>
        <w:t>(или) на приобретение и пополнение оборотных средств, необходимых для реализации проекта</w:t>
      </w:r>
      <w:r w:rsidR="00A134DC">
        <w:rPr>
          <w:sz w:val="28"/>
          <w:szCs w:val="28"/>
        </w:rPr>
        <w:t>, в том числе:</w:t>
      </w:r>
    </w:p>
    <w:p w:rsid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ремонт нежилого помещения</w:t>
      </w:r>
      <w:r>
        <w:rPr>
          <w:sz w:val="28"/>
          <w:szCs w:val="28"/>
        </w:rPr>
        <w:t xml:space="preserve">, </w:t>
      </w:r>
      <w:bookmarkStart w:id="2" w:name="_Hlk123203969"/>
      <w:r>
        <w:rPr>
          <w:sz w:val="28"/>
          <w:szCs w:val="28"/>
        </w:rPr>
        <w:t>используемого для осуществления предпринимательской деятельности</w:t>
      </w:r>
      <w:bookmarkEnd w:id="2"/>
      <w:r w:rsidRPr="00A134DC">
        <w:rPr>
          <w:sz w:val="28"/>
          <w:szCs w:val="28"/>
        </w:rPr>
        <w:t xml:space="preserve"> (включая приобретение строительных материалов, оборудования, необходимого для ремонта)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а нежилого помещения,</w:t>
      </w:r>
      <w:r w:rsidRPr="00A134DC">
        <w:rPr>
          <w:sz w:val="28"/>
          <w:szCs w:val="28"/>
        </w:rPr>
        <w:t xml:space="preserve"> используемого для осуществления предпринимательской деятельности</w:t>
      </w:r>
      <w:r>
        <w:rPr>
          <w:sz w:val="28"/>
          <w:szCs w:val="28"/>
        </w:rPr>
        <w:t>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приобретение оргтехники, оборудования (в том числе инвентаря, мебели)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присоединение к инженерным сетям (электрические сети, газоснабжение, водоснабжение, водоотведение, теплоснабжение)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оплата коммунальных услуг и услуг электроснабжения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приобретение ПО (в том числе расходы, связанные с получением прав по лицензионному соглашению, адаптацией, настройкой, внедрением и модификацией программного обеспечения; расходы по сопровождению программного обеспечения)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оплата первых взносов по договорам лизинга, услуг связи, коммунальных платежей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оплата услуг связи и интернета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оформление результатов интеллектуальной деятельности;</w:t>
      </w:r>
    </w:p>
    <w:p w:rsidR="00A134DC" w:rsidRPr="00A134DC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A134DC" w:rsidRPr="002133EB" w:rsidRDefault="00A134DC" w:rsidP="00A134DC">
      <w:pPr>
        <w:ind w:firstLine="709"/>
        <w:contextualSpacing/>
        <w:jc w:val="both"/>
        <w:rPr>
          <w:sz w:val="28"/>
          <w:szCs w:val="28"/>
        </w:rPr>
      </w:pPr>
      <w:r w:rsidRPr="00A134DC">
        <w:rPr>
          <w:sz w:val="28"/>
          <w:szCs w:val="28"/>
        </w:rPr>
        <w:t>приобретение сырья, расходных материалов, необходимых для производства продукции и оказания услуг</w:t>
      </w:r>
    </w:p>
    <w:p w:rsidR="00731546" w:rsidRPr="00731546" w:rsidRDefault="002133EB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.5. Грант предоставляется на реализацию проекта в одном из </w:t>
      </w:r>
      <w:r w:rsidR="00731546">
        <w:rPr>
          <w:sz w:val="28"/>
          <w:szCs w:val="28"/>
        </w:rPr>
        <w:t>следующих приоритетных направлений</w:t>
      </w:r>
      <w:r w:rsidRPr="002133EB">
        <w:rPr>
          <w:sz w:val="28"/>
          <w:szCs w:val="28"/>
        </w:rPr>
        <w:t xml:space="preserve"> </w:t>
      </w:r>
      <w:r w:rsidR="00731546" w:rsidRPr="00731546">
        <w:rPr>
          <w:sz w:val="28"/>
          <w:szCs w:val="28"/>
        </w:rPr>
        <w:t>развития малого предпринимат</w:t>
      </w:r>
      <w:r w:rsidR="00731546">
        <w:rPr>
          <w:sz w:val="28"/>
          <w:szCs w:val="28"/>
        </w:rPr>
        <w:t>ельства, соответствующих</w:t>
      </w:r>
      <w:r w:rsidR="00731546" w:rsidRPr="00731546">
        <w:rPr>
          <w:sz w:val="28"/>
          <w:szCs w:val="28"/>
        </w:rPr>
        <w:t xml:space="preserve"> видам экономической деятельности Общероссийского классификатора ви</w:t>
      </w:r>
      <w:r w:rsidR="00731546">
        <w:rPr>
          <w:sz w:val="28"/>
          <w:szCs w:val="28"/>
        </w:rPr>
        <w:t>дов экономической деятельности ОК 029-2014 (КДЕС ред. 2):</w:t>
      </w:r>
    </w:p>
    <w:p w:rsidR="00731546" w:rsidRPr="00731546" w:rsidRDefault="00731546" w:rsidP="007315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1546">
        <w:rPr>
          <w:sz w:val="28"/>
          <w:szCs w:val="28"/>
        </w:rPr>
        <w:t>1. Сельское хозяйство, лесное хозяйство, охота, рыболовство и рыбоводство (раздел A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2. Обрабатывающие производства (раздел С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3. Производство электромонтажных, санитарно-технических и прочих строительно-монтажных работ (код 43.2 раздела F), выполняемых по заказам населения; работы строительные отделочные (код 43.3 раздела F), выполняемые по заказам населения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4. Техническое обслуживание и ремонт автотранспортных средств (код 45.2 раздела G) и техническое обслуживание и ремонт мотоциклов и мототранспортных средств (код 45.40.5 раздела G);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5. Транспортировка и хранение (раздел H, за исключением кода 49.32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lastRenderedPageBreak/>
        <w:t>6. Деятельность гостиниц и предприятий общественного питания (раздел I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7. Виды издательской деятельности прочие (код 58.19 раздела J); деятельность в области демонстрации кинофильмов (код 59.14 раздела J); деятельность по предоставлению услуг по передаче данных и услуг доступа к информационно-коммуникационной сети «Интернет» (код  61.10.3 раздела J), предоставляемых для населения; деятельность по предоставлению услуг подвижной связи для доступа к информационно-коммуникационной сети «Интернет» (код 61.20.3 раздела J), предоставляемых для населения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8. Научные исследования и разработки (код 72 раздела M); деятельность в области фотографии (код 74.2 раздела M); деятельность ветеринарная (код 75 раздела M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9. Прокат и аренда товаров для отдыха и спортивных товаров (код 77.21 раздела N); деятельность туроператоров (код 79.12 раздела N); услуги по бронированию прочие и сопутствующая деятельность (код 79.9 раздела N); деятельность по обслуживанию зданий и территорий (код 81 раздела N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10. Образование (раздел P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11. Деятельность в области здравоохранения и социальных услуг (раздел Q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12. Деятельность в области спорта, отдыха и развлечений (код 93 раздела R).</w:t>
      </w:r>
    </w:p>
    <w:p w:rsidR="00731546" w:rsidRPr="00731546" w:rsidRDefault="00731546" w:rsidP="00731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546">
        <w:rPr>
          <w:sz w:val="28"/>
          <w:szCs w:val="28"/>
        </w:rPr>
        <w:t>13. Ремонт предметов личного потребления и хозяйственно-бытового назначения (код 95.2 раздела S); деятельность по предоставлению прочих персональных услуг (код 96 раздела S), за исключением деятельности астрологов и медиумов; социальных услуг, таких как услуг эскорта, бюро знакомств и брачных агентств; услуг по уходу за домашними животными, таких как содержание и дрессировка; деятельности генеалогических организаций; деятельности салонов татуажа и пирсинга; услуг чистильщиков обуви, швейцаров, парковщиков автомобилей и т.д.; услуг наемных писателей; услуг платных туалетов; услуг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; услуг справочно-информационной службы по приему в расклейку объявлений; услуг посреднических на информацию о финансовых, экономических и промышленных и иных данных по индивидуальному заказу населения; услуг по стирке и глажению белья на дому у заказчика.</w:t>
      </w:r>
    </w:p>
    <w:p w:rsidR="002133EB" w:rsidRPr="002133EB" w:rsidRDefault="00731546" w:rsidP="0073154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31546">
        <w:rPr>
          <w:sz w:val="28"/>
          <w:szCs w:val="28"/>
        </w:rPr>
        <w:t xml:space="preserve"> </w:t>
      </w:r>
      <w:r w:rsidR="002133EB" w:rsidRPr="002133EB">
        <w:rPr>
          <w:sz w:val="28"/>
          <w:szCs w:val="28"/>
        </w:rPr>
        <w:t xml:space="preserve">1.6. </w:t>
      </w:r>
      <w:r w:rsidR="002133EB" w:rsidRPr="002133EB">
        <w:rPr>
          <w:snapToGrid w:val="0"/>
          <w:sz w:val="28"/>
          <w:szCs w:val="28"/>
        </w:rPr>
        <w:t>К участию в конкурсном отборе допускаются заявки участников отбора, которые:</w:t>
      </w:r>
    </w:p>
    <w:p w:rsidR="002133EB" w:rsidRPr="002133EB" w:rsidRDefault="00C7151F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59B">
        <w:rPr>
          <w:sz w:val="28"/>
          <w:szCs w:val="20"/>
        </w:rPr>
        <w:t xml:space="preserve">соответствуют условиям, указанным в </w:t>
      </w:r>
      <w:r w:rsidRPr="001655AD">
        <w:rPr>
          <w:sz w:val="28"/>
          <w:szCs w:val="20"/>
        </w:rPr>
        <w:t>ча</w:t>
      </w:r>
      <w:r>
        <w:rPr>
          <w:sz w:val="28"/>
          <w:szCs w:val="20"/>
        </w:rPr>
        <w:t xml:space="preserve">сти 1 статьи 4 </w:t>
      </w:r>
      <w:r w:rsidRPr="0032459B">
        <w:rPr>
          <w:sz w:val="28"/>
          <w:szCs w:val="20"/>
        </w:rPr>
        <w:t xml:space="preserve">Федерального закона от 24 июля 2007 года </w:t>
      </w:r>
      <w:r>
        <w:rPr>
          <w:sz w:val="28"/>
          <w:szCs w:val="20"/>
        </w:rPr>
        <w:t>№</w:t>
      </w:r>
      <w:r w:rsidRPr="0032459B">
        <w:rPr>
          <w:sz w:val="28"/>
          <w:szCs w:val="20"/>
        </w:rPr>
        <w:t xml:space="preserve">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 и внесен</w:t>
      </w:r>
      <w:r>
        <w:rPr>
          <w:sz w:val="28"/>
          <w:szCs w:val="20"/>
        </w:rPr>
        <w:t>ы</w:t>
      </w:r>
      <w:r w:rsidRPr="0032459B">
        <w:rPr>
          <w:sz w:val="28"/>
          <w:szCs w:val="20"/>
        </w:rPr>
        <w:t xml:space="preserve"> в Единый реестр субъектов малого и среднего предпринимательства</w:t>
      </w:r>
      <w:r w:rsidRPr="001903E3">
        <w:rPr>
          <w:sz w:val="28"/>
          <w:szCs w:val="20"/>
        </w:rPr>
        <w:t>»</w:t>
      </w:r>
      <w:r w:rsidR="002133EB" w:rsidRPr="002133EB">
        <w:rPr>
          <w:sz w:val="28"/>
          <w:szCs w:val="28"/>
        </w:rPr>
        <w:t>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зарегистрированы и осуществляют свою деятельность на территории </w:t>
      </w:r>
      <w:r w:rsidR="00731546">
        <w:rPr>
          <w:snapToGrid w:val="0"/>
          <w:sz w:val="28"/>
          <w:szCs w:val="28"/>
        </w:rPr>
        <w:t>Провиденского городского округа</w:t>
      </w:r>
      <w:r w:rsidRPr="002133EB">
        <w:rPr>
          <w:snapToGrid w:val="0"/>
          <w:sz w:val="28"/>
          <w:szCs w:val="28"/>
        </w:rPr>
        <w:t>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>представили документы, предусмотренные пунктом 2.6 настоящего Порядка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1.7. К приоритетным целевым группам получателя гранта относятся субъекты МСП, </w:t>
      </w:r>
      <w:r w:rsidRPr="002133EB">
        <w:rPr>
          <w:sz w:val="28"/>
          <w:szCs w:val="28"/>
        </w:rPr>
        <w:t>которые непосредственно перед государственной регистрацией, относились к одной из следующих категорий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безработные граждане, зарегистрированные в установленном порядке в государственной службе занятости населения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.8. Грант носит целевой характер и не может быть использован на цели, не предусмотренные настоящим Порядко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.9. </w:t>
      </w:r>
      <w:r w:rsidR="0004651F">
        <w:rPr>
          <w:sz w:val="28"/>
          <w:szCs w:val="20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проекта решения Совета депутатов Провиденского городского округа о бюджете, проекта решения Совета депутатов Провиденского городского округа о внесении изменений в решение о бюджете</w:t>
      </w:r>
      <w:r w:rsidR="0004651F">
        <w:rPr>
          <w:sz w:val="28"/>
          <w:szCs w:val="20"/>
        </w:rPr>
        <w:t>.</w:t>
      </w:r>
    </w:p>
    <w:p w:rsidR="002133EB" w:rsidRPr="002133EB" w:rsidRDefault="002133EB" w:rsidP="002133E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3EB">
        <w:rPr>
          <w:sz w:val="28"/>
          <w:szCs w:val="28"/>
        </w:rPr>
        <w:tab/>
      </w: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2. Порядок проведения отбора </w:t>
      </w:r>
      <w:r w:rsidR="00DA3560">
        <w:rPr>
          <w:b/>
          <w:sz w:val="28"/>
          <w:szCs w:val="28"/>
        </w:rPr>
        <w:t>получателей грантов</w:t>
      </w:r>
    </w:p>
    <w:p w:rsidR="002133EB" w:rsidRPr="002133EB" w:rsidRDefault="002133EB" w:rsidP="002133EB">
      <w:pPr>
        <w:suppressAutoHyphens/>
        <w:jc w:val="both"/>
        <w:rPr>
          <w:b/>
          <w:sz w:val="28"/>
          <w:szCs w:val="28"/>
        </w:rPr>
      </w:pPr>
    </w:p>
    <w:p w:rsidR="002133EB" w:rsidRPr="002133EB" w:rsidRDefault="002133EB" w:rsidP="002133EB">
      <w:pPr>
        <w:suppressAutoHyphens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</w:t>
      </w:r>
      <w:r w:rsidRPr="002133EB">
        <w:rPr>
          <w:bCs/>
          <w:sz w:val="28"/>
          <w:szCs w:val="28"/>
        </w:rPr>
        <w:t xml:space="preserve"> Отбор</w:t>
      </w:r>
      <w:r w:rsidRPr="002133EB">
        <w:rPr>
          <w:sz w:val="28"/>
          <w:szCs w:val="28"/>
        </w:rPr>
        <w:t xml:space="preserve"> получателей </w:t>
      </w:r>
      <w:r w:rsidRPr="002133EB">
        <w:rPr>
          <w:bCs/>
          <w:sz w:val="28"/>
          <w:szCs w:val="28"/>
        </w:rPr>
        <w:t>грантов</w:t>
      </w:r>
      <w:r w:rsidRPr="002133EB">
        <w:rPr>
          <w:sz w:val="28"/>
          <w:szCs w:val="28"/>
        </w:rPr>
        <w:t xml:space="preserve"> осуществляется на основании конкурса, который проводится при определении получателя </w:t>
      </w:r>
      <w:r w:rsidRPr="002133EB">
        <w:rPr>
          <w:bCs/>
          <w:sz w:val="28"/>
          <w:szCs w:val="28"/>
        </w:rPr>
        <w:t>гранта</w:t>
      </w:r>
      <w:r w:rsidRPr="002133EB">
        <w:rPr>
          <w:sz w:val="28"/>
          <w:szCs w:val="28"/>
        </w:rPr>
        <w:t xml:space="preserve"> исходя из наилучших условий достижения результатов, в целях достижения которых предоставляется </w:t>
      </w:r>
      <w:r w:rsidRPr="002133EB">
        <w:rPr>
          <w:bCs/>
          <w:sz w:val="28"/>
          <w:szCs w:val="28"/>
        </w:rPr>
        <w:t>грант</w:t>
      </w:r>
      <w:r w:rsidRPr="002133EB">
        <w:rPr>
          <w:sz w:val="28"/>
          <w:szCs w:val="28"/>
        </w:rPr>
        <w:t xml:space="preserve"> (далее - конкурс, </w:t>
      </w:r>
      <w:r w:rsidRPr="002133EB">
        <w:rPr>
          <w:bCs/>
          <w:sz w:val="28"/>
          <w:szCs w:val="28"/>
        </w:rPr>
        <w:t>конкурсный</w:t>
      </w:r>
      <w:r w:rsidRPr="002133EB">
        <w:rPr>
          <w:sz w:val="28"/>
          <w:szCs w:val="28"/>
        </w:rPr>
        <w:t xml:space="preserve"> </w:t>
      </w:r>
      <w:r w:rsidRPr="002133EB">
        <w:rPr>
          <w:bCs/>
          <w:sz w:val="28"/>
          <w:szCs w:val="28"/>
        </w:rPr>
        <w:t>отбор</w:t>
      </w:r>
      <w:r w:rsidRPr="002133EB">
        <w:rPr>
          <w:sz w:val="28"/>
          <w:szCs w:val="28"/>
        </w:rPr>
        <w:t>).</w:t>
      </w:r>
    </w:p>
    <w:p w:rsidR="002133EB" w:rsidRPr="002133EB" w:rsidRDefault="002133EB" w:rsidP="002133EB">
      <w:pPr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>2.2</w:t>
      </w:r>
      <w:r w:rsidR="009B036E">
        <w:rPr>
          <w:color w:val="000000"/>
          <w:sz w:val="28"/>
          <w:szCs w:val="28"/>
        </w:rPr>
        <w:t xml:space="preserve">. </w:t>
      </w:r>
      <w:r w:rsidR="00BD5F1F">
        <w:rPr>
          <w:sz w:val="28"/>
        </w:rPr>
        <w:t>Организатором конкурса является Управление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3. </w:t>
      </w:r>
      <w:r w:rsidR="00FC069B">
        <w:rPr>
          <w:sz w:val="28"/>
          <w:szCs w:val="28"/>
        </w:rPr>
        <w:t>Управление не позднее, чем за один день</w:t>
      </w:r>
      <w:r w:rsidRPr="002133EB">
        <w:rPr>
          <w:sz w:val="28"/>
          <w:szCs w:val="28"/>
        </w:rPr>
        <w:t xml:space="preserve"> до даты начала приема заявок на участие в конкурсном отборе размещает объявление о проведении конкурса на официальном </w:t>
      </w:r>
      <w:r w:rsidR="00FC069B">
        <w:rPr>
          <w:sz w:val="28"/>
          <w:szCs w:val="28"/>
        </w:rPr>
        <w:t xml:space="preserve">сайте </w:t>
      </w:r>
      <w:r w:rsidR="00C6614F">
        <w:rPr>
          <w:sz w:val="28"/>
          <w:szCs w:val="28"/>
        </w:rPr>
        <w:t xml:space="preserve">в разделе </w:t>
      </w:r>
      <w:r w:rsidR="00C6614F" w:rsidRPr="00C6614F">
        <w:rPr>
          <w:sz w:val="28"/>
          <w:szCs w:val="28"/>
        </w:rPr>
        <w:t>«Экономика и финансы» - «Малое и среднее предпринимательство»</w:t>
      </w:r>
      <w:r w:rsidR="00FC069B">
        <w:rPr>
          <w:sz w:val="28"/>
          <w:szCs w:val="28"/>
        </w:rPr>
        <w:t>,</w:t>
      </w:r>
      <w:r w:rsidRPr="002133EB">
        <w:rPr>
          <w:sz w:val="28"/>
          <w:szCs w:val="28"/>
        </w:rPr>
        <w:t xml:space="preserve"> которое должно содержать: </w:t>
      </w:r>
      <w:r w:rsidRPr="002133EB">
        <w:rPr>
          <w:sz w:val="28"/>
          <w:szCs w:val="28"/>
        </w:rPr>
        <w:tab/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и проведения конкурсного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конкурсного отбора с указанием сроков (порядка) их проведения (при необходимости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именование, место нахождения, почтовый адрес Управления, а также контакты лица, ответственного за приём заявок (фамилия, имя, отчество ответственного лица, телефон, электронный и почтовый адрес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33EB">
        <w:rPr>
          <w:sz w:val="28"/>
          <w:szCs w:val="28"/>
        </w:rPr>
        <w:t xml:space="preserve">результаты предоставления гранта, </w:t>
      </w:r>
      <w:r w:rsidRPr="002133EB">
        <w:rPr>
          <w:color w:val="000000"/>
          <w:sz w:val="28"/>
          <w:szCs w:val="28"/>
        </w:rPr>
        <w:t>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</w:t>
      </w:r>
      <w:r w:rsidRPr="002133EB">
        <w:t xml:space="preserve"> </w:t>
      </w:r>
      <w:r w:rsidRPr="002133EB">
        <w:rPr>
          <w:color w:val="000000"/>
          <w:sz w:val="28"/>
          <w:szCs w:val="28"/>
        </w:rPr>
        <w:t>значения которых устанавливаются в соглашениях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>доменное имя и (или) сетевой адрес, и (или) указатели страниц сайта  в сети Интернет, на котором обеспечивается проведение конкурсного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требования к участникам конкурсного отбора в соответствии с пунктами 2.4, 2.5 настоящего раздел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перечень документов в соответствии с пунктом 2.6 настоящего раздела; </w:t>
      </w:r>
    </w:p>
    <w:p w:rsid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порядок подачи заявок </w:t>
      </w:r>
      <w:r w:rsidRPr="002133EB">
        <w:rPr>
          <w:rFonts w:eastAsia="Calibri"/>
          <w:color w:val="000000"/>
          <w:sz w:val="28"/>
          <w:szCs w:val="28"/>
        </w:rPr>
        <w:t xml:space="preserve">на участие в конкурсном отборе </w:t>
      </w:r>
      <w:r w:rsidRPr="002133EB">
        <w:rPr>
          <w:sz w:val="28"/>
          <w:szCs w:val="28"/>
        </w:rPr>
        <w:t>участниками отбора и требований, предъявляемых к форме и содержанию заявок;</w:t>
      </w:r>
    </w:p>
    <w:p w:rsidR="00FC069B" w:rsidRPr="002133EB" w:rsidRDefault="00FC069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69B">
        <w:rPr>
          <w:sz w:val="28"/>
          <w:szCs w:val="28"/>
        </w:rPr>
        <w:t>правил рассмотрения и оценки предложений (заявок) субъектов предпринимательской деятельности</w:t>
      </w:r>
      <w:r>
        <w:rPr>
          <w:sz w:val="28"/>
          <w:szCs w:val="28"/>
        </w:rPr>
        <w:t>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рядок предоставления участникам отбора разъяснений положений объявления о конкурсном отборе, даты начала и окончания срока такого предоставл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, в течение которого получатель гранта (победитель) должен подписать Соглашение о предоставлении гранта (далее – Соглашение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словия признания получателя гранта (победителя) уклонившимся  от заключения Соглаш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ата разм</w:t>
      </w:r>
      <w:r w:rsidR="00FC069B">
        <w:rPr>
          <w:sz w:val="28"/>
          <w:szCs w:val="28"/>
        </w:rPr>
        <w:t xml:space="preserve">ещения результатов конкурса </w:t>
      </w:r>
      <w:r w:rsidRPr="002133EB">
        <w:rPr>
          <w:sz w:val="28"/>
          <w:szCs w:val="28"/>
        </w:rPr>
        <w:t xml:space="preserve">на официальном </w:t>
      </w:r>
      <w:r w:rsidR="00FC069B">
        <w:rPr>
          <w:sz w:val="28"/>
          <w:szCs w:val="28"/>
        </w:rPr>
        <w:t>сайте</w:t>
      </w:r>
      <w:r w:rsidRPr="002133EB">
        <w:rPr>
          <w:sz w:val="28"/>
          <w:szCs w:val="28"/>
        </w:rPr>
        <w:t>, которая не может быть позднее 14-го календарного дня, следующего за днём определения победителя отбора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4. Требования, которым должен соответствовать участник отбора  на 1-е число месяца, предшествующего месяцу, в котором планируется проведение конкурсного отбора: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>должен соответствовать требованиям, установленным пунктом 1.6 настоящего Порядка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</w:t>
      </w:r>
      <w:r w:rsidR="00FC069B">
        <w:rPr>
          <w:sz w:val="28"/>
          <w:szCs w:val="28"/>
        </w:rPr>
        <w:t xml:space="preserve">Провиденского </w:t>
      </w:r>
      <w:r w:rsidRPr="002133EB">
        <w:rPr>
          <w:sz w:val="28"/>
          <w:szCs w:val="28"/>
        </w:rPr>
        <w:t xml:space="preserve">городского округа остатков средств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</w:t>
      </w:r>
      <w:r w:rsidR="00FC069B">
        <w:rPr>
          <w:sz w:val="28"/>
          <w:szCs w:val="28"/>
        </w:rPr>
        <w:t>Провиденского городского округа</w:t>
      </w:r>
      <w:r w:rsidRPr="002133EB">
        <w:rPr>
          <w:sz w:val="28"/>
          <w:szCs w:val="28"/>
        </w:rPr>
        <w:t>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</w:t>
      </w:r>
      <w:r w:rsidRPr="002133EB">
        <w:rPr>
          <w:sz w:val="28"/>
          <w:szCs w:val="28"/>
        </w:rPr>
        <w:lastRenderedPageBreak/>
        <w:t>физическом лице - производителе товаров, работ, услуг, являющихся участниками отбора;</w:t>
      </w:r>
    </w:p>
    <w:p w:rsidR="002133EB" w:rsidRPr="002133EB" w:rsidRDefault="0004651F" w:rsidP="002133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с</w:t>
      </w:r>
      <w:r w:rsidRPr="00537B2D">
        <w:rPr>
          <w:sz w:val="28"/>
          <w:szCs w:val="20"/>
        </w:rPr>
        <w:t>убъекты предпринимательской деятельности, являющиеся юридическими лицами,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2133EB" w:rsidRPr="002133EB">
        <w:rPr>
          <w:sz w:val="28"/>
          <w:szCs w:val="28"/>
        </w:rPr>
        <w:t>;</w:t>
      </w:r>
    </w:p>
    <w:p w:rsidR="002133EB" w:rsidRDefault="00E16B36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получает </w:t>
      </w:r>
      <w:r w:rsidR="002133EB" w:rsidRPr="002133EB">
        <w:rPr>
          <w:sz w:val="28"/>
          <w:szCs w:val="28"/>
        </w:rPr>
        <w:t xml:space="preserve">на дату подачи заявления на получение гранта средства из бюджета </w:t>
      </w:r>
      <w:r>
        <w:rPr>
          <w:sz w:val="28"/>
          <w:szCs w:val="28"/>
        </w:rPr>
        <w:t>Провиденского городского округа</w:t>
      </w:r>
      <w:r w:rsidR="002133EB" w:rsidRPr="002133EB">
        <w:rPr>
          <w:sz w:val="28"/>
          <w:szCs w:val="28"/>
        </w:rPr>
        <w:t xml:space="preserve"> в соответствии с иными муниципальными правовыми актами на цели, указанные в проекте</w:t>
      </w:r>
      <w:r w:rsidR="006D12AB">
        <w:rPr>
          <w:sz w:val="28"/>
          <w:szCs w:val="28"/>
        </w:rPr>
        <w:t>;</w:t>
      </w:r>
    </w:p>
    <w:p w:rsidR="002B642F" w:rsidRPr="002133EB" w:rsidRDefault="002B642F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_Hlk135988514"/>
      <w:r>
        <w:rPr>
          <w:sz w:val="28"/>
          <w:szCs w:val="20"/>
        </w:rPr>
        <w:t>субъекты предпринимательской деятельности не должны осуществлять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деятельность по управлению многоквартирными домами (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), и (или) генерацию, и (или) транспортировку коммунальных ресурсов</w:t>
      </w:r>
      <w:r w:rsidR="00C7151F">
        <w:rPr>
          <w:sz w:val="28"/>
          <w:szCs w:val="20"/>
        </w:rPr>
        <w:t>.</w:t>
      </w:r>
    </w:p>
    <w:bookmarkEnd w:id="3"/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5. Участники отбора могут по собственной инициативе представить следующие документы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принимателей (для субъектов МСП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ведения из налогового органа о статусе налогоплательщика налога на профессиональный доход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наличии (отсутствии) задолженности по страховым взносам, пеням и штрафам перед Пенсионным фондом Российской Федерации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наличии (отсутствии) задолженности страхователя перед Фондом социального страхования Российской Федерации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lastRenderedPageBreak/>
        <w:t xml:space="preserve">сведения об аналогичной поддержке, предоставленной субъектам предпринимательства из средств бюджетов всех уровней в рамках реализации федеральной программы, государственных программ, муниципальной программы </w:t>
      </w:r>
      <w:r w:rsidR="00E16B36">
        <w:rPr>
          <w:snapToGrid w:val="0"/>
          <w:sz w:val="28"/>
          <w:szCs w:val="28"/>
        </w:rPr>
        <w:t xml:space="preserve">Провиденского </w:t>
      </w:r>
      <w:r w:rsidRPr="002133EB">
        <w:rPr>
          <w:snapToGrid w:val="0"/>
          <w:sz w:val="28"/>
          <w:szCs w:val="28"/>
        </w:rPr>
        <w:t>городского округа в сфере развития малого и среднего предпринимательства.</w:t>
      </w:r>
    </w:p>
    <w:p w:rsidR="002133EB" w:rsidRPr="002133EB" w:rsidRDefault="002133EB" w:rsidP="002133EB">
      <w:pPr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 xml:space="preserve">В случае если документы, указанные </w:t>
      </w:r>
      <w:r w:rsidRPr="002133EB">
        <w:rPr>
          <w:snapToGrid w:val="0"/>
          <w:sz w:val="28"/>
          <w:szCs w:val="28"/>
        </w:rPr>
        <w:t>в настоящем пункте</w:t>
      </w:r>
      <w:r w:rsidRPr="002133EB">
        <w:rPr>
          <w:sz w:val="28"/>
          <w:szCs w:val="28"/>
        </w:rPr>
        <w:t>, не представлены участником отбора по собственной инициативе,</w:t>
      </w:r>
      <w:r w:rsidRPr="002133EB">
        <w:rPr>
          <w:snapToGrid w:val="0"/>
          <w:sz w:val="28"/>
          <w:szCs w:val="28"/>
        </w:rPr>
        <w:t xml:space="preserve"> они запрашиваются Управлением в рамках межведомственного информационного взаимодействия в срок, не превышающий пяти рабочих дней со дня регистрации заявки на участие в конкурсном отборе.</w:t>
      </w:r>
    </w:p>
    <w:p w:rsidR="002133EB" w:rsidRPr="002133EB" w:rsidRDefault="002133EB" w:rsidP="002133EB">
      <w:pPr>
        <w:pStyle w:val="ae"/>
        <w:spacing w:after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6. </w:t>
      </w:r>
      <w:r w:rsidRPr="002133EB">
        <w:rPr>
          <w:snapToGrid w:val="0"/>
          <w:sz w:val="28"/>
          <w:szCs w:val="28"/>
        </w:rPr>
        <w:t>Участник отбора</w:t>
      </w:r>
      <w:r w:rsidRPr="002133EB">
        <w:rPr>
          <w:sz w:val="28"/>
          <w:szCs w:val="28"/>
        </w:rPr>
        <w:t xml:space="preserve"> с момента опубликования объявления о начале приема заявок на участие в конкурсном отборе, представляет в Управление следующие документы:</w:t>
      </w:r>
    </w:p>
    <w:p w:rsidR="002133EB" w:rsidRPr="002133EB" w:rsidRDefault="002133EB" w:rsidP="002133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1) заявку на участие в конкурсном отборе на получение гранта (далее – заявка) по форме согласно Приложению 1 к настоящему Порядку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роект, предполагающий организацию (расширение) собственного бизнеса и содержащий следующие обязательные сведения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лное наименование проект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роки его выполнения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бщее описание проекта (цель, задачи, суть, описание направления деятельности, текущее состояние, социальная направленность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роизводственный план (краткое описание технологической цепочки организации (расширения) бизнеса, обеспеченность помещением, оборудованием и персоналом для реализации проекта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финансовый план (общая стоимость проекта, источники финансирования, объем вложения собственных средств (в процентах), объем и значение запрашиваемой поддержки, показатели экономической эффективности проекта: прибыль, рентабельность, срок окупаемости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копии учредительных документов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копию документа о назначении руководителя на должность (для юридических лиц)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5) справку о средней численности работников за период, прошедший со дня их государственной регистрации, заверенную подписью руководителя и печатью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6) копии документов, подтверждающих софинансирование участником отбора расходов на реализацию проекта и (или) письменное гарантийное обязательство претендента о долевом участии в финансировании целевых расходов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7)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8) копии иных документов на усмотрение участника отбора</w:t>
      </w:r>
      <w:r w:rsidR="00723F3F">
        <w:rPr>
          <w:sz w:val="28"/>
          <w:szCs w:val="28"/>
        </w:rPr>
        <w:t>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Документы представляются по состоянию на дату, которая предшествует дате подачи заявки на участие в конкурсном отборе не более чем за 30 дней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lastRenderedPageBreak/>
        <w:t xml:space="preserve">2.7. </w:t>
      </w:r>
      <w:r w:rsidRPr="002133EB">
        <w:rPr>
          <w:snapToGrid w:val="0"/>
          <w:sz w:val="28"/>
          <w:szCs w:val="28"/>
        </w:rPr>
        <w:t>Участник отбора имеет право обратиться в Управление за получением разъяснений в отношении конкурсной документации в устной или письменной форме по адресу</w:t>
      </w:r>
      <w:r w:rsidR="00723F3F">
        <w:rPr>
          <w:snapToGrid w:val="0"/>
          <w:sz w:val="28"/>
          <w:szCs w:val="28"/>
        </w:rPr>
        <w:t xml:space="preserve"> и телефонам</w:t>
      </w:r>
      <w:r w:rsidRPr="002133EB">
        <w:rPr>
          <w:snapToGrid w:val="0"/>
          <w:sz w:val="28"/>
          <w:szCs w:val="28"/>
        </w:rPr>
        <w:t xml:space="preserve">: </w:t>
      </w:r>
    </w:p>
    <w:p w:rsidR="002133EB" w:rsidRPr="002133EB" w:rsidRDefault="00E16B36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89251</w:t>
      </w:r>
      <w:r w:rsidR="002133EB" w:rsidRPr="002133EB">
        <w:rPr>
          <w:snapToGrid w:val="0"/>
          <w:sz w:val="28"/>
          <w:szCs w:val="28"/>
        </w:rPr>
        <w:t>, Чукотский</w:t>
      </w:r>
      <w:r>
        <w:rPr>
          <w:snapToGrid w:val="0"/>
          <w:sz w:val="28"/>
          <w:szCs w:val="28"/>
        </w:rPr>
        <w:t xml:space="preserve"> автономный округ, п. Провидения, улица Набережная Дежнева, дом 8а, кабинет № 3, № 6</w:t>
      </w:r>
      <w:r w:rsidR="00723F3F">
        <w:rPr>
          <w:snapToGrid w:val="0"/>
          <w:sz w:val="28"/>
          <w:szCs w:val="28"/>
        </w:rPr>
        <w:t>; 8(42735)2-29-31; 2-28-91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8. Каждая поступившая заявка регистрируется ответственным специалистом Управления в журнале прие</w:t>
      </w:r>
      <w:r w:rsidR="00E16B36">
        <w:rPr>
          <w:sz w:val="28"/>
          <w:szCs w:val="28"/>
        </w:rPr>
        <w:t xml:space="preserve">ма заявок с присвоением номера </w:t>
      </w:r>
      <w:r w:rsidRPr="002133EB">
        <w:rPr>
          <w:sz w:val="28"/>
          <w:szCs w:val="28"/>
        </w:rPr>
        <w:t xml:space="preserve">и указанием даты подачи документов. На каждой заявке делается отметка о принятии с указанием даты. 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9. </w:t>
      </w:r>
      <w:r w:rsidRPr="002133EB">
        <w:rPr>
          <w:snapToGrid w:val="0"/>
          <w:sz w:val="28"/>
          <w:szCs w:val="28"/>
        </w:rPr>
        <w:t xml:space="preserve">Участник отбора </w:t>
      </w:r>
      <w:r w:rsidRPr="002133EB">
        <w:rPr>
          <w:sz w:val="28"/>
          <w:szCs w:val="28"/>
        </w:rPr>
        <w:t xml:space="preserve">представляет на конкурсный отбор только один проект на бумажном носителе. </w:t>
      </w:r>
    </w:p>
    <w:p w:rsidR="002133EB" w:rsidRPr="002133EB" w:rsidRDefault="002133EB" w:rsidP="002133EB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133EB">
        <w:rPr>
          <w:sz w:val="28"/>
          <w:szCs w:val="28"/>
        </w:rPr>
        <w:t xml:space="preserve">2.10. </w:t>
      </w:r>
      <w:r w:rsidRPr="002133EB">
        <w:rPr>
          <w:rFonts w:eastAsia="Calibri"/>
          <w:color w:val="000000"/>
          <w:sz w:val="28"/>
          <w:szCs w:val="28"/>
        </w:rPr>
        <w:t xml:space="preserve">Все листы документов, предоставляемых одновременно с заявкой, а также листы заявки должны быть прошиты и пронумерованы сквозной нумерацией в составе единого комплекта документов. 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rFonts w:eastAsia="Calibri"/>
          <w:color w:val="000000"/>
          <w:sz w:val="28"/>
          <w:szCs w:val="28"/>
        </w:rPr>
        <w:t>Документы должны быть подписаны, а копии документов заверены подписью руководителя участника отбора и оттиском печати участника отбора (при ее наличии).</w:t>
      </w:r>
      <w:r w:rsidRPr="002133EB">
        <w:rPr>
          <w:color w:val="000000"/>
          <w:sz w:val="28"/>
          <w:szCs w:val="28"/>
        </w:rPr>
        <w:t xml:space="preserve"> В предоставленных документах (копиях документов) не допускаются подчистки, исправления и повреждения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rFonts w:eastAsia="Calibri"/>
          <w:color w:val="000000"/>
          <w:sz w:val="28"/>
          <w:szCs w:val="28"/>
        </w:rPr>
        <w:t xml:space="preserve">2.11. Заявка и документы предоставляются участниками отбора в сроки и по адресу, которые указаны в объявлении о проведении отбора, размещенном Управлением </w:t>
      </w:r>
      <w:r w:rsidRPr="002133EB">
        <w:rPr>
          <w:color w:val="000000"/>
          <w:sz w:val="28"/>
          <w:szCs w:val="28"/>
        </w:rPr>
        <w:t xml:space="preserve">на официальном </w:t>
      </w:r>
      <w:r w:rsidR="00E16B36">
        <w:rPr>
          <w:color w:val="000000"/>
          <w:sz w:val="28"/>
          <w:szCs w:val="28"/>
        </w:rPr>
        <w:t>сайте</w:t>
      </w:r>
      <w:r w:rsidRPr="002133EB">
        <w:rPr>
          <w:color w:val="000000"/>
          <w:sz w:val="28"/>
          <w:szCs w:val="28"/>
        </w:rPr>
        <w:t>.</w:t>
      </w:r>
    </w:p>
    <w:p w:rsidR="002133EB" w:rsidRPr="002133EB" w:rsidRDefault="002133EB" w:rsidP="002133EB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2.12. После поступления в Управление заявок и документов от участников отбора, </w:t>
      </w:r>
      <w:r w:rsidR="00E16B36">
        <w:rPr>
          <w:color w:val="000000"/>
          <w:sz w:val="28"/>
          <w:szCs w:val="28"/>
        </w:rPr>
        <w:t>Единая комиссия</w:t>
      </w:r>
      <w:r w:rsidR="00E16B36" w:rsidRPr="00E16B36">
        <w:rPr>
          <w:color w:val="000000"/>
          <w:sz w:val="28"/>
          <w:szCs w:val="28"/>
        </w:rPr>
        <w:t xml:space="preserve"> для рассмотрения заявок и оценки предложений (заявок) на предоставление субсидий из бюджета Провиденского городского округа </w:t>
      </w:r>
      <w:r w:rsidR="00E16B36">
        <w:rPr>
          <w:sz w:val="28"/>
          <w:szCs w:val="28"/>
        </w:rPr>
        <w:t>(далее – Единая комиссия</w:t>
      </w:r>
      <w:r w:rsidRPr="002133EB">
        <w:rPr>
          <w:sz w:val="28"/>
          <w:szCs w:val="28"/>
        </w:rPr>
        <w:t xml:space="preserve">) </w:t>
      </w:r>
      <w:r w:rsidRPr="002133EB">
        <w:rPr>
          <w:color w:val="000000"/>
          <w:sz w:val="28"/>
          <w:szCs w:val="28"/>
        </w:rPr>
        <w:t xml:space="preserve">рассматривает заявки и документы на соблюдение условий, целей и порядка предоставления гранта, установленных настоящим Порядком, проводит проверку сведений, содержащихся в заявке и документах, и принимает решение об отклонении заявки и документов или о допуске участника отбора к отбору. </w:t>
      </w:r>
    </w:p>
    <w:p w:rsidR="009B036E" w:rsidRDefault="00E16B36" w:rsidP="009B036E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ая</w:t>
      </w:r>
      <w:r w:rsidR="002133EB" w:rsidRPr="002133EB">
        <w:rPr>
          <w:color w:val="000000"/>
          <w:sz w:val="28"/>
          <w:szCs w:val="28"/>
        </w:rPr>
        <w:t xml:space="preserve"> комиссия осуществляет деятельность в соответствии с Положением</w:t>
      </w:r>
      <w:r>
        <w:rPr>
          <w:color w:val="000000"/>
          <w:sz w:val="28"/>
          <w:szCs w:val="28"/>
        </w:rPr>
        <w:t xml:space="preserve"> о Комиссии, утверждённым</w:t>
      </w:r>
      <w:r w:rsidRPr="00E16B36">
        <w:rPr>
          <w:sz w:val="28"/>
          <w:szCs w:val="28"/>
        </w:rPr>
        <w:t xml:space="preserve"> распоряжением Главы Администрации Провиденского городско</w:t>
      </w:r>
      <w:r>
        <w:rPr>
          <w:sz w:val="28"/>
          <w:szCs w:val="28"/>
        </w:rPr>
        <w:t>го округа от 10.03.2021 г. № 83.</w:t>
      </w:r>
    </w:p>
    <w:p w:rsidR="005A137F" w:rsidRPr="002133EB" w:rsidRDefault="005A137F" w:rsidP="005A137F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4" w:name="_GoBack"/>
      <w:bookmarkEnd w:id="4"/>
      <w:r w:rsidRPr="002133EB">
        <w:rPr>
          <w:color w:val="000000"/>
          <w:sz w:val="28"/>
          <w:szCs w:val="28"/>
        </w:rPr>
        <w:t xml:space="preserve">2.13. Отбор осуществляется в </w:t>
      </w:r>
      <w:r w:rsidRPr="002133EB">
        <w:rPr>
          <w:sz w:val="28"/>
          <w:szCs w:val="28"/>
        </w:rPr>
        <w:t>течение 15 календарных</w:t>
      </w:r>
      <w:r w:rsidRPr="002133EB">
        <w:rPr>
          <w:color w:val="000000"/>
          <w:sz w:val="28"/>
          <w:szCs w:val="28"/>
        </w:rPr>
        <w:t xml:space="preserve"> дней со дня, следующего за днем окончания приема заявок.</w:t>
      </w:r>
    </w:p>
    <w:p w:rsidR="005A137F" w:rsidRPr="002133EB" w:rsidRDefault="005A137F" w:rsidP="005A137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 xml:space="preserve">2.14. По результатам рассмотрения заявок и документов </w:t>
      </w:r>
      <w:r>
        <w:rPr>
          <w:color w:val="000000"/>
          <w:sz w:val="28"/>
          <w:szCs w:val="28"/>
        </w:rPr>
        <w:t>Единая</w:t>
      </w:r>
      <w:r w:rsidRPr="002133EB">
        <w:rPr>
          <w:color w:val="000000"/>
          <w:sz w:val="28"/>
          <w:szCs w:val="28"/>
        </w:rPr>
        <w:t xml:space="preserve"> комиссия определяет получателя гранта (побе</w:t>
      </w:r>
      <w:r>
        <w:rPr>
          <w:color w:val="000000"/>
          <w:sz w:val="28"/>
          <w:szCs w:val="28"/>
        </w:rPr>
        <w:t>дителя), с которым заключи</w:t>
      </w:r>
      <w:r w:rsidRPr="002133EB">
        <w:rPr>
          <w:color w:val="000000"/>
          <w:sz w:val="28"/>
          <w:szCs w:val="28"/>
        </w:rPr>
        <w:t>тся соглашение.</w:t>
      </w:r>
    </w:p>
    <w:p w:rsidR="002133EB" w:rsidRPr="002133EB" w:rsidRDefault="002133EB" w:rsidP="005A137F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5. Основания для принятия решения об отклонении заявки участника отбора на стадии рассмотрения и оценки предложений (заявок), в частности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несоответствие участника отбора требованиям, установленным в </w:t>
      </w:r>
      <w:hyperlink r:id="rId10" w:history="1">
        <w:r w:rsidRPr="002133EB">
          <w:rPr>
            <w:color w:val="0000FF"/>
            <w:sz w:val="28"/>
            <w:szCs w:val="28"/>
          </w:rPr>
          <w:t>пунктах</w:t>
        </w:r>
      </w:hyperlink>
      <w:r w:rsidRPr="002133EB">
        <w:rPr>
          <w:sz w:val="28"/>
          <w:szCs w:val="28"/>
        </w:rPr>
        <w:t xml:space="preserve"> 2.4, 2.5 настоящего раздел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6.</w:t>
      </w:r>
      <w:r w:rsidRPr="002133EB">
        <w:rPr>
          <w:color w:val="000000"/>
          <w:sz w:val="28"/>
          <w:szCs w:val="28"/>
        </w:rPr>
        <w:t xml:space="preserve"> </w:t>
      </w:r>
      <w:r w:rsidRPr="002133EB">
        <w:rPr>
          <w:sz w:val="28"/>
          <w:szCs w:val="28"/>
        </w:rPr>
        <w:t>Критериями для принятия положительного решения являю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>1) соответствие Получателя гранта критериям отбора получателей субсидии, установленным пунктами 1.5-1.7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редоставление полного комплекта документ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достоверность сведений, содержащихся в заявке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.17. Порядок рассмотрения предложений (заявок) участников отбора:</w:t>
      </w:r>
    </w:p>
    <w:p w:rsidR="002133EB" w:rsidRPr="002133EB" w:rsidRDefault="002133EB" w:rsidP="00053FB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133EB">
        <w:rPr>
          <w:color w:val="000000"/>
          <w:sz w:val="28"/>
          <w:szCs w:val="28"/>
        </w:rPr>
        <w:t>1) после окончания срока подачи документов, заявки участников отбора, соответствующие требованиям настоящего Порядка, в течение 30 календарных дней представл</w:t>
      </w:r>
      <w:r w:rsidR="00053FB6">
        <w:rPr>
          <w:color w:val="000000"/>
          <w:sz w:val="28"/>
          <w:szCs w:val="28"/>
        </w:rPr>
        <w:t>яются на рассмотрение Единой</w:t>
      </w:r>
      <w:r w:rsidRPr="002133EB">
        <w:rPr>
          <w:color w:val="000000"/>
          <w:sz w:val="28"/>
          <w:szCs w:val="28"/>
        </w:rPr>
        <w:t xml:space="preserve"> комиссии; </w:t>
      </w:r>
    </w:p>
    <w:p w:rsidR="002133EB" w:rsidRPr="002133EB" w:rsidRDefault="004A7783" w:rsidP="00213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заседании Единая</w:t>
      </w:r>
      <w:r w:rsidR="002133EB" w:rsidRPr="002133EB">
        <w:rPr>
          <w:sz w:val="28"/>
          <w:szCs w:val="28"/>
        </w:rPr>
        <w:t xml:space="preserve"> </w:t>
      </w:r>
      <w:r w:rsidR="002133EB" w:rsidRPr="002133EB">
        <w:rPr>
          <w:color w:val="000000"/>
          <w:sz w:val="28"/>
          <w:szCs w:val="28"/>
        </w:rPr>
        <w:t>комиссия</w:t>
      </w:r>
      <w:r w:rsidR="002133EB" w:rsidRPr="002133EB">
        <w:rPr>
          <w:sz w:val="28"/>
          <w:szCs w:val="28"/>
        </w:rPr>
        <w:t xml:space="preserve"> осуществляет рассмотрение заявок, проводит оценку и конкурсный отбор проектов, подготовку рекомендаций Управлению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критериями оценки заявок, допущенных к участию в конкурсе, по мероприятию на представление гранта, являются социальные и экономические показатели реализации проектов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а) объем собственных средств, направляемых на реализацию проекта, по отношению к объему средств, выделяемых на грант (в процентах): 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 3 до 10 процентов – 1 балл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 10 до 20 процентов – 2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свыше 20 процентов – 3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б) наличие материально-технической базы, необходимой для реализации проекта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личие права собственности на нежилое помещение – 3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аличие договоров аренды нежилого помещения, зарегистрированного   в установленном порядке на 3 года и более – 2 балл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отсутствие – 0 балл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в) создание новых рабочих мест в результате реализации бизнес–проекта – 3 балла за каждое новое рабочее место;</w:t>
      </w:r>
    </w:p>
    <w:p w:rsidR="002133EB" w:rsidRPr="002133EB" w:rsidRDefault="002133EB" w:rsidP="002133EB">
      <w:pPr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итоги оценки по каждому проекту заносятся в оценочную ведомость согласно Приложению 2</w:t>
      </w:r>
      <w:r w:rsidRPr="002133EB">
        <w:rPr>
          <w:i/>
          <w:sz w:val="28"/>
          <w:szCs w:val="28"/>
        </w:rPr>
        <w:t xml:space="preserve"> </w:t>
      </w:r>
      <w:r w:rsidRPr="002133EB">
        <w:rPr>
          <w:sz w:val="28"/>
          <w:szCs w:val="28"/>
        </w:rPr>
        <w:t xml:space="preserve">к настоящему Порядку;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5) на основании оценочных ведомостей по каждому рассматриваемому проекту заполняется сводная ведомость оценки согласно Приложению 3</w:t>
      </w:r>
      <w:r w:rsidRPr="002133EB">
        <w:rPr>
          <w:color w:val="FF0000"/>
          <w:sz w:val="28"/>
          <w:szCs w:val="28"/>
        </w:rPr>
        <w:t xml:space="preserve"> </w:t>
      </w:r>
      <w:r w:rsidRPr="002133EB">
        <w:rPr>
          <w:sz w:val="28"/>
          <w:szCs w:val="28"/>
        </w:rPr>
        <w:t>к настоящему Порядку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6) решение о предоставлении гранта участнику отбора выносится на основе суммы набранных отдельной заявкой баллов, при этом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>в первоочередном порядке рассмотрению подлежат заявки участников отбора, относящихся к п</w:t>
      </w:r>
      <w:r w:rsidRPr="002133EB">
        <w:rPr>
          <w:snapToGrid w:val="0"/>
          <w:sz w:val="28"/>
          <w:szCs w:val="28"/>
        </w:rPr>
        <w:t>риоритетной целевой группе получателей гранта, определенной в пункте 1.8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победителем отбора признается заявка участника отбора, набравшего наибольшее количество баллов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грант может быть предоставлен на реализацию только одной заявки, предоставленной участником отбор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z w:val="28"/>
          <w:szCs w:val="28"/>
        </w:rPr>
        <w:t>в случае отсутствия заявок, срок окончания подачи заявок продлеваетс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в случае если проекты получили равную оценку, то победившим признается тот участник отбора, заявка от которого поступила первой.</w:t>
      </w:r>
    </w:p>
    <w:p w:rsidR="002133EB" w:rsidRPr="002133EB" w:rsidRDefault="004A7783" w:rsidP="00213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Единая</w:t>
      </w:r>
      <w:r w:rsidR="002133EB" w:rsidRPr="002133EB">
        <w:rPr>
          <w:sz w:val="28"/>
          <w:szCs w:val="28"/>
        </w:rPr>
        <w:t xml:space="preserve"> </w:t>
      </w:r>
      <w:r w:rsidR="002133EB" w:rsidRPr="002133EB">
        <w:rPr>
          <w:color w:val="000000"/>
          <w:sz w:val="28"/>
          <w:szCs w:val="28"/>
        </w:rPr>
        <w:t>комиссия</w:t>
      </w:r>
      <w:r w:rsidR="002133EB" w:rsidRPr="002133EB">
        <w:rPr>
          <w:sz w:val="28"/>
          <w:szCs w:val="28"/>
        </w:rPr>
        <w:t xml:space="preserve"> принимает решение, если на ее заседании присутствует не менее половины от общего количест</w:t>
      </w:r>
      <w:r>
        <w:rPr>
          <w:sz w:val="28"/>
          <w:szCs w:val="28"/>
        </w:rPr>
        <w:t>ва её членов. Решение Единой</w:t>
      </w:r>
      <w:r w:rsidR="002133EB" w:rsidRPr="002133EB">
        <w:rPr>
          <w:sz w:val="28"/>
          <w:szCs w:val="28"/>
        </w:rPr>
        <w:t xml:space="preserve"> </w:t>
      </w:r>
      <w:r w:rsidR="002133EB" w:rsidRPr="002133EB">
        <w:rPr>
          <w:color w:val="000000"/>
          <w:sz w:val="28"/>
          <w:szCs w:val="28"/>
        </w:rPr>
        <w:t>комиссии</w:t>
      </w:r>
      <w:r w:rsidR="002133EB" w:rsidRPr="002133EB">
        <w:rPr>
          <w:sz w:val="28"/>
          <w:szCs w:val="28"/>
        </w:rPr>
        <w:t xml:space="preserve"> о признании победителем по каждому участнику конкурсного отбора заявок считается принятым, если за него проголосовало более половины присутствующих на заседании членов. В случае равенства голосов голос председательствующего на заседании является решающим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napToGrid w:val="0"/>
          <w:sz w:val="28"/>
          <w:szCs w:val="28"/>
        </w:rPr>
        <w:t>2.18. Р</w:t>
      </w:r>
      <w:r w:rsidRPr="002133EB">
        <w:rPr>
          <w:sz w:val="28"/>
          <w:szCs w:val="28"/>
        </w:rPr>
        <w:t xml:space="preserve">ешение </w:t>
      </w:r>
      <w:r w:rsidR="004A7783">
        <w:rPr>
          <w:sz w:val="28"/>
          <w:szCs w:val="28"/>
        </w:rPr>
        <w:t xml:space="preserve">Единой </w:t>
      </w:r>
      <w:r w:rsidR="004A7783">
        <w:rPr>
          <w:color w:val="000000"/>
          <w:sz w:val="28"/>
          <w:szCs w:val="28"/>
        </w:rPr>
        <w:t>к</w:t>
      </w:r>
      <w:r w:rsidRPr="002133EB">
        <w:rPr>
          <w:color w:val="000000"/>
          <w:sz w:val="28"/>
          <w:szCs w:val="28"/>
        </w:rPr>
        <w:t>омиссии</w:t>
      </w:r>
      <w:r w:rsidRPr="002133EB">
        <w:rPr>
          <w:sz w:val="28"/>
          <w:szCs w:val="28"/>
        </w:rPr>
        <w:t xml:space="preserve"> оформляется в форме протокола, </w:t>
      </w:r>
      <w:r w:rsidRPr="002133EB">
        <w:rPr>
          <w:snapToGrid w:val="0"/>
          <w:sz w:val="28"/>
          <w:szCs w:val="28"/>
        </w:rPr>
        <w:t xml:space="preserve">к которому прилагаются оценочные ведомости по каждому проекту и сводная ведомость оценки проектов. Протоколы </w:t>
      </w:r>
      <w:r w:rsidRPr="002133EB">
        <w:rPr>
          <w:sz w:val="28"/>
          <w:szCs w:val="28"/>
        </w:rPr>
        <w:t xml:space="preserve">подписываются Председателем Конкурсной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>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19. </w:t>
      </w:r>
      <w:r w:rsidRPr="002133EB">
        <w:rPr>
          <w:snapToGrid w:val="0"/>
          <w:sz w:val="28"/>
          <w:szCs w:val="28"/>
        </w:rPr>
        <w:t>Протокол</w:t>
      </w:r>
      <w:r w:rsidR="004A7783">
        <w:rPr>
          <w:sz w:val="28"/>
          <w:szCs w:val="28"/>
        </w:rPr>
        <w:t xml:space="preserve"> Единой</w:t>
      </w:r>
      <w:r w:rsidRPr="002133EB">
        <w:rPr>
          <w:sz w:val="28"/>
          <w:szCs w:val="28"/>
        </w:rPr>
        <w:t xml:space="preserve"> </w:t>
      </w:r>
      <w:r w:rsidRPr="002133EB">
        <w:rPr>
          <w:color w:val="000000"/>
          <w:sz w:val="28"/>
          <w:szCs w:val="28"/>
        </w:rPr>
        <w:t>комиссии</w:t>
      </w:r>
      <w:r w:rsidRPr="002133EB">
        <w:rPr>
          <w:sz w:val="28"/>
          <w:szCs w:val="28"/>
        </w:rPr>
        <w:t xml:space="preserve"> является основанием для Управления принять решение о выборе получателя гранта (победителя отбора) на получение гранта из средств бюджета </w:t>
      </w:r>
      <w:r w:rsidR="004A7783">
        <w:rPr>
          <w:sz w:val="28"/>
          <w:szCs w:val="28"/>
        </w:rPr>
        <w:t>Провиденского городского округа и последующим заключением Соглашения.</w:t>
      </w:r>
    </w:p>
    <w:p w:rsidR="002133EB" w:rsidRPr="002133EB" w:rsidRDefault="002133EB" w:rsidP="002133EB">
      <w:pPr>
        <w:widowControl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2.20. Решение Управления о предоставлении гранта получателю гранта из средств бюджета </w:t>
      </w:r>
      <w:r w:rsidR="004A7783">
        <w:rPr>
          <w:sz w:val="28"/>
          <w:szCs w:val="28"/>
        </w:rPr>
        <w:t xml:space="preserve">Провиденского </w:t>
      </w:r>
      <w:r w:rsidRPr="002133EB">
        <w:rPr>
          <w:sz w:val="28"/>
          <w:szCs w:val="28"/>
        </w:rPr>
        <w:t>городского округа оформл</w:t>
      </w:r>
      <w:r w:rsidR="004A7783">
        <w:rPr>
          <w:sz w:val="28"/>
          <w:szCs w:val="28"/>
        </w:rPr>
        <w:t>яется в виде письменного уведомления победителя отбора</w:t>
      </w:r>
      <w:r w:rsidRPr="002133EB">
        <w:rPr>
          <w:sz w:val="28"/>
          <w:szCs w:val="28"/>
        </w:rPr>
        <w:t>.</w:t>
      </w:r>
    </w:p>
    <w:p w:rsidR="002133EB" w:rsidRPr="002133EB" w:rsidRDefault="002133EB" w:rsidP="002133EB">
      <w:pPr>
        <w:widowControl w:val="0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 xml:space="preserve"> </w:t>
      </w:r>
      <w:r w:rsidRPr="002133EB">
        <w:rPr>
          <w:snapToGrid w:val="0"/>
          <w:sz w:val="28"/>
          <w:szCs w:val="28"/>
        </w:rPr>
        <w:tab/>
        <w:t>2.21. Решение, принятое Управлением, может быть обжаловано в судебном порядке в соответствии с законодательством Российской Федерации.</w:t>
      </w:r>
    </w:p>
    <w:p w:rsidR="002133EB" w:rsidRPr="002133EB" w:rsidRDefault="002133EB" w:rsidP="002133EB">
      <w:pPr>
        <w:widowControl w:val="0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ab/>
        <w:t>2.22. Участник отбора имеет право до начала рассмотрения заявок отзывать предложение (заявку) участника отбора или дополнить предложение (заявку) необходимыми документами.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2.23. Возврат предложений (заявок) участников отбора осуществляется на основании: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письменного обращения участника отбора о возврате документов;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133EB">
        <w:rPr>
          <w:snapToGrid w:val="0"/>
          <w:sz w:val="28"/>
          <w:szCs w:val="28"/>
        </w:rPr>
        <w:t>на основании выявленных нарушений пунктов 2.4, 2.5 настоящего Порядка и сроков подачи документов.</w:t>
      </w:r>
    </w:p>
    <w:p w:rsidR="002133EB" w:rsidRPr="002133EB" w:rsidRDefault="002133EB" w:rsidP="002133EB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3. Условия и порядок предоставления гранта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. </w:t>
      </w:r>
      <w:r w:rsidRPr="002133EB">
        <w:rPr>
          <w:snapToGrid w:val="0"/>
          <w:sz w:val="28"/>
          <w:szCs w:val="28"/>
        </w:rPr>
        <w:t xml:space="preserve">Управление </w:t>
      </w:r>
      <w:r w:rsidRPr="002133EB">
        <w:rPr>
          <w:sz w:val="28"/>
          <w:szCs w:val="28"/>
        </w:rPr>
        <w:t xml:space="preserve">в срок не позднее пяти рабочих дней </w:t>
      </w:r>
      <w:r w:rsidRPr="002133EB">
        <w:rPr>
          <w:snapToGrid w:val="0"/>
          <w:sz w:val="28"/>
          <w:szCs w:val="28"/>
        </w:rPr>
        <w:t xml:space="preserve">со дня </w:t>
      </w:r>
      <w:r w:rsidRPr="002133EB">
        <w:rPr>
          <w:sz w:val="28"/>
          <w:szCs w:val="28"/>
        </w:rPr>
        <w:t xml:space="preserve">принятия решения о предоставлении гранта </w:t>
      </w:r>
      <w:r w:rsidRPr="002133EB">
        <w:rPr>
          <w:snapToGrid w:val="0"/>
          <w:sz w:val="28"/>
          <w:szCs w:val="28"/>
        </w:rPr>
        <w:t>направляет письменное уведомление получателю гранта (победителю конкурсного отбора), с указанием срока прибытия для заключения соглашения о предоставлении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2. Основанием для отказа в предоставлении гранта являе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несоответствие представленных получателем гранта документов и сведений требованиям, определенным пунктом 2.</w:t>
      </w:r>
      <w:r w:rsidR="00723F3F">
        <w:rPr>
          <w:sz w:val="28"/>
          <w:szCs w:val="28"/>
        </w:rPr>
        <w:t>6.</w:t>
      </w:r>
      <w:r w:rsidRPr="002133EB">
        <w:rPr>
          <w:sz w:val="28"/>
          <w:szCs w:val="28"/>
        </w:rPr>
        <w:t xml:space="preserve"> настоящего Порядка, на момент заключения соглаше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становления</w:t>
      </w:r>
      <w:r w:rsidR="00DA3560">
        <w:rPr>
          <w:sz w:val="28"/>
          <w:szCs w:val="28"/>
        </w:rPr>
        <w:t xml:space="preserve"> </w:t>
      </w:r>
      <w:r w:rsidRPr="002133EB">
        <w:rPr>
          <w:sz w:val="28"/>
          <w:szCs w:val="28"/>
        </w:rPr>
        <w:t>факта</w:t>
      </w:r>
      <w:r w:rsidR="00DA3560">
        <w:rPr>
          <w:sz w:val="28"/>
          <w:szCs w:val="28"/>
        </w:rPr>
        <w:t xml:space="preserve"> </w:t>
      </w:r>
      <w:r w:rsidRPr="002133EB">
        <w:rPr>
          <w:sz w:val="28"/>
          <w:szCs w:val="28"/>
        </w:rPr>
        <w:t>недостоверности представленной получателем гранта информации.</w:t>
      </w:r>
    </w:p>
    <w:p w:rsidR="004A7783" w:rsidRPr="004A7783" w:rsidRDefault="002133EB" w:rsidP="004A77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3.3. </w:t>
      </w:r>
      <w:r w:rsidR="004A7783" w:rsidRPr="004A7783">
        <w:rPr>
          <w:sz w:val="28"/>
          <w:szCs w:val="28"/>
        </w:rPr>
        <w:t>Предельный размер гранта, предоставляемый одному субъекту малого предпринимательст</w:t>
      </w:r>
      <w:r w:rsidR="009D4AA4">
        <w:rPr>
          <w:sz w:val="28"/>
          <w:szCs w:val="28"/>
        </w:rPr>
        <w:t>ва, составляет 500</w:t>
      </w:r>
      <w:r w:rsidR="004A7783" w:rsidRPr="004A7783">
        <w:rPr>
          <w:sz w:val="28"/>
          <w:szCs w:val="28"/>
        </w:rPr>
        <w:t>000</w:t>
      </w:r>
      <w:r w:rsidR="00DA3560">
        <w:rPr>
          <w:sz w:val="28"/>
          <w:szCs w:val="28"/>
        </w:rPr>
        <w:t xml:space="preserve"> (пятьсот тысяч)</w:t>
      </w:r>
      <w:r w:rsidR="004A7783" w:rsidRPr="004A7783">
        <w:rPr>
          <w:sz w:val="28"/>
          <w:szCs w:val="28"/>
        </w:rPr>
        <w:t xml:space="preserve"> рублей при условии софинансирования субъектом малого предпринимательства целевых расходов на реализацию бизнес-плана в размере не менее 20 процентов от размера гранта.</w:t>
      </w:r>
    </w:p>
    <w:p w:rsidR="002133EB" w:rsidRPr="002133EB" w:rsidRDefault="002133EB" w:rsidP="004A77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>3.4. Условием предоставления гранта является получение согласия от получателя гранта на осуществление в отношении него проверки Управлением и органами муниципального финансового контроля соблюдения целей, условий и порядка предоставления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5. Управление в течение 5 (пяти) рабочих дней, следующих за датой принятия решения о предоставления гранта победителю отбора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) формирует проект Соглашения в соответствии с типовой формой, утвержденной приказом Управления (далее – Соглашение)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направляет с сопроводительным письмом получателю гранта проект Соглашения в двух экземплярах для подписа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6. Условием предоставления гранта является заключение Соглашения между Управлением и получателем гранта, включающим: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) условие, указанное в </w:t>
      </w:r>
      <w:hyperlink w:anchor="P157" w:history="1">
        <w:r w:rsidRPr="002133EB">
          <w:rPr>
            <w:color w:val="0000FF"/>
            <w:sz w:val="28"/>
            <w:szCs w:val="28"/>
          </w:rPr>
          <w:t>п. 3.4</w:t>
        </w:r>
      </w:hyperlink>
      <w:r w:rsidRPr="002133EB">
        <w:rPr>
          <w:sz w:val="28"/>
          <w:szCs w:val="28"/>
        </w:rPr>
        <w:t xml:space="preserve"> настоящего Поряд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условие достижения получателем гранта значения результата предоставления гран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условие соблюдения получателем гранта долевого софинансирования целевых расходов, связанных с реализацией проект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4) использование гранта получателем гранта в течение одного года на приобретение оборудования;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5) запрет приобретения получателями гранта - юридическими лицами за счет полученных средств из бюджета </w:t>
      </w:r>
      <w:r w:rsidR="009D4AA4">
        <w:rPr>
          <w:sz w:val="28"/>
          <w:szCs w:val="28"/>
        </w:rPr>
        <w:t xml:space="preserve">Провиденского </w:t>
      </w:r>
      <w:r w:rsidRPr="002133EB">
        <w:rPr>
          <w:sz w:val="28"/>
          <w:szCs w:val="28"/>
        </w:rPr>
        <w:t>городского окр</w:t>
      </w:r>
      <w:r w:rsidR="009D4AA4">
        <w:rPr>
          <w:sz w:val="28"/>
          <w:szCs w:val="28"/>
        </w:rPr>
        <w:t xml:space="preserve">уга </w:t>
      </w:r>
      <w:r w:rsidRPr="002133EB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3.7. Получатель гранта </w:t>
      </w:r>
      <w:r w:rsidR="009D4AA4">
        <w:rPr>
          <w:sz w:val="28"/>
          <w:szCs w:val="28"/>
        </w:rPr>
        <w:t xml:space="preserve">в </w:t>
      </w:r>
      <w:r w:rsidRPr="002133EB">
        <w:rPr>
          <w:sz w:val="28"/>
          <w:szCs w:val="28"/>
        </w:rPr>
        <w:t>течение трёх рабочих дней со дня получения проекта Соглашения от Управления подписывает и скрепляет печатью (при наличии печати) его со своей стороны и возвращает на бумажном носителе в двух экземплярах в Управление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8. В случае поступления от получателя гранта в Управление в срок, установленный пунктом 3.7 настоящего раздела, проекта Соглашения, подписанного и скреплённого печатью (при наличии) получателем гранта, Управление в течение двух рабочих дней со дня поступления проекта Соглашения подписывает и скрепляет печатью Соглашение со своей стороны и вручает один экземпляр Соглашения получателю гранта с отметкой   о получении на экземпляре Управления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9. В случае не поступления от получателя гранта в Управление в срок, установленный пунктом 3.7 настоящего раздела, проекта Соглашения   на бумажном носителе или его сканированной копии, подписанного   и скреплённого печатью (при наличии печати) получателем гранта, получатель гранта признается уклонившимся от подписания Соглашения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</w:t>
      </w:r>
      <w:r w:rsidR="00896FD9">
        <w:rPr>
          <w:sz w:val="28"/>
          <w:szCs w:val="28"/>
        </w:rPr>
        <w:t>0</w:t>
      </w:r>
      <w:r w:rsidRPr="002133EB">
        <w:rPr>
          <w:sz w:val="28"/>
          <w:szCs w:val="28"/>
        </w:rPr>
        <w:t>. Изменения, вносимые в Соглашение, осуществляются по соглашению сторон и оформляются в виде дополнительного соглашения в соответствии с типовой формой, утверждённой Управлением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lastRenderedPageBreak/>
        <w:t>3.1</w:t>
      </w:r>
      <w:r w:rsidR="00896FD9">
        <w:rPr>
          <w:sz w:val="28"/>
          <w:szCs w:val="28"/>
        </w:rPr>
        <w:t>1</w:t>
      </w:r>
      <w:r w:rsidRPr="002133EB">
        <w:rPr>
          <w:sz w:val="28"/>
          <w:szCs w:val="28"/>
        </w:rPr>
        <w:t>. Все изменения и дополнения к Соглашению оформляются дополнительными соглашениями и являются неотъемлемой частью Соглаше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</w:t>
      </w:r>
      <w:r w:rsidR="00896FD9">
        <w:rPr>
          <w:sz w:val="28"/>
          <w:szCs w:val="28"/>
        </w:rPr>
        <w:t>2</w:t>
      </w:r>
      <w:r w:rsidRPr="002133EB">
        <w:rPr>
          <w:sz w:val="28"/>
          <w:szCs w:val="28"/>
        </w:rPr>
        <w:t>. Внесение в Соглашение изменений, предусматривающих ухудшение значения показателя результата предоставления субсидии, указанного в Соглашении, не допускается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</w:t>
      </w:r>
      <w:r w:rsidR="00896FD9">
        <w:rPr>
          <w:sz w:val="28"/>
          <w:szCs w:val="28"/>
        </w:rPr>
        <w:t>3</w:t>
      </w:r>
      <w:r w:rsidRPr="002133EB">
        <w:rPr>
          <w:sz w:val="28"/>
          <w:szCs w:val="28"/>
        </w:rPr>
        <w:t>. Расторжение Соглашения оформляется в виде дополнительного соглашения в соответствии с типовой формой, утверждённой Управлением, и возможно в случаях: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1) реорганизации или прекращения деятельности получателя гранта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нарушения получателем гранта порядка, целей и условий предоставления гранта, установленных настоящим Порядком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) недостижения получателем гранта установленных настоящим Порядком результата(ов) предоставления гранта или иных показателей, установленных в Соглашении;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4) недостижения согласия по новым условиям предоставления гранта в случае уменьшения Управлению, как главному распорядителю средств бюджета </w:t>
      </w:r>
      <w:r w:rsidR="009D4AA4">
        <w:rPr>
          <w:sz w:val="28"/>
          <w:szCs w:val="28"/>
        </w:rPr>
        <w:t>Провиденского городского округа</w:t>
      </w:r>
      <w:r w:rsidRPr="002133EB">
        <w:rPr>
          <w:sz w:val="28"/>
          <w:szCs w:val="28"/>
        </w:rPr>
        <w:t>, ранее доведённых лимитов бюджетных обязательств на предоставление гранта, приводящих к невозможности предоставления грантов в размере, определённым в Соглашении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</w:t>
      </w:r>
      <w:r w:rsidR="00896FD9">
        <w:rPr>
          <w:sz w:val="28"/>
          <w:szCs w:val="28"/>
        </w:rPr>
        <w:t>4</w:t>
      </w:r>
      <w:r w:rsidRPr="002133EB">
        <w:rPr>
          <w:sz w:val="28"/>
          <w:szCs w:val="28"/>
        </w:rPr>
        <w:t>. В случае уменьшения Управлению ранее доведённых лимитов бюджетных обязательств на предоставление грантов на соответствующий финансовый год, приводящего к невоз</w:t>
      </w:r>
      <w:r w:rsidR="009D4AA4">
        <w:rPr>
          <w:sz w:val="28"/>
          <w:szCs w:val="28"/>
        </w:rPr>
        <w:t xml:space="preserve">можности предоставления гранта </w:t>
      </w:r>
      <w:r w:rsidRPr="002133EB">
        <w:rPr>
          <w:sz w:val="28"/>
          <w:szCs w:val="28"/>
        </w:rPr>
        <w:t>в размере, определённом в Соглашении, заключается дополнительное соглашение о согласовании новых условий Соглашения или о расторжении Соглашения при недостижении согласия по новым условиям.</w:t>
      </w:r>
    </w:p>
    <w:p w:rsidR="002133EB" w:rsidRPr="002133EB" w:rsidRDefault="002133EB" w:rsidP="002133EB">
      <w:pPr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</w:t>
      </w:r>
      <w:r w:rsidR="00896FD9">
        <w:rPr>
          <w:sz w:val="28"/>
          <w:szCs w:val="28"/>
        </w:rPr>
        <w:t>5</w:t>
      </w:r>
      <w:r w:rsidRPr="002133EB">
        <w:rPr>
          <w:sz w:val="28"/>
          <w:szCs w:val="28"/>
        </w:rPr>
        <w:t>. Количественные значения результата предоставления гранта, необходимые для достижения результата предоставления гранта, устанавливаются Управлением в Соглашении индивидуально для получателя грант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</w:t>
      </w:r>
      <w:r w:rsidR="00896FD9">
        <w:rPr>
          <w:sz w:val="28"/>
          <w:szCs w:val="28"/>
        </w:rPr>
        <w:t>6</w:t>
      </w:r>
      <w:r w:rsidRPr="002133EB">
        <w:rPr>
          <w:sz w:val="28"/>
          <w:szCs w:val="28"/>
        </w:rPr>
        <w:t xml:space="preserve">. Получатель гранта обязан обеспечить выполнение установленных в Соглашении значений результата предоставления грантов и показателя, необходимого для достижения результата предоставления гранта. Соответствие или превышение достигнутого получателем гранта значения результата предоставления гранта над установленным значением свидетельствует о достижении получателем гранта результата предоставления гранта. 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</w:t>
      </w:r>
      <w:r w:rsidR="00896FD9">
        <w:rPr>
          <w:sz w:val="28"/>
          <w:szCs w:val="28"/>
        </w:rPr>
        <w:t>7</w:t>
      </w:r>
      <w:r w:rsidRPr="002133EB">
        <w:rPr>
          <w:sz w:val="28"/>
          <w:szCs w:val="28"/>
        </w:rPr>
        <w:t xml:space="preserve">. Недостижение получателем гранта результата предоставления гранта и (или) показателя, необходимого для достижения результата предоставления гранта, значения которых установлены в Соглашении, является нарушением условий и служит основанием для возврата гранта в бюджет </w:t>
      </w:r>
      <w:r w:rsidR="009D4AA4">
        <w:rPr>
          <w:sz w:val="28"/>
          <w:szCs w:val="28"/>
        </w:rPr>
        <w:t>Провиденского городского округа</w:t>
      </w:r>
      <w:r w:rsidRPr="002133EB">
        <w:rPr>
          <w:sz w:val="28"/>
          <w:szCs w:val="28"/>
        </w:rPr>
        <w:t xml:space="preserve"> в соответствии с разделом 5 настоящего Порядка.</w:t>
      </w:r>
    </w:p>
    <w:p w:rsidR="002133EB" w:rsidRPr="002133EB" w:rsidRDefault="002133EB" w:rsidP="002133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1</w:t>
      </w:r>
      <w:r w:rsidR="00896FD9">
        <w:rPr>
          <w:sz w:val="28"/>
          <w:szCs w:val="28"/>
        </w:rPr>
        <w:t>8</w:t>
      </w:r>
      <w:r w:rsidRPr="002133EB">
        <w:rPr>
          <w:sz w:val="28"/>
          <w:szCs w:val="28"/>
        </w:rPr>
        <w:t>. Перечисление гранта производится с лицевог</w:t>
      </w:r>
      <w:r w:rsidR="009D4AA4">
        <w:rPr>
          <w:sz w:val="28"/>
          <w:szCs w:val="28"/>
        </w:rPr>
        <w:t xml:space="preserve">о счета Управления, открытого </w:t>
      </w:r>
      <w:r w:rsidR="009D4AA4" w:rsidRPr="009D4AA4">
        <w:rPr>
          <w:bCs/>
          <w:sz w:val="28"/>
          <w:szCs w:val="28"/>
        </w:rPr>
        <w:t>в финансовом органе Провиденского городского округа</w:t>
      </w:r>
      <w:r w:rsidRPr="002133EB">
        <w:rPr>
          <w:sz w:val="28"/>
          <w:szCs w:val="28"/>
        </w:rPr>
        <w:t xml:space="preserve">, на </w:t>
      </w:r>
      <w:r w:rsidRPr="002133EB">
        <w:rPr>
          <w:sz w:val="28"/>
          <w:szCs w:val="28"/>
        </w:rPr>
        <w:lastRenderedPageBreak/>
        <w:t>расчетный сче</w:t>
      </w:r>
      <w:r w:rsidR="009D4AA4">
        <w:rPr>
          <w:sz w:val="28"/>
          <w:szCs w:val="28"/>
        </w:rPr>
        <w:t>т получателя гранта, открытый в</w:t>
      </w:r>
      <w:r w:rsidR="009D4AA4" w:rsidRPr="009D4AA4">
        <w:rPr>
          <w:bCs/>
          <w:sz w:val="28"/>
          <w:szCs w:val="28"/>
        </w:rPr>
        <w:t xml:space="preserve"> учреждениях Центрального Банка Российской Федерации</w:t>
      </w:r>
      <w:r w:rsidR="009D4AA4" w:rsidRPr="009D4AA4">
        <w:rPr>
          <w:sz w:val="28"/>
          <w:szCs w:val="28"/>
        </w:rPr>
        <w:t xml:space="preserve"> </w:t>
      </w:r>
      <w:r w:rsidR="009D4AA4">
        <w:rPr>
          <w:sz w:val="28"/>
          <w:szCs w:val="28"/>
        </w:rPr>
        <w:t xml:space="preserve">или </w:t>
      </w:r>
      <w:r w:rsidRPr="002133EB">
        <w:rPr>
          <w:sz w:val="28"/>
          <w:szCs w:val="28"/>
        </w:rPr>
        <w:t xml:space="preserve">кредитной организации, в пределах средств, предусмотренных на эти цели в бюджете </w:t>
      </w:r>
      <w:r w:rsidR="009D4AA4">
        <w:rPr>
          <w:sz w:val="28"/>
          <w:szCs w:val="28"/>
        </w:rPr>
        <w:t xml:space="preserve">Провиденского </w:t>
      </w:r>
      <w:r w:rsidRPr="002133EB">
        <w:rPr>
          <w:sz w:val="28"/>
          <w:szCs w:val="28"/>
        </w:rPr>
        <w:t>городского округа в течение 10 рабочих дней со дня подписания Соглашения.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3.</w:t>
      </w:r>
      <w:r w:rsidR="00896FD9">
        <w:rPr>
          <w:sz w:val="28"/>
          <w:szCs w:val="28"/>
        </w:rPr>
        <w:t>19</w:t>
      </w:r>
      <w:r w:rsidRPr="002133EB">
        <w:rPr>
          <w:sz w:val="28"/>
          <w:szCs w:val="28"/>
        </w:rPr>
        <w:t>. Продление срока реализации проекта получателю гранта осуществляется: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 xml:space="preserve">1) в случаях: 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увеличения собственных издержек из-за ошибок в экономическом обосновании проекта, изменения конъюнктуры рынка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если выполнение показателя результата предоставления субсидии оказалось невозможным вследствие наступления обстоятельств непреодолимой силы;</w:t>
      </w:r>
    </w:p>
    <w:p w:rsidR="002133EB" w:rsidRPr="002133EB" w:rsidRDefault="002133EB" w:rsidP="0021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EB">
        <w:rPr>
          <w:sz w:val="28"/>
          <w:szCs w:val="28"/>
        </w:rPr>
        <w:t>2) по результатам рассмотрения обращения получателя гранта Управлением, при условии: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соблюдения получателем субсидии условия долевого софинансирования целевых расходов, связанных с реализацией проекта;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использования гранта в форме субсидии получателем субсидии в течение одного года на приобретение оборудования;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представления документов получателем субсидии, подтверждающих наступление обстоятельств, указанных в</w:t>
      </w:r>
      <w:r w:rsidR="00896FD9">
        <w:rPr>
          <w:rFonts w:ascii="Times New Roman" w:hAnsi="Times New Roman" w:cs="Times New Roman"/>
          <w:sz w:val="28"/>
          <w:szCs w:val="28"/>
        </w:rPr>
        <w:t xml:space="preserve"> 3.19. </w:t>
      </w:r>
      <w:r w:rsidRPr="002133E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.2</w:t>
      </w:r>
      <w:r w:rsidR="00896FD9">
        <w:rPr>
          <w:rFonts w:ascii="Times New Roman" w:hAnsi="Times New Roman" w:cs="Times New Roman"/>
          <w:sz w:val="28"/>
          <w:szCs w:val="28"/>
        </w:rPr>
        <w:t>0</w:t>
      </w:r>
      <w:r w:rsidRPr="002133EB">
        <w:rPr>
          <w:rFonts w:ascii="Times New Roman" w:hAnsi="Times New Roman" w:cs="Times New Roman"/>
          <w:sz w:val="28"/>
          <w:szCs w:val="28"/>
        </w:rPr>
        <w:t>. Управление рассматривает обращение о продлении срока реализации проекта получателя гранта в течение трех рабочих дней с момента получения.</w:t>
      </w:r>
    </w:p>
    <w:p w:rsid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3.2</w:t>
      </w:r>
      <w:r w:rsidR="00896FD9">
        <w:rPr>
          <w:rFonts w:ascii="Times New Roman" w:hAnsi="Times New Roman" w:cs="Times New Roman"/>
          <w:sz w:val="28"/>
          <w:szCs w:val="28"/>
        </w:rPr>
        <w:t>1</w:t>
      </w:r>
      <w:r w:rsidRPr="002133EB">
        <w:rPr>
          <w:rFonts w:ascii="Times New Roman" w:hAnsi="Times New Roman" w:cs="Times New Roman"/>
          <w:sz w:val="28"/>
          <w:szCs w:val="28"/>
        </w:rPr>
        <w:t>. Управление в срок не позднее пяти рабочих дней со дня принятия решения о продлении срока реализации проекта направляет письменное уведомление получателю гранта с указанием срока прибытия для заключения дополнительного соглашения</w:t>
      </w:r>
      <w:r w:rsidR="00896FD9">
        <w:rPr>
          <w:rFonts w:ascii="Times New Roman" w:hAnsi="Times New Roman" w:cs="Times New Roman"/>
          <w:sz w:val="28"/>
          <w:szCs w:val="28"/>
        </w:rPr>
        <w:t>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4. Требования к отчетности</w:t>
      </w:r>
    </w:p>
    <w:p w:rsidR="002133EB" w:rsidRPr="002133EB" w:rsidRDefault="002133EB" w:rsidP="002133EB">
      <w:pPr>
        <w:suppressAutoHyphens/>
        <w:ind w:left="708"/>
        <w:jc w:val="center"/>
        <w:rPr>
          <w:b/>
          <w:sz w:val="28"/>
          <w:szCs w:val="28"/>
        </w:rPr>
      </w:pPr>
    </w:p>
    <w:p w:rsidR="00133972" w:rsidRPr="00133972" w:rsidRDefault="002133EB" w:rsidP="00133972">
      <w:pPr>
        <w:ind w:right="-2" w:firstLine="709"/>
        <w:jc w:val="both"/>
        <w:rPr>
          <w:sz w:val="28"/>
        </w:rPr>
      </w:pPr>
      <w:r w:rsidRPr="00133972">
        <w:rPr>
          <w:sz w:val="28"/>
          <w:szCs w:val="28"/>
        </w:rPr>
        <w:t>4.1</w:t>
      </w:r>
      <w:r w:rsidR="00133972" w:rsidRPr="00133972">
        <w:rPr>
          <w:sz w:val="28"/>
        </w:rPr>
        <w:t>. Получатель гранта ежеквартально</w:t>
      </w:r>
      <w:r w:rsidR="005A137F">
        <w:rPr>
          <w:sz w:val="28"/>
        </w:rPr>
        <w:t>, в срок до 20 числа месяца, следующего за отчетным кварталом,</w:t>
      </w:r>
      <w:r w:rsidR="00133972" w:rsidRPr="00133972">
        <w:rPr>
          <w:sz w:val="28"/>
        </w:rPr>
        <w:t xml:space="preserve"> представляет в Управление:</w:t>
      </w:r>
    </w:p>
    <w:p w:rsidR="00133972" w:rsidRPr="00133972" w:rsidRDefault="00133972" w:rsidP="00133972">
      <w:pPr>
        <w:ind w:right="-2" w:firstLine="709"/>
        <w:jc w:val="both"/>
        <w:rPr>
          <w:sz w:val="28"/>
        </w:rPr>
      </w:pPr>
      <w:r w:rsidRPr="00133972">
        <w:rPr>
          <w:sz w:val="28"/>
        </w:rPr>
        <w:t xml:space="preserve">1) отчет о достижении результата предоставления гранта по форме согласно приложению </w:t>
      </w:r>
      <w:r w:rsidR="005A137F">
        <w:rPr>
          <w:sz w:val="28"/>
        </w:rPr>
        <w:t>4</w:t>
      </w:r>
      <w:r w:rsidRPr="00133972">
        <w:rPr>
          <w:sz w:val="28"/>
        </w:rPr>
        <w:t xml:space="preserve"> к настоящему Порядку;</w:t>
      </w:r>
    </w:p>
    <w:p w:rsidR="00133972" w:rsidRPr="00133972" w:rsidRDefault="00133972" w:rsidP="005A137F">
      <w:pPr>
        <w:ind w:right="-2" w:firstLine="709"/>
        <w:jc w:val="both"/>
        <w:rPr>
          <w:sz w:val="28"/>
        </w:rPr>
      </w:pPr>
      <w:r w:rsidRPr="00133972">
        <w:rPr>
          <w:sz w:val="28"/>
        </w:rPr>
        <w:t xml:space="preserve">2) отчет </w:t>
      </w:r>
      <w:r w:rsidR="005A137F">
        <w:rPr>
          <w:sz w:val="28"/>
        </w:rPr>
        <w:t>об использовании суммы гранта, полученной из бюджета Провиденского городского округа, по форме согласно Приложению 5 к настоящему порядку.</w:t>
      </w:r>
    </w:p>
    <w:p w:rsidR="002133EB" w:rsidRPr="002133EB" w:rsidRDefault="002133EB" w:rsidP="00133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72">
        <w:rPr>
          <w:rFonts w:ascii="Times New Roman" w:hAnsi="Times New Roman" w:cs="Times New Roman"/>
          <w:sz w:val="28"/>
          <w:szCs w:val="28"/>
        </w:rPr>
        <w:t>4.2. Отчетность, указанная</w:t>
      </w:r>
      <w:r w:rsidRPr="002133EB">
        <w:rPr>
          <w:rFonts w:ascii="Times New Roman" w:hAnsi="Times New Roman" w:cs="Times New Roman"/>
          <w:sz w:val="28"/>
          <w:szCs w:val="28"/>
        </w:rPr>
        <w:t xml:space="preserve"> в пункте 4.1 настоящего раздела, представляется получателем гранта на бумажном носителе непосредственно в Управление либо направляется в адрес Управления почтовым отправлением с одновременным направлением в сканированном виде на адрес электронной почты Управления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4.3. Управление вправе устанавливать в Соглашении сроки и формы представления получателем гранта дополнительной отчетности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lastRenderedPageBreak/>
        <w:t>4.4. Ответственность за достоверность информации, указанной в отчете о достижении результата предоставления гранта и показателей, необходимых для достижения результата предоставления гранта, несет получатель гранта.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>5. Порядок осуществления контро</w:t>
      </w:r>
      <w:r w:rsidR="00B24A0C">
        <w:rPr>
          <w:rFonts w:ascii="Times New Roman" w:hAnsi="Times New Roman" w:cs="Times New Roman"/>
          <w:b/>
          <w:sz w:val="28"/>
          <w:szCs w:val="28"/>
        </w:rPr>
        <w:t>ля</w:t>
      </w:r>
      <w:r w:rsidR="00F346A2">
        <w:rPr>
          <w:rFonts w:ascii="Times New Roman" w:hAnsi="Times New Roman" w:cs="Times New Roman"/>
          <w:b/>
          <w:sz w:val="28"/>
          <w:szCs w:val="28"/>
        </w:rPr>
        <w:t xml:space="preserve"> (мониторинга)</w:t>
      </w:r>
      <w:r w:rsidR="00B24A0C">
        <w:rPr>
          <w:rFonts w:ascii="Times New Roman" w:hAnsi="Times New Roman" w:cs="Times New Roman"/>
          <w:b/>
          <w:sz w:val="28"/>
          <w:szCs w:val="28"/>
        </w:rPr>
        <w:t xml:space="preserve">  за соблюдением условий</w:t>
      </w:r>
      <w:r w:rsidRPr="002133EB">
        <w:rPr>
          <w:rFonts w:ascii="Times New Roman" w:hAnsi="Times New Roman" w:cs="Times New Roman"/>
          <w:b/>
          <w:sz w:val="28"/>
          <w:szCs w:val="28"/>
        </w:rPr>
        <w:t xml:space="preserve"> и порядка предоставления грантов и ответственности за их нарушение</w:t>
      </w:r>
    </w:p>
    <w:p w:rsidR="002133EB" w:rsidRPr="002133EB" w:rsidRDefault="002133EB" w:rsidP="002133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EB" w:rsidRPr="002B642F" w:rsidRDefault="002B642F" w:rsidP="00213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642F">
        <w:rPr>
          <w:rFonts w:ascii="Times New Roman" w:hAnsi="Times New Roman" w:cs="Times New Roman"/>
          <w:sz w:val="28"/>
        </w:rPr>
        <w:t xml:space="preserve">5.1. </w:t>
      </w:r>
      <w:bookmarkStart w:id="5" w:name="_Hlk130981758"/>
      <w:r w:rsidRPr="002B642F">
        <w:rPr>
          <w:rFonts w:ascii="Times New Roman" w:hAnsi="Times New Roman" w:cs="Times New Roman"/>
          <w:sz w:val="28"/>
        </w:rPr>
        <w:t>Контроль за соблюдением условий и порядка предоставления Субсидий осуществляет Управление. Проверка соблюдения порядка и условий предоставления Субсидии, в том числе в части достижения результатов предоставления Субсидии, проводится Управлением и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bookmarkEnd w:id="5"/>
      <w:r w:rsidR="00133972" w:rsidRPr="002B642F">
        <w:rPr>
          <w:rFonts w:ascii="Times New Roman" w:hAnsi="Times New Roman" w:cs="Times New Roman"/>
          <w:sz w:val="28"/>
        </w:rPr>
        <w:t>.</w:t>
      </w:r>
    </w:p>
    <w:p w:rsidR="00F346A2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2.</w:t>
      </w:r>
      <w:bookmarkStart w:id="6" w:name="sub_1442"/>
      <w:r w:rsidRPr="002133EB">
        <w:rPr>
          <w:rFonts w:ascii="Times New Roman" w:hAnsi="Times New Roman" w:cs="Times New Roman"/>
          <w:sz w:val="28"/>
          <w:szCs w:val="28"/>
        </w:rPr>
        <w:t xml:space="preserve"> В случае несоблюдения получателем гранта условий, определенных пунктом 3.6 настоящего Порядка, выявленных по фактам проверок целей и порядка предоставления субсидии, в том числе установления факта предоставления получателем гранта документов, содержащих недостоверную информацию, повлёкшую необоснованное предоставление гранта, полученные средства гранта подлежат возврату </w:t>
      </w:r>
      <w:r w:rsidR="00896FD9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2133E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346A2">
        <w:rPr>
          <w:rFonts w:ascii="Times New Roman" w:hAnsi="Times New Roman" w:cs="Times New Roman"/>
          <w:sz w:val="28"/>
          <w:szCs w:val="28"/>
        </w:rPr>
        <w:t xml:space="preserve">Провиденского </w:t>
      </w:r>
      <w:r w:rsidRPr="002133E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46A2">
        <w:rPr>
          <w:rFonts w:ascii="Times New Roman" w:hAnsi="Times New Roman" w:cs="Times New Roman"/>
          <w:sz w:val="28"/>
          <w:szCs w:val="28"/>
        </w:rPr>
        <w:t>.</w:t>
      </w:r>
      <w:r w:rsidRPr="002133EB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F346A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5.3. В случае если получателем гранта не достигнут результат предоставления гранта, получатель гранта обязан возвратить в бюджет </w:t>
      </w:r>
      <w:r w:rsidR="00F346A2">
        <w:rPr>
          <w:rFonts w:ascii="Times New Roman" w:hAnsi="Times New Roman" w:cs="Times New Roman"/>
          <w:sz w:val="28"/>
          <w:szCs w:val="28"/>
        </w:rPr>
        <w:t>Провиденского городского округа</w:t>
      </w:r>
      <w:r w:rsidRPr="002133EB">
        <w:rPr>
          <w:rFonts w:ascii="Times New Roman" w:hAnsi="Times New Roman" w:cs="Times New Roman"/>
          <w:sz w:val="28"/>
          <w:szCs w:val="28"/>
        </w:rPr>
        <w:t xml:space="preserve"> всю сумму полученного гранта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4. Управление в течение десяти дней со дня выявления случаев, определенных пунктами 5.2 и 5.3 настоящего Порядка, направляет получателю гранта письменное уведомление об обнаруженных фактах нарушения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5.5. Получатель гранта, после признания нецелевого и (или) незаконного использования бюджетных средств, в течение двадцати дней со дня получения письменного уведомления Управления обязан перечислить в бюджет </w:t>
      </w:r>
      <w:r w:rsidR="00F346A2">
        <w:rPr>
          <w:rFonts w:ascii="Times New Roman" w:hAnsi="Times New Roman" w:cs="Times New Roman"/>
          <w:sz w:val="28"/>
          <w:szCs w:val="28"/>
        </w:rPr>
        <w:t xml:space="preserve">Провиденского </w:t>
      </w:r>
      <w:r w:rsidRPr="002133EB">
        <w:rPr>
          <w:rFonts w:ascii="Times New Roman" w:hAnsi="Times New Roman" w:cs="Times New Roman"/>
          <w:sz w:val="28"/>
          <w:szCs w:val="28"/>
        </w:rPr>
        <w:t>городского округа сумму гранта, израсходованную не по целевому назначению и (или) незаконно.</w:t>
      </w: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6. В случае если получатель гранта не перечислил на лицевой счет Управления сумму гранта в форме субсидии в срок, установленный пунктом 5.5 настоящего Порядка, Управление взыскивает с получателя гранта сумму гранта в судебном порядке в соответствии с законодательством Российской Федерации.</w:t>
      </w:r>
    </w:p>
    <w:p w:rsid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5.8. Управление имеет право на осуществление проверки целевого использования суммы гранта.</w:t>
      </w:r>
    </w:p>
    <w:p w:rsidR="00A34C27" w:rsidRPr="00A34C27" w:rsidRDefault="00A34C27" w:rsidP="00A34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A2">
        <w:rPr>
          <w:rFonts w:ascii="Times New Roman" w:hAnsi="Times New Roman" w:cs="Times New Roman"/>
          <w:sz w:val="28"/>
          <w:szCs w:val="28"/>
        </w:rPr>
        <w:t xml:space="preserve">5.9. Управление  и </w:t>
      </w:r>
      <w:r w:rsidR="00F346A2" w:rsidRPr="00F346A2">
        <w:rPr>
          <w:rFonts w:ascii="Times New Roman" w:hAnsi="Times New Roman" w:cs="Times New Roman"/>
          <w:sz w:val="28"/>
          <w:szCs w:val="28"/>
        </w:rPr>
        <w:t>орган финансового муниципального контроля</w:t>
      </w:r>
      <w:r w:rsidRPr="00F346A2">
        <w:rPr>
          <w:rFonts w:ascii="Times New Roman" w:hAnsi="Times New Roman" w:cs="Times New Roman"/>
          <w:sz w:val="28"/>
          <w:szCs w:val="28"/>
        </w:rPr>
        <w:t xml:space="preserve"> </w:t>
      </w:r>
      <w:r w:rsidR="00F346A2" w:rsidRPr="00F346A2">
        <w:rPr>
          <w:rFonts w:ascii="Times New Roman" w:hAnsi="Times New Roman" w:cs="Times New Roman"/>
          <w:sz w:val="28"/>
          <w:szCs w:val="28"/>
        </w:rPr>
        <w:t>осуществляют</w:t>
      </w:r>
      <w:r w:rsidRPr="00F346A2">
        <w:rPr>
          <w:rFonts w:ascii="Times New Roman" w:hAnsi="Times New Roman" w:cs="Times New Roman"/>
          <w:sz w:val="28"/>
          <w:szCs w:val="28"/>
        </w:rPr>
        <w:t xml:space="preserve">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его мероприятия по получению результата предоставления субсидии (контрольная точка</w:t>
      </w:r>
      <w:r w:rsidR="00896FD9">
        <w:rPr>
          <w:rFonts w:ascii="Times New Roman" w:hAnsi="Times New Roman" w:cs="Times New Roman"/>
          <w:sz w:val="28"/>
          <w:szCs w:val="28"/>
        </w:rPr>
        <w:t>).</w:t>
      </w:r>
      <w:r w:rsidRPr="00A3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C27" w:rsidRPr="002133EB" w:rsidRDefault="00A34C27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X="4149" w:tblpY="1"/>
        <w:tblOverlap w:val="never"/>
        <w:tblW w:w="5637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2133EB" w:rsidRPr="002133EB" w:rsidTr="00D50CC2">
        <w:trPr>
          <w:trHeight w:val="1648"/>
        </w:trPr>
        <w:tc>
          <w:tcPr>
            <w:tcW w:w="5637" w:type="dxa"/>
          </w:tcPr>
          <w:p w:rsidR="002133EB" w:rsidRPr="00896FD9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</w:pPr>
            <w:r w:rsidRPr="00896FD9">
              <w:lastRenderedPageBreak/>
              <w:t>Приложение 1</w:t>
            </w:r>
          </w:p>
          <w:p w:rsidR="002133EB" w:rsidRPr="00896FD9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ind w:left="426"/>
              <w:jc w:val="right"/>
              <w:outlineLvl w:val="1"/>
              <w:rPr>
                <w:sz w:val="28"/>
                <w:szCs w:val="28"/>
              </w:rPr>
            </w:pPr>
            <w:r w:rsidRPr="00896FD9">
              <w:t xml:space="preserve">  к Порядку </w:t>
            </w:r>
            <w:r w:rsidR="00E9307B" w:rsidRPr="00896FD9">
              <w:t xml:space="preserve"> предоставления грантов в форме субсидий из бюджета Провиденского городского округа юридическим лицам</w:t>
            </w:r>
            <w:r w:rsidR="00896FD9">
              <w:t xml:space="preserve"> и </w:t>
            </w:r>
            <w:r w:rsidR="00E9307B" w:rsidRPr="00896FD9">
              <w:t xml:space="preserve"> индивидуальным предпринимателям</w:t>
            </w: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  <w:r w:rsidRPr="002133EB">
        <w:br w:type="textWrapping" w:clear="all"/>
      </w: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33EB" w:rsidRPr="002133EB" w:rsidTr="00D50CC2">
        <w:trPr>
          <w:trHeight w:val="180"/>
        </w:trPr>
        <w:tc>
          <w:tcPr>
            <w:tcW w:w="9639" w:type="dxa"/>
          </w:tcPr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EB">
              <w:rPr>
                <w:rFonts w:ascii="Times New Roman" w:hAnsi="Times New Roman" w:cs="Times New Roman"/>
                <w:b/>
                <w:sz w:val="28"/>
                <w:szCs w:val="28"/>
              </w:rPr>
              <w:t>З А Я В К А</w:t>
            </w: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конкурсном отборе 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313EE7" w:rsidRDefault="002133EB" w:rsidP="00D50CC2">
            <w:pPr>
              <w:ind w:firstLine="540"/>
              <w:jc w:val="both"/>
            </w:pPr>
            <w:r w:rsidRPr="00313EE7">
              <w:rPr>
                <w:color w:val="000000"/>
              </w:rPr>
              <w:t xml:space="preserve">Ознакомившись с Порядком предоставления грантов в форме субсидий из бюджета </w:t>
            </w:r>
            <w:r w:rsidR="00E9307B" w:rsidRPr="00313EE7">
              <w:rPr>
                <w:color w:val="000000"/>
              </w:rPr>
              <w:t xml:space="preserve">Провиденского городского округа </w:t>
            </w:r>
            <w:r w:rsidRPr="00313EE7">
              <w:rPr>
                <w:color w:val="000000"/>
              </w:rPr>
              <w:t>юридическим лицам</w:t>
            </w:r>
            <w:r w:rsidR="00896FD9" w:rsidRPr="00313EE7">
              <w:rPr>
                <w:color w:val="000000"/>
              </w:rPr>
              <w:t xml:space="preserve"> и</w:t>
            </w:r>
            <w:r w:rsidRPr="00313EE7">
              <w:rPr>
                <w:color w:val="000000"/>
              </w:rPr>
              <w:t xml:space="preserve"> индивидуальным предпринимателям</w:t>
            </w:r>
            <w:r w:rsidR="00896FD9" w:rsidRPr="00313EE7">
              <w:rPr>
                <w:color w:val="000000"/>
              </w:rPr>
              <w:t xml:space="preserve"> </w:t>
            </w:r>
            <w:r w:rsidRPr="00313EE7">
              <w:rPr>
                <w:color w:val="000000"/>
              </w:rPr>
              <w:t>от ____ № ______(далее – Порядок)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  <w:r w:rsidRPr="002133EB">
              <w:rPr>
                <w:sz w:val="20"/>
                <w:szCs w:val="20"/>
              </w:rPr>
              <w:t xml:space="preserve">(полное наименование участника конкурсного отбора) </w:t>
            </w: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</w:t>
            </w: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  <w:r w:rsidRPr="002133EB">
              <w:rPr>
                <w:sz w:val="20"/>
                <w:szCs w:val="20"/>
              </w:rPr>
              <w:t>(Ф.И.О. паспортные данные)</w:t>
            </w:r>
          </w:p>
          <w:p w:rsidR="002133EB" w:rsidRPr="002133EB" w:rsidRDefault="002133EB" w:rsidP="00D50CC2">
            <w:pPr>
              <w:jc w:val="center"/>
              <w:rPr>
                <w:sz w:val="20"/>
                <w:szCs w:val="20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на рассмотрение </w:t>
            </w:r>
            <w:r w:rsidR="00896FD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DA3560" w:rsidRPr="00DA3560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заявок и оценки предложений (заявок) на предоставление субсидий из бюджета Провиденского городского округа 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,</w:t>
            </w: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33EB">
              <w:rPr>
                <w:rFonts w:ascii="Times New Roman" w:hAnsi="Times New Roman" w:cs="Times New Roman"/>
              </w:rPr>
              <w:t>(наименование проекта)</w:t>
            </w: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й на получение гранта за счет бюджетных средств 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рублей по следующему приоритетному направлению развития малого и среднего предпринимательства</w:t>
            </w:r>
            <w:r w:rsidR="00DA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307B">
              <w:rPr>
                <w:rFonts w:ascii="Times New Roman" w:hAnsi="Times New Roman" w:cs="Times New Roman"/>
                <w:sz w:val="24"/>
                <w:szCs w:val="24"/>
              </w:rPr>
              <w:t>Провиденском городском округе</w:t>
            </w: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О себе сообщаю (ем) следующие сведения: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, индивидуального предпринимателя</w:t>
            </w:r>
            <w:r w:rsidR="00DA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, наименование органа, выдавшего свидетельство о государственной регистрации: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, индивидуального предпринимателя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ОГРН, ИНН/КПП:</w:t>
            </w:r>
            <w:r w:rsidRPr="00213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Состав учредителей (для субъектов МСП)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работников (для субъектов МСП):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ind w:righ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.И.О., телефон)</w:t>
            </w: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:_______________________________________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Подтверждаю, что я соответствую требованиям, указанным в Порядке: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 xml:space="preserve">- состою на учете в налоговом органе на территории </w:t>
            </w:r>
            <w:r w:rsidR="00E9307B">
              <w:rPr>
                <w:sz w:val="26"/>
                <w:szCs w:val="26"/>
              </w:rPr>
              <w:t xml:space="preserve">Провиденского </w:t>
            </w:r>
            <w:r w:rsidRPr="002133EB">
              <w:rPr>
                <w:sz w:val="26"/>
                <w:szCs w:val="26"/>
              </w:rPr>
              <w:t>городского округа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отсутствует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- не являюсь получателем средств из бюджета бюджетной системы Российской Федерации, из которого планируется предоставление Гранта в соответствии с правовым актом, на основании иных нормативных правовых актов или муниципальных правовых актов</w:t>
            </w:r>
            <w:r w:rsidR="00E9307B">
              <w:rPr>
                <w:sz w:val="26"/>
                <w:szCs w:val="26"/>
              </w:rPr>
              <w:t xml:space="preserve"> на цели, указанные в пункте 1.4</w:t>
            </w:r>
            <w:r w:rsidRPr="002133EB">
              <w:rPr>
                <w:sz w:val="26"/>
                <w:szCs w:val="26"/>
              </w:rPr>
              <w:t xml:space="preserve"> Порядка.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В случае принятия решения о предоставлении Гранта подтверждаю свое согласие на осуществление проверок соблюдения условий, целей и порядка предоставления грантов в форме субсидий главным распорядителем и (или) органом муниципального финансового контроля.</w:t>
            </w:r>
          </w:p>
          <w:p w:rsidR="002133EB" w:rsidRPr="002133EB" w:rsidRDefault="002133EB" w:rsidP="00D50CC2">
            <w:pPr>
              <w:ind w:firstLine="708"/>
              <w:jc w:val="both"/>
              <w:rPr>
                <w:sz w:val="26"/>
                <w:szCs w:val="26"/>
              </w:rPr>
            </w:pPr>
            <w:r w:rsidRPr="002133EB">
              <w:rPr>
                <w:sz w:val="26"/>
                <w:szCs w:val="26"/>
              </w:rPr>
              <w:t>Заявляю о согласии в соответствии со статьей 9 Федерального закона от 27 июля 2006 года № 152-ФЗ "О персональных данных"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гранта. 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2133EB" w:rsidRPr="002133EB" w:rsidRDefault="002133EB" w:rsidP="00D50CC2">
            <w:pPr>
              <w:ind w:right="176" w:firstLine="708"/>
              <w:jc w:val="both"/>
              <w:rPr>
                <w:sz w:val="26"/>
                <w:szCs w:val="26"/>
              </w:rPr>
            </w:pPr>
          </w:p>
          <w:p w:rsidR="002133EB" w:rsidRPr="002133EB" w:rsidRDefault="002133EB" w:rsidP="00D50C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3EB">
              <w:rPr>
                <w:rFonts w:ascii="Times New Roman" w:hAnsi="Times New Roman" w:cs="Times New Roman"/>
                <w:sz w:val="26"/>
                <w:szCs w:val="26"/>
              </w:rPr>
              <w:t>Перечень прилагаемых документов:</w:t>
            </w:r>
          </w:p>
          <w:p w:rsidR="002133EB" w:rsidRPr="002133EB" w:rsidRDefault="002133EB" w:rsidP="00D50C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67"/>
              <w:gridCol w:w="5452"/>
              <w:gridCol w:w="2551"/>
            </w:tblGrid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Количество листов</w:t>
                  </w:r>
                </w:p>
              </w:tc>
            </w:tr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3EB" w:rsidRPr="002133EB" w:rsidTr="00D50CC2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5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3EB" w:rsidRPr="002133EB" w:rsidRDefault="002133EB" w:rsidP="00D50C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133EB">
                    <w:rPr>
                      <w:sz w:val="22"/>
                      <w:szCs w:val="22"/>
                    </w:rPr>
                    <w:t>…</w:t>
                  </w:r>
                </w:p>
              </w:tc>
            </w:tr>
          </w:tbl>
          <w:p w:rsidR="002133EB" w:rsidRPr="002133EB" w:rsidRDefault="002133EB" w:rsidP="00D50CC2">
            <w:pPr>
              <w:ind w:firstLine="540"/>
              <w:jc w:val="both"/>
              <w:rPr>
                <w:color w:val="000000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Всего: на _____ листах.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Дата __________________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__________________________ _________________ ___________________</w:t>
            </w: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  (должность)   (подпись)  (Ф.И.О.)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</w:rPr>
            </w:pPr>
            <w:r w:rsidRPr="002133EB">
              <w:rPr>
                <w:rFonts w:ascii="Times New Roman" w:hAnsi="Times New Roman"/>
              </w:rPr>
              <w:t>Дата регистрации заявки «_____»__________ 20 г.   Рег. № _______</w:t>
            </w: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D50CC2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2133EB">
              <w:rPr>
                <w:rFonts w:ascii="Times New Roman" w:hAnsi="Times New Roman"/>
                <w:i/>
              </w:rPr>
              <w:t xml:space="preserve">(заполняется ответственным лицом Управления финансов, экономики и имущественных отношений Администрации </w:t>
            </w:r>
            <w:r w:rsidR="00E9307B">
              <w:rPr>
                <w:rFonts w:ascii="Times New Roman" w:hAnsi="Times New Roman"/>
                <w:i/>
              </w:rPr>
              <w:t xml:space="preserve">Провиденского </w:t>
            </w:r>
            <w:r w:rsidRPr="002133EB">
              <w:rPr>
                <w:rFonts w:ascii="Times New Roman" w:hAnsi="Times New Roman"/>
                <w:i/>
              </w:rPr>
              <w:t xml:space="preserve">городского </w:t>
            </w:r>
            <w:r w:rsidR="00E9307B">
              <w:rPr>
                <w:rFonts w:ascii="Times New Roman" w:hAnsi="Times New Roman"/>
                <w:i/>
              </w:rPr>
              <w:t>округа</w:t>
            </w:r>
            <w:r w:rsidRPr="002133EB">
              <w:rPr>
                <w:rFonts w:ascii="Times New Roman" w:hAnsi="Times New Roman"/>
                <w:i/>
              </w:rPr>
              <w:t>)</w:t>
            </w: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</w:rPr>
            </w:pPr>
            <w:r w:rsidRPr="002133EB">
              <w:rPr>
                <w:rFonts w:ascii="Times New Roman" w:hAnsi="Times New Roman"/>
                <w:i/>
              </w:rPr>
              <w:t xml:space="preserve">  </w:t>
            </w:r>
          </w:p>
          <w:p w:rsidR="002133EB" w:rsidRPr="002133EB" w:rsidRDefault="002133EB" w:rsidP="00D50C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_____________________ _________________ ___________________</w:t>
            </w:r>
          </w:p>
          <w:p w:rsidR="002133EB" w:rsidRPr="002133EB" w:rsidRDefault="002133EB" w:rsidP="00D50C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   (должность)   (подпись)   (Ф.И.О.)</w:t>
            </w: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</w:rPr>
            </w:pPr>
          </w:p>
          <w:p w:rsidR="002133EB" w:rsidRPr="002133EB" w:rsidRDefault="002133EB" w:rsidP="00D50CC2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133EB">
        <w:rPr>
          <w:sz w:val="22"/>
          <w:szCs w:val="22"/>
        </w:rPr>
        <w:br w:type="page"/>
      </w:r>
    </w:p>
    <w:tbl>
      <w:tblPr>
        <w:tblW w:w="552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525"/>
      </w:tblGrid>
      <w:tr w:rsidR="002133EB" w:rsidRPr="002133EB" w:rsidTr="00D50CC2">
        <w:trPr>
          <w:trHeight w:val="1596"/>
        </w:trPr>
        <w:tc>
          <w:tcPr>
            <w:tcW w:w="5525" w:type="dxa"/>
          </w:tcPr>
          <w:p w:rsidR="002133EB" w:rsidRPr="00DA3560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</w:pPr>
            <w:r w:rsidRPr="00DA3560">
              <w:lastRenderedPageBreak/>
              <w:t>Приложение 2</w:t>
            </w:r>
          </w:p>
          <w:p w:rsidR="002133EB" w:rsidRPr="00DA3560" w:rsidRDefault="002133EB" w:rsidP="00D50CC2">
            <w:pPr>
              <w:autoSpaceDE w:val="0"/>
              <w:autoSpaceDN w:val="0"/>
              <w:adjustRightInd w:val="0"/>
              <w:ind w:left="-72"/>
              <w:jc w:val="both"/>
              <w:outlineLvl w:val="1"/>
            </w:pPr>
          </w:p>
          <w:p w:rsidR="002133EB" w:rsidRPr="002133EB" w:rsidRDefault="00E9307B" w:rsidP="00D50CC2">
            <w:pPr>
              <w:autoSpaceDE w:val="0"/>
              <w:autoSpaceDN w:val="0"/>
              <w:adjustRightInd w:val="0"/>
              <w:ind w:left="175" w:firstLine="284"/>
              <w:jc w:val="both"/>
              <w:outlineLvl w:val="1"/>
            </w:pPr>
            <w:r w:rsidRPr="00DA3560">
              <w:t xml:space="preserve">   к Порядку  предоставления грантов в форме субсидий из бюджета Провиденского городского округа юридическим лицам</w:t>
            </w:r>
            <w:r w:rsidR="00DA3560">
              <w:t xml:space="preserve"> и</w:t>
            </w:r>
            <w:r w:rsidRPr="00DA3560">
              <w:t xml:space="preserve"> индивидуальным предпринимателям</w:t>
            </w:r>
          </w:p>
        </w:tc>
      </w:tr>
      <w:tr w:rsidR="002133EB" w:rsidRPr="002133EB" w:rsidTr="00D50CC2">
        <w:trPr>
          <w:trHeight w:val="1596"/>
        </w:trPr>
        <w:tc>
          <w:tcPr>
            <w:tcW w:w="5525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>ОЦЕНОЧНАЯ ВЕДОМОСТЬ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по проекту __________________________________________________________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EB">
        <w:rPr>
          <w:rFonts w:ascii="Times New Roman" w:hAnsi="Times New Roman" w:cs="Times New Roman"/>
          <w:sz w:val="22"/>
          <w:szCs w:val="22"/>
        </w:rPr>
        <w:t xml:space="preserve"> (наименование проекта)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33EB">
        <w:rPr>
          <w:rFonts w:ascii="Times New Roman" w:hAnsi="Times New Roman" w:cs="Times New Roman"/>
          <w:sz w:val="22"/>
          <w:szCs w:val="22"/>
        </w:rPr>
        <w:t>(приоритетное направление развития малого и среднего предпринимательства)</w:t>
      </w:r>
    </w:p>
    <w:p w:rsidR="002133EB" w:rsidRPr="002133EB" w:rsidRDefault="002133EB" w:rsidP="002133EB">
      <w:pPr>
        <w:pStyle w:val="ae"/>
        <w:jc w:val="center"/>
        <w:rPr>
          <w:sz w:val="28"/>
          <w:szCs w:val="28"/>
        </w:rPr>
      </w:pPr>
    </w:p>
    <w:p w:rsidR="002133EB" w:rsidRPr="002133EB" w:rsidRDefault="002133EB" w:rsidP="002133EB">
      <w:pPr>
        <w:pStyle w:val="ae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Заседание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</w:t>
      </w:r>
      <w:r w:rsidR="00E9307B">
        <w:rPr>
          <w:rFonts w:ascii="Times New Roman" w:hAnsi="Times New Roman" w:cs="Times New Roman"/>
          <w:sz w:val="28"/>
          <w:szCs w:val="28"/>
        </w:rPr>
        <w:t xml:space="preserve">Единой комиссии </w:t>
      </w:r>
      <w:r w:rsidR="00E9307B" w:rsidRPr="00E9307B">
        <w:rPr>
          <w:rFonts w:ascii="Times New Roman" w:hAnsi="Times New Roman" w:cs="Times New Roman"/>
          <w:sz w:val="28"/>
          <w:szCs w:val="28"/>
        </w:rPr>
        <w:t>для рассмотрения заявок и оценки предложений (заявок) на предоставление субсидий из бюджета Провиденского городского округа</w:t>
      </w:r>
      <w:r w:rsidRPr="002133EB">
        <w:rPr>
          <w:rFonts w:ascii="Times New Roman" w:hAnsi="Times New Roman" w:cs="Times New Roman"/>
          <w:sz w:val="28"/>
          <w:szCs w:val="28"/>
        </w:rPr>
        <w:t xml:space="preserve"> на реализацию бизнес–проекта в одно</w:t>
      </w:r>
      <w:r w:rsidR="00E9307B">
        <w:rPr>
          <w:rFonts w:ascii="Times New Roman" w:hAnsi="Times New Roman" w:cs="Times New Roman"/>
          <w:sz w:val="28"/>
          <w:szCs w:val="28"/>
        </w:rPr>
        <w:t xml:space="preserve">м </w:t>
      </w:r>
      <w:r w:rsidRPr="002133EB">
        <w:rPr>
          <w:rFonts w:ascii="Times New Roman" w:hAnsi="Times New Roman" w:cs="Times New Roman"/>
          <w:sz w:val="28"/>
          <w:szCs w:val="28"/>
        </w:rPr>
        <w:t>из приоритетных направлений</w:t>
      </w:r>
    </w:p>
    <w:p w:rsidR="002133EB" w:rsidRPr="002133EB" w:rsidRDefault="002133EB" w:rsidP="002133EB">
      <w:pPr>
        <w:pStyle w:val="ae"/>
        <w:jc w:val="center"/>
        <w:rPr>
          <w:sz w:val="28"/>
          <w:szCs w:val="28"/>
        </w:rPr>
      </w:pPr>
      <w:r w:rsidRPr="002133EB">
        <w:rPr>
          <w:sz w:val="28"/>
          <w:szCs w:val="28"/>
        </w:rPr>
        <w:t xml:space="preserve">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от «_____» _____________ 20 г. № ______</w:t>
      </w:r>
    </w:p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3"/>
        <w:gridCol w:w="1809"/>
        <w:gridCol w:w="1788"/>
      </w:tblGrid>
      <w:tr w:rsidR="002133EB" w:rsidRPr="002133EB" w:rsidTr="00D50CC2">
        <w:trPr>
          <w:cantSplit/>
          <w:trHeight w:val="6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2133EB">
              <w:rPr>
                <w:rFonts w:ascii="Times New Roman" w:hAnsi="Times New Roman" w:cs="Times New Roman"/>
                <w:sz w:val="24"/>
                <w:szCs w:val="24"/>
              </w:rPr>
              <w:br/>
              <w:t>в баллах</w:t>
            </w:r>
          </w:p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D50CC2">
        <w:trPr>
          <w:cantSplit/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jc w:val="both"/>
            </w:pPr>
          </w:p>
          <w:p w:rsidR="002133EB" w:rsidRPr="002133EB" w:rsidRDefault="002133EB" w:rsidP="00D50CC2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D50CC2">
        <w:trPr>
          <w:cantSplit/>
          <w:trHeight w:val="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jc w:val="both"/>
            </w:pPr>
          </w:p>
          <w:p w:rsidR="002133EB" w:rsidRPr="002133EB" w:rsidRDefault="002133EB" w:rsidP="00D50CC2">
            <w:pPr>
              <w:jc w:val="both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EB" w:rsidRPr="002133EB" w:rsidTr="00D50CC2">
        <w:trPr>
          <w:cantSplit/>
          <w:trHeight w:val="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jc w:val="both"/>
            </w:pPr>
          </w:p>
          <w:p w:rsidR="002133EB" w:rsidRPr="002133EB" w:rsidRDefault="002133EB" w:rsidP="00D50CC2">
            <w:pPr>
              <w:jc w:val="both"/>
              <w:rPr>
                <w:b/>
              </w:rPr>
            </w:pPr>
            <w:r w:rsidRPr="002133EB">
              <w:rPr>
                <w:b/>
              </w:rPr>
              <w:t>ИТОГО: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133EB">
        <w:rPr>
          <w:sz w:val="28"/>
          <w:szCs w:val="28"/>
        </w:rPr>
        <w:t>Отнесение к приоритетной целевой группе: _________ (да, нет)</w:t>
      </w:r>
    </w:p>
    <w:p w:rsidR="002133EB" w:rsidRP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133EB" w:rsidRPr="002133EB" w:rsidRDefault="002133EB" w:rsidP="002133EB">
      <w:pPr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  <w:r w:rsidRPr="002133EB">
        <w:rPr>
          <w:sz w:val="28"/>
          <w:szCs w:val="28"/>
        </w:rPr>
        <w:t>Дата поступления заявки: ___________________ 20 г.</w:t>
      </w:r>
      <w:r w:rsidRPr="002133EB">
        <w:rPr>
          <w:sz w:val="28"/>
          <w:szCs w:val="28"/>
        </w:rPr>
        <w:br w:type="page"/>
      </w:r>
    </w:p>
    <w:tbl>
      <w:tblPr>
        <w:tblW w:w="5298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5298"/>
      </w:tblGrid>
      <w:tr w:rsidR="002133EB" w:rsidRPr="002133EB" w:rsidTr="00D50CC2">
        <w:trPr>
          <w:trHeight w:val="1260"/>
        </w:trPr>
        <w:tc>
          <w:tcPr>
            <w:tcW w:w="5298" w:type="dxa"/>
          </w:tcPr>
          <w:p w:rsidR="002133EB" w:rsidRPr="00DA3560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</w:pPr>
            <w:r w:rsidRPr="00DA3560">
              <w:lastRenderedPageBreak/>
              <w:t>Приложение 3</w:t>
            </w:r>
          </w:p>
          <w:p w:rsidR="002133EB" w:rsidRPr="00DA3560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133EB" w:rsidRPr="002133EB" w:rsidRDefault="002133EB" w:rsidP="00D50CC2">
            <w:pPr>
              <w:autoSpaceDE w:val="0"/>
              <w:autoSpaceDN w:val="0"/>
              <w:adjustRightInd w:val="0"/>
              <w:jc w:val="both"/>
              <w:outlineLvl w:val="1"/>
            </w:pPr>
            <w:r w:rsidRPr="00DA3560">
              <w:t xml:space="preserve">  </w:t>
            </w:r>
            <w:r w:rsidR="00E9307B" w:rsidRPr="00DA3560">
              <w:t xml:space="preserve">   к Порядку  предоставления грантов в форме субсидий из бюджета Провиденского городского округа юридическим лицам</w:t>
            </w:r>
            <w:r w:rsidR="00DA3560">
              <w:t xml:space="preserve"> и </w:t>
            </w:r>
            <w:r w:rsidR="00E9307B" w:rsidRPr="00DA3560">
              <w:t>индивидуальным предпринимателям</w:t>
            </w:r>
          </w:p>
        </w:tc>
      </w:tr>
      <w:tr w:rsidR="002133EB" w:rsidRPr="002133EB" w:rsidTr="00D50CC2">
        <w:trPr>
          <w:trHeight w:val="1260"/>
        </w:trPr>
        <w:tc>
          <w:tcPr>
            <w:tcW w:w="5298" w:type="dxa"/>
          </w:tcPr>
          <w:p w:rsidR="002133EB" w:rsidRPr="002133EB" w:rsidRDefault="002133EB" w:rsidP="00D50CC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 xml:space="preserve">СВОДНАЯ ВЕДОМОСТЬ </w:t>
      </w:r>
      <w:r w:rsidRPr="002133EB">
        <w:rPr>
          <w:rFonts w:ascii="Times New Roman" w:hAnsi="Times New Roman" w:cs="Times New Roman"/>
          <w:b/>
          <w:sz w:val="28"/>
          <w:szCs w:val="28"/>
        </w:rPr>
        <w:tab/>
        <w:t>ОЦЕНКИ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EB">
        <w:rPr>
          <w:rFonts w:ascii="Times New Roman" w:hAnsi="Times New Roman" w:cs="Times New Roman"/>
          <w:b/>
          <w:sz w:val="28"/>
          <w:szCs w:val="28"/>
        </w:rPr>
        <w:t xml:space="preserve">по проектам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ae"/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Заседание 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</w:t>
      </w:r>
      <w:r w:rsidR="00E9307B" w:rsidRPr="00E9307B">
        <w:rPr>
          <w:rFonts w:ascii="Times New Roman" w:hAnsi="Times New Roman" w:cs="Times New Roman"/>
          <w:sz w:val="28"/>
          <w:szCs w:val="28"/>
        </w:rPr>
        <w:t>Единой комиссии для рассмотрения заявок и оценки предложений (заявок) на предоставление субсидий из бюджета Провиденского городского округа на реализацию бизнес–проекта в одном из приоритетных направлений</w:t>
      </w: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EB" w:rsidRPr="002133EB" w:rsidRDefault="002133EB" w:rsidP="00213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>от «_____» _____________ 20 г. № ______</w:t>
      </w:r>
    </w:p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</w:pPr>
    </w:p>
    <w:tbl>
      <w:tblPr>
        <w:tblW w:w="96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3806"/>
        <w:gridCol w:w="1451"/>
        <w:gridCol w:w="2583"/>
      </w:tblGrid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№ п/п, дата поступления 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Итоговый балл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Приоритетное направление развития малого и среднего предпринимательства</w:t>
            </w: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133EB" w:rsidRPr="002133EB" w:rsidTr="00D50CC2">
        <w:trPr>
          <w:cantSplit/>
          <w:trHeight w:val="356"/>
        </w:trPr>
        <w:tc>
          <w:tcPr>
            <w:tcW w:w="9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1. Проекты участников отбора, относящихся </w:t>
            </w:r>
          </w:p>
          <w:p w:rsidR="002133EB" w:rsidRPr="002133EB" w:rsidRDefault="002133EB" w:rsidP="00D50CC2">
            <w:pPr>
              <w:pStyle w:val="ConsPlusCell"/>
              <w:ind w:right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к п</w:t>
            </w:r>
            <w:r w:rsidRPr="002133E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иоритетной целевой группе получателей гранта</w:t>
            </w: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D50CC2">
        <w:trPr>
          <w:cantSplit/>
          <w:trHeight w:val="356"/>
        </w:trPr>
        <w:tc>
          <w:tcPr>
            <w:tcW w:w="9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 xml:space="preserve">2. Проекты участников отбора, не относящихся </w:t>
            </w:r>
          </w:p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3EB">
              <w:rPr>
                <w:rFonts w:ascii="Times New Roman" w:hAnsi="Times New Roman" w:cs="Times New Roman"/>
                <w:sz w:val="22"/>
                <w:szCs w:val="22"/>
              </w:rPr>
              <w:t>к п</w:t>
            </w:r>
            <w:r w:rsidRPr="002133EB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иоритетной целевой группе получателей гранта (прочие получатели)</w:t>
            </w: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3EB" w:rsidRPr="002133EB" w:rsidTr="00D50CC2">
        <w:trPr>
          <w:cantSplit/>
          <w:trHeight w:val="356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EB" w:rsidRPr="002133EB" w:rsidRDefault="002133EB" w:rsidP="00D50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33EB" w:rsidRPr="002133EB" w:rsidRDefault="002133EB" w:rsidP="00213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33EB" w:rsidRPr="002133EB" w:rsidRDefault="00E9307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</w:t>
      </w:r>
      <w:r w:rsidR="002133EB" w:rsidRPr="002133EB">
        <w:rPr>
          <w:rFonts w:ascii="Times New Roman" w:hAnsi="Times New Roman" w:cs="Times New Roman"/>
          <w:sz w:val="28"/>
          <w:szCs w:val="28"/>
        </w:rPr>
        <w:t xml:space="preserve"> комиссии:   ______________  _________________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 (подпись)  (расшифровка подписи)</w:t>
      </w: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133EB">
        <w:rPr>
          <w:rFonts w:ascii="Times New Roman" w:hAnsi="Times New Roman" w:cs="Times New Roman"/>
          <w:sz w:val="28"/>
          <w:szCs w:val="28"/>
        </w:rPr>
        <w:tab/>
      </w:r>
    </w:p>
    <w:p w:rsidR="002133EB" w:rsidRPr="002133EB" w:rsidRDefault="00E9307B" w:rsidP="002133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диной</w:t>
      </w:r>
      <w:r w:rsidR="002133EB" w:rsidRPr="002133EB">
        <w:rPr>
          <w:rFonts w:ascii="Times New Roman" w:hAnsi="Times New Roman" w:cs="Times New Roman"/>
          <w:sz w:val="28"/>
          <w:szCs w:val="28"/>
        </w:rPr>
        <w:t xml:space="preserve"> комиссии:   ______________  ______________________   </w:t>
      </w:r>
      <w:r w:rsidR="002133EB" w:rsidRPr="002133EB">
        <w:rPr>
          <w:rFonts w:ascii="Times New Roman" w:hAnsi="Times New Roman" w:cs="Times New Roman"/>
          <w:sz w:val="28"/>
          <w:szCs w:val="28"/>
        </w:rPr>
        <w:tab/>
      </w:r>
      <w:r w:rsidR="002133EB" w:rsidRPr="002133EB">
        <w:rPr>
          <w:rFonts w:ascii="Times New Roman" w:hAnsi="Times New Roman" w:cs="Times New Roman"/>
          <w:sz w:val="28"/>
          <w:szCs w:val="28"/>
        </w:rPr>
        <w:tab/>
      </w:r>
      <w:r w:rsidR="002133EB" w:rsidRPr="002133EB">
        <w:rPr>
          <w:rFonts w:ascii="Times New Roman" w:hAnsi="Times New Roman" w:cs="Times New Roman"/>
          <w:sz w:val="28"/>
          <w:szCs w:val="28"/>
        </w:rPr>
        <w:tab/>
      </w:r>
      <w:r w:rsidR="002133EB" w:rsidRPr="002133EB">
        <w:rPr>
          <w:rFonts w:ascii="Times New Roman" w:hAnsi="Times New Roman" w:cs="Times New Roman"/>
          <w:sz w:val="28"/>
          <w:szCs w:val="28"/>
        </w:rPr>
        <w:tab/>
      </w:r>
      <w:r w:rsidR="002133EB" w:rsidRPr="002133EB">
        <w:rPr>
          <w:rFonts w:ascii="Times New Roman" w:hAnsi="Times New Roman" w:cs="Times New Roman"/>
          <w:sz w:val="28"/>
          <w:szCs w:val="28"/>
        </w:rPr>
        <w:tab/>
      </w:r>
      <w:r w:rsidR="002133EB" w:rsidRPr="002133EB">
        <w:rPr>
          <w:rFonts w:ascii="Times New Roman" w:hAnsi="Times New Roman" w:cs="Times New Roman"/>
          <w:sz w:val="28"/>
          <w:szCs w:val="28"/>
        </w:rPr>
        <w:tab/>
      </w:r>
      <w:r w:rsidR="002133EB" w:rsidRPr="002133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133EB" w:rsidRPr="002133EB">
        <w:rPr>
          <w:rFonts w:ascii="Times New Roman" w:hAnsi="Times New Roman" w:cs="Times New Roman"/>
          <w:sz w:val="24"/>
          <w:szCs w:val="24"/>
        </w:rPr>
        <w:t xml:space="preserve">   (подпись)   (расшифровка подписи)</w:t>
      </w:r>
      <w:r w:rsidR="002133EB" w:rsidRPr="002133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X="4608" w:tblpY="1"/>
        <w:tblOverlap w:val="never"/>
        <w:tblW w:w="5180" w:type="dxa"/>
        <w:tblLayout w:type="fixed"/>
        <w:tblLook w:val="0000" w:firstRow="0" w:lastRow="0" w:firstColumn="0" w:lastColumn="0" w:noHBand="0" w:noVBand="0"/>
      </w:tblPr>
      <w:tblGrid>
        <w:gridCol w:w="5180"/>
      </w:tblGrid>
      <w:tr w:rsidR="002133EB" w:rsidRPr="002133EB" w:rsidTr="00D50CC2">
        <w:trPr>
          <w:trHeight w:val="1646"/>
        </w:trPr>
        <w:tc>
          <w:tcPr>
            <w:tcW w:w="5180" w:type="dxa"/>
          </w:tcPr>
          <w:p w:rsidR="002133EB" w:rsidRPr="00DA3560" w:rsidRDefault="002133EB" w:rsidP="00D50CC2">
            <w:pPr>
              <w:autoSpaceDE w:val="0"/>
              <w:autoSpaceDN w:val="0"/>
              <w:adjustRightInd w:val="0"/>
              <w:ind w:left="284"/>
              <w:jc w:val="right"/>
              <w:outlineLvl w:val="1"/>
            </w:pPr>
            <w:r w:rsidRPr="00DA3560">
              <w:lastRenderedPageBreak/>
              <w:t>Приложение 4</w:t>
            </w:r>
          </w:p>
          <w:p w:rsidR="002133EB" w:rsidRPr="00DA3560" w:rsidRDefault="002133EB" w:rsidP="00D50CC2">
            <w:pPr>
              <w:autoSpaceDE w:val="0"/>
              <w:autoSpaceDN w:val="0"/>
              <w:adjustRightInd w:val="0"/>
              <w:ind w:left="142" w:firstLine="426"/>
              <w:jc w:val="both"/>
              <w:outlineLvl w:val="1"/>
            </w:pPr>
          </w:p>
          <w:p w:rsidR="002133EB" w:rsidRPr="002133EB" w:rsidRDefault="00E9307B" w:rsidP="00D50CC2">
            <w:pPr>
              <w:autoSpaceDE w:val="0"/>
              <w:autoSpaceDN w:val="0"/>
              <w:adjustRightInd w:val="0"/>
              <w:ind w:left="284"/>
              <w:jc w:val="right"/>
              <w:outlineLvl w:val="1"/>
              <w:rPr>
                <w:sz w:val="28"/>
                <w:szCs w:val="28"/>
              </w:rPr>
            </w:pPr>
            <w:r w:rsidRPr="00DA3560">
              <w:t>к Порядку  предоставления грантов в форме субсидий из бюджета Провиденского городского округа юридическим лицам</w:t>
            </w:r>
            <w:r w:rsidR="00DA3560">
              <w:t xml:space="preserve"> и</w:t>
            </w:r>
            <w:r w:rsidRPr="00DA3560">
              <w:t xml:space="preserve"> индивидуальным предпринимателям</w:t>
            </w:r>
          </w:p>
        </w:tc>
      </w:tr>
    </w:tbl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jc w:val="center"/>
      </w:pPr>
      <w:r w:rsidRPr="002133EB">
        <w:tab/>
      </w:r>
    </w:p>
    <w:p w:rsidR="002133EB" w:rsidRPr="002133EB" w:rsidRDefault="002133EB" w:rsidP="00DA3560"/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Отчет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о достижении значений результата предоставления гранта</w:t>
      </w: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  <w:r w:rsidRPr="002133EB">
        <w:rPr>
          <w:sz w:val="28"/>
          <w:szCs w:val="28"/>
        </w:rPr>
        <w:t>В соответствии с Соглашением от ______20__ г. № ___за отчетный финансовый год</w:t>
      </w: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2394"/>
        <w:gridCol w:w="2062"/>
        <w:gridCol w:w="2510"/>
        <w:gridCol w:w="2193"/>
      </w:tblGrid>
      <w:tr w:rsidR="002133EB" w:rsidRPr="002133EB" w:rsidTr="00D50CC2">
        <w:trPr>
          <w:cantSplit/>
          <w:trHeight w:val="18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№ п/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Показатель установленный Соглашение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Плановое значение результата предоставления гран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 xml:space="preserve">Фактическое значение результата предоставления гранта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Примечание*</w:t>
            </w:r>
          </w:p>
        </w:tc>
      </w:tr>
      <w:tr w:rsidR="002133EB" w:rsidRPr="002133EB" w:rsidTr="00D50CC2">
        <w:trPr>
          <w:cantSplit/>
          <w:trHeight w:val="9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</w:tbl>
    <w:p w:rsidR="002133EB" w:rsidRPr="002133EB" w:rsidRDefault="002133EB" w:rsidP="002133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  <w:r w:rsidRPr="002133EB">
        <w:rPr>
          <w:sz w:val="28"/>
          <w:szCs w:val="28"/>
        </w:rPr>
        <w:t>*- В случае не достижения значения показателя результативности предоставления гранта – указать причину</w:t>
      </w: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олучатель гранта:   ______________  ______________________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(подпись) (расшифровка подписи)</w:t>
      </w:r>
      <w:r w:rsidRPr="002133E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X="4608" w:tblpY="1"/>
        <w:tblOverlap w:val="never"/>
        <w:tblW w:w="5271" w:type="dxa"/>
        <w:tblLayout w:type="fixed"/>
        <w:tblLook w:val="0000" w:firstRow="0" w:lastRow="0" w:firstColumn="0" w:lastColumn="0" w:noHBand="0" w:noVBand="0"/>
      </w:tblPr>
      <w:tblGrid>
        <w:gridCol w:w="5271"/>
      </w:tblGrid>
      <w:tr w:rsidR="002133EB" w:rsidRPr="002133EB" w:rsidTr="00D50CC2">
        <w:trPr>
          <w:trHeight w:val="1382"/>
        </w:trPr>
        <w:tc>
          <w:tcPr>
            <w:tcW w:w="5271" w:type="dxa"/>
          </w:tcPr>
          <w:p w:rsidR="002133EB" w:rsidRPr="00DA3560" w:rsidRDefault="002133EB" w:rsidP="00D50CC2">
            <w:pPr>
              <w:autoSpaceDE w:val="0"/>
              <w:autoSpaceDN w:val="0"/>
              <w:adjustRightInd w:val="0"/>
              <w:ind w:right="-27"/>
              <w:jc w:val="right"/>
              <w:outlineLvl w:val="1"/>
            </w:pPr>
            <w:r w:rsidRPr="00DA3560">
              <w:lastRenderedPageBreak/>
              <w:t>Приложение 5</w:t>
            </w:r>
          </w:p>
          <w:p w:rsidR="002133EB" w:rsidRPr="00DA3560" w:rsidRDefault="002133EB" w:rsidP="00D50CC2">
            <w:pPr>
              <w:autoSpaceDE w:val="0"/>
              <w:autoSpaceDN w:val="0"/>
              <w:adjustRightInd w:val="0"/>
              <w:ind w:left="142" w:firstLine="142"/>
              <w:jc w:val="both"/>
              <w:outlineLvl w:val="1"/>
            </w:pPr>
          </w:p>
          <w:p w:rsidR="002133EB" w:rsidRPr="002133EB" w:rsidRDefault="002133EB" w:rsidP="00DA356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A3560">
              <w:t xml:space="preserve"> </w:t>
            </w:r>
            <w:r w:rsidR="00E9307B" w:rsidRPr="00DA3560">
              <w:t>к Порядку</w:t>
            </w:r>
            <w:r w:rsidR="00DA3560">
              <w:t xml:space="preserve"> </w:t>
            </w:r>
            <w:r w:rsidR="00E9307B" w:rsidRPr="00DA3560">
              <w:t>предоставления грантов в форме субсидий из бюджета Провиденского городского округа юридическим лицам</w:t>
            </w:r>
            <w:r w:rsidR="00DA3560">
              <w:t xml:space="preserve"> и </w:t>
            </w:r>
            <w:r w:rsidR="00E9307B" w:rsidRPr="00DA3560">
              <w:t>индивидуальным предпринимателям</w:t>
            </w:r>
          </w:p>
        </w:tc>
      </w:tr>
    </w:tbl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/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tab/>
      </w:r>
      <w:r w:rsidRPr="002133EB">
        <w:rPr>
          <w:b/>
          <w:sz w:val="28"/>
          <w:szCs w:val="28"/>
        </w:rPr>
        <w:t>Отчет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об использовании суммы гранта, полученной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 xml:space="preserve">из бюджета </w:t>
      </w:r>
      <w:r w:rsidR="00E9307B">
        <w:rPr>
          <w:b/>
          <w:sz w:val="28"/>
          <w:szCs w:val="28"/>
        </w:rPr>
        <w:t>Провиденского городского округа</w:t>
      </w:r>
      <w:r w:rsidRPr="002133EB">
        <w:rPr>
          <w:b/>
          <w:sz w:val="28"/>
          <w:szCs w:val="28"/>
        </w:rPr>
        <w:t xml:space="preserve"> </w:t>
      </w: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</w:p>
    <w:p w:rsidR="002133EB" w:rsidRPr="002133EB" w:rsidRDefault="002133EB" w:rsidP="002133EB">
      <w:pPr>
        <w:jc w:val="center"/>
        <w:rPr>
          <w:b/>
          <w:sz w:val="28"/>
          <w:szCs w:val="28"/>
        </w:rPr>
      </w:pPr>
      <w:r w:rsidRPr="002133EB">
        <w:rPr>
          <w:b/>
          <w:sz w:val="28"/>
          <w:szCs w:val="28"/>
        </w:rPr>
        <w:t>за_______квартал</w:t>
      </w:r>
      <w:r w:rsidR="00DA3560">
        <w:rPr>
          <w:b/>
          <w:sz w:val="28"/>
          <w:szCs w:val="28"/>
        </w:rPr>
        <w:t xml:space="preserve"> </w:t>
      </w:r>
      <w:r w:rsidRPr="002133EB">
        <w:rPr>
          <w:b/>
          <w:sz w:val="28"/>
          <w:szCs w:val="28"/>
        </w:rPr>
        <w:t xml:space="preserve"> 20___года</w:t>
      </w: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jc w:val="center"/>
        <w:rPr>
          <w:sz w:val="28"/>
          <w:szCs w:val="28"/>
        </w:rPr>
      </w:pP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  <w:r w:rsidRPr="002133EB">
        <w:rPr>
          <w:sz w:val="28"/>
          <w:szCs w:val="28"/>
        </w:rPr>
        <w:t>В соответствии с Соглашением от ______20__ г. № ___за отчетный финансовый год</w:t>
      </w:r>
    </w:p>
    <w:p w:rsidR="002133EB" w:rsidRPr="002133EB" w:rsidRDefault="002133EB" w:rsidP="002133EB">
      <w:pPr>
        <w:spacing w:line="276" w:lineRule="auto"/>
        <w:rPr>
          <w:sz w:val="28"/>
          <w:szCs w:val="2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514"/>
        <w:gridCol w:w="4737"/>
      </w:tblGrid>
      <w:tr w:rsidR="002133EB" w:rsidRPr="002133EB" w:rsidTr="00D50CC2">
        <w:trPr>
          <w:cantSplit/>
          <w:trHeight w:val="7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№ п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Наименование показателей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Сумма, рублей</w:t>
            </w:r>
          </w:p>
        </w:tc>
      </w:tr>
      <w:tr w:rsidR="002133EB" w:rsidRPr="002133EB" w:rsidTr="00D50CC2">
        <w:trPr>
          <w:cantSplit/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r w:rsidRPr="002133EB">
              <w:t xml:space="preserve">Поступило средств гранта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  <w:tr w:rsidR="002133EB" w:rsidRPr="002133EB" w:rsidTr="00D50CC2">
        <w:trPr>
          <w:cantSplit/>
          <w:trHeight w:val="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r w:rsidRPr="002133EB">
              <w:t>Израсходовано средств гранта, всего с начала год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  <w:tr w:rsidR="002133EB" w:rsidRPr="002133EB" w:rsidTr="00D50CC2">
        <w:trPr>
          <w:cantSplit/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r w:rsidRPr="002133EB">
              <w:t>В том числе за отчетный период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  <w:tr w:rsidR="002133EB" w:rsidRPr="002133EB" w:rsidTr="00D50CC2">
        <w:trPr>
          <w:cantSplit/>
          <w:trHeight w:val="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EB" w:rsidRPr="002133EB" w:rsidRDefault="002133EB" w:rsidP="00D50CC2">
            <w:pPr>
              <w:jc w:val="center"/>
            </w:pPr>
            <w:r w:rsidRPr="002133EB"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EB" w:rsidRPr="002133EB" w:rsidRDefault="002133EB" w:rsidP="00D50CC2">
            <w:r w:rsidRPr="002133EB">
              <w:t>Остаток гранта на конец отчетного период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EB" w:rsidRPr="002133EB" w:rsidRDefault="002133EB" w:rsidP="00D50CC2">
            <w:pPr>
              <w:jc w:val="center"/>
            </w:pPr>
          </w:p>
        </w:tc>
      </w:tr>
    </w:tbl>
    <w:p w:rsidR="002133EB" w:rsidRPr="002133EB" w:rsidRDefault="002133EB" w:rsidP="002133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2133EB">
      <w:pPr>
        <w:rPr>
          <w:sz w:val="28"/>
          <w:szCs w:val="28"/>
        </w:rPr>
      </w:pPr>
    </w:p>
    <w:p w:rsidR="002133EB" w:rsidRPr="002133EB" w:rsidRDefault="002133EB" w:rsidP="00E930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33EB">
        <w:rPr>
          <w:rFonts w:ascii="Times New Roman" w:hAnsi="Times New Roman" w:cs="Times New Roman"/>
          <w:sz w:val="28"/>
          <w:szCs w:val="28"/>
        </w:rPr>
        <w:t xml:space="preserve">Получатель гранта:   ______________  ______________________   </w:t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8"/>
          <w:szCs w:val="28"/>
        </w:rPr>
        <w:tab/>
      </w:r>
      <w:r w:rsidRPr="002133EB">
        <w:rPr>
          <w:rFonts w:ascii="Times New Roman" w:hAnsi="Times New Roman" w:cs="Times New Roman"/>
          <w:sz w:val="24"/>
          <w:szCs w:val="24"/>
        </w:rPr>
        <w:t xml:space="preserve">  (подпись) (расшифровка подписи)</w:t>
      </w:r>
      <w:r w:rsidRPr="002133EB">
        <w:rPr>
          <w:rFonts w:ascii="Times New Roman" w:hAnsi="Times New Roman" w:cs="Times New Roman"/>
          <w:sz w:val="24"/>
          <w:szCs w:val="24"/>
        </w:rPr>
        <w:br w:type="page"/>
      </w: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A3560" w:rsidRP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r w:rsidRPr="00DA3560">
        <w:rPr>
          <w:spacing w:val="-4"/>
          <w:sz w:val="28"/>
          <w:szCs w:val="28"/>
        </w:rPr>
        <w:t>Подготовлено:</w:t>
      </w:r>
      <w:r w:rsidRPr="00DA3560">
        <w:rPr>
          <w:spacing w:val="-4"/>
          <w:sz w:val="28"/>
          <w:szCs w:val="28"/>
        </w:rPr>
        <w:tab/>
        <w:t>М.Б. Сапрыкина</w:t>
      </w:r>
    </w:p>
    <w:p w:rsidR="00DA3560" w:rsidRP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DA3560" w:rsidRP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 w:rsidRPr="00DA3560">
        <w:rPr>
          <w:spacing w:val="-4"/>
          <w:sz w:val="28"/>
          <w:szCs w:val="28"/>
        </w:rPr>
        <w:t>Согласовано:</w:t>
      </w:r>
      <w:r w:rsidRPr="00DA3560">
        <w:rPr>
          <w:sz w:val="28"/>
          <w:szCs w:val="28"/>
        </w:rPr>
        <w:tab/>
        <w:t>Т.Г. Веденьева</w:t>
      </w:r>
    </w:p>
    <w:p w:rsidR="00DA3560" w:rsidRPr="00DA3560" w:rsidRDefault="00DA3560" w:rsidP="00DA3560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 w:rsidRPr="00DA3560">
        <w:rPr>
          <w:sz w:val="28"/>
          <w:szCs w:val="28"/>
        </w:rPr>
        <w:t xml:space="preserve">                                                                                 Д.В. Рекун </w:t>
      </w:r>
    </w:p>
    <w:p w:rsidR="002133EB" w:rsidRPr="002133EB" w:rsidRDefault="00DA3560" w:rsidP="00DA35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3560">
        <w:rPr>
          <w:rFonts w:ascii="Times New Roman" w:hAnsi="Times New Roman" w:cs="Times New Roman"/>
          <w:spacing w:val="-4"/>
          <w:sz w:val="28"/>
          <w:szCs w:val="28"/>
        </w:rPr>
        <w:t>Разослано: дело, УФЭИО</w:t>
      </w:r>
    </w:p>
    <w:sectPr w:rsidR="002133EB" w:rsidRPr="002133EB" w:rsidSect="00896FD9">
      <w:headerReference w:type="default" r:id="rId11"/>
      <w:pgSz w:w="11906" w:h="16838"/>
      <w:pgMar w:top="0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026" w:rsidRDefault="00891026" w:rsidP="0012537D">
      <w:r>
        <w:separator/>
      </w:r>
    </w:p>
  </w:endnote>
  <w:endnote w:type="continuationSeparator" w:id="0">
    <w:p w:rsidR="00891026" w:rsidRDefault="00891026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026" w:rsidRDefault="00891026" w:rsidP="0012537D">
      <w:r>
        <w:separator/>
      </w:r>
    </w:p>
  </w:footnote>
  <w:footnote w:type="continuationSeparator" w:id="0">
    <w:p w:rsidR="00891026" w:rsidRDefault="00891026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966"/>
      <w:docPartObj>
        <w:docPartGallery w:val="Page Numbers (Top of Page)"/>
        <w:docPartUnique/>
      </w:docPartObj>
    </w:sdtPr>
    <w:sdtEndPr/>
    <w:sdtContent>
      <w:p w:rsidR="00A134DC" w:rsidRDefault="00A134D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134DC" w:rsidRDefault="00A134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1" w15:restartNumberingAfterBreak="0">
    <w:nsid w:val="082B0761"/>
    <w:multiLevelType w:val="hybridMultilevel"/>
    <w:tmpl w:val="69AEC02C"/>
    <w:lvl w:ilvl="0" w:tplc="0C2429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32509"/>
    <w:multiLevelType w:val="hybridMultilevel"/>
    <w:tmpl w:val="1BCCC1D0"/>
    <w:lvl w:ilvl="0" w:tplc="690451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307D5"/>
    <w:multiLevelType w:val="hybridMultilevel"/>
    <w:tmpl w:val="B55072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541E3"/>
    <w:multiLevelType w:val="hybridMultilevel"/>
    <w:tmpl w:val="5E80BBEC"/>
    <w:lvl w:ilvl="0" w:tplc="6B283B0A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707E47"/>
    <w:multiLevelType w:val="hybridMultilevel"/>
    <w:tmpl w:val="3C48E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C27F7"/>
    <w:multiLevelType w:val="hybridMultilevel"/>
    <w:tmpl w:val="B9B4C9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3938A7"/>
    <w:multiLevelType w:val="multilevel"/>
    <w:tmpl w:val="252431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578148CF"/>
    <w:multiLevelType w:val="hybridMultilevel"/>
    <w:tmpl w:val="DCA069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BD2637"/>
    <w:multiLevelType w:val="hybridMultilevel"/>
    <w:tmpl w:val="54A2517E"/>
    <w:lvl w:ilvl="0" w:tplc="532AE0B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F3AF8"/>
    <w:multiLevelType w:val="hybridMultilevel"/>
    <w:tmpl w:val="E264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54594"/>
    <w:multiLevelType w:val="hybridMultilevel"/>
    <w:tmpl w:val="C434BBC4"/>
    <w:lvl w:ilvl="0" w:tplc="227E9A66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7696D7A"/>
    <w:multiLevelType w:val="hybridMultilevel"/>
    <w:tmpl w:val="02B8BF74"/>
    <w:lvl w:ilvl="0" w:tplc="EFAAE1A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9232044"/>
    <w:multiLevelType w:val="hybridMultilevel"/>
    <w:tmpl w:val="7D7A1684"/>
    <w:lvl w:ilvl="0" w:tplc="E200B14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2032716"/>
    <w:multiLevelType w:val="hybridMultilevel"/>
    <w:tmpl w:val="6488294C"/>
    <w:lvl w:ilvl="0" w:tplc="28C69868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5ED481E"/>
    <w:multiLevelType w:val="hybridMultilevel"/>
    <w:tmpl w:val="B2BC5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935C5"/>
    <w:multiLevelType w:val="hybridMultilevel"/>
    <w:tmpl w:val="B2E4478E"/>
    <w:lvl w:ilvl="0" w:tplc="DBE20B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C41263E"/>
    <w:multiLevelType w:val="hybridMultilevel"/>
    <w:tmpl w:val="C31A4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1"/>
  </w:num>
  <w:num w:numId="6">
    <w:abstractNumId w:val="17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67"/>
    <w:rsid w:val="000029BC"/>
    <w:rsid w:val="000047F9"/>
    <w:rsid w:val="0000641F"/>
    <w:rsid w:val="000070A9"/>
    <w:rsid w:val="00011426"/>
    <w:rsid w:val="00011F45"/>
    <w:rsid w:val="0001265C"/>
    <w:rsid w:val="00014BA6"/>
    <w:rsid w:val="000153B4"/>
    <w:rsid w:val="00015961"/>
    <w:rsid w:val="0001653D"/>
    <w:rsid w:val="000210BB"/>
    <w:rsid w:val="00021280"/>
    <w:rsid w:val="00021AA0"/>
    <w:rsid w:val="00022B80"/>
    <w:rsid w:val="00023CAF"/>
    <w:rsid w:val="00025334"/>
    <w:rsid w:val="00025D98"/>
    <w:rsid w:val="00026DE1"/>
    <w:rsid w:val="00027EC5"/>
    <w:rsid w:val="00031209"/>
    <w:rsid w:val="000312EA"/>
    <w:rsid w:val="0003452F"/>
    <w:rsid w:val="00034CF8"/>
    <w:rsid w:val="00037506"/>
    <w:rsid w:val="000378E7"/>
    <w:rsid w:val="000379A6"/>
    <w:rsid w:val="00037C35"/>
    <w:rsid w:val="000404AA"/>
    <w:rsid w:val="000435B8"/>
    <w:rsid w:val="0004651F"/>
    <w:rsid w:val="00047463"/>
    <w:rsid w:val="00047945"/>
    <w:rsid w:val="00050ECF"/>
    <w:rsid w:val="00052DEF"/>
    <w:rsid w:val="00053A3A"/>
    <w:rsid w:val="00053FB6"/>
    <w:rsid w:val="00054AE7"/>
    <w:rsid w:val="00056F3C"/>
    <w:rsid w:val="00057F9A"/>
    <w:rsid w:val="0006039D"/>
    <w:rsid w:val="00060B59"/>
    <w:rsid w:val="00060FC3"/>
    <w:rsid w:val="00061A01"/>
    <w:rsid w:val="00061F95"/>
    <w:rsid w:val="00062360"/>
    <w:rsid w:val="00067F44"/>
    <w:rsid w:val="0007190A"/>
    <w:rsid w:val="00071FE9"/>
    <w:rsid w:val="00072019"/>
    <w:rsid w:val="000724CF"/>
    <w:rsid w:val="00076A94"/>
    <w:rsid w:val="0008052B"/>
    <w:rsid w:val="00080F55"/>
    <w:rsid w:val="00081211"/>
    <w:rsid w:val="00081ACC"/>
    <w:rsid w:val="00082AE6"/>
    <w:rsid w:val="00086376"/>
    <w:rsid w:val="00086B76"/>
    <w:rsid w:val="0008795F"/>
    <w:rsid w:val="00087D7D"/>
    <w:rsid w:val="00090F58"/>
    <w:rsid w:val="000917A0"/>
    <w:rsid w:val="000A0933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19DA"/>
    <w:rsid w:val="000C2B20"/>
    <w:rsid w:val="000C53BB"/>
    <w:rsid w:val="000C53FF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48C8"/>
    <w:rsid w:val="000E6E3E"/>
    <w:rsid w:val="000F0FB4"/>
    <w:rsid w:val="000F174B"/>
    <w:rsid w:val="000F19B5"/>
    <w:rsid w:val="000F2191"/>
    <w:rsid w:val="000F5CBD"/>
    <w:rsid w:val="000F5D9A"/>
    <w:rsid w:val="000F6065"/>
    <w:rsid w:val="00103278"/>
    <w:rsid w:val="00104C29"/>
    <w:rsid w:val="0010642D"/>
    <w:rsid w:val="00106FD0"/>
    <w:rsid w:val="00110719"/>
    <w:rsid w:val="00110A84"/>
    <w:rsid w:val="00110D08"/>
    <w:rsid w:val="001148F6"/>
    <w:rsid w:val="00114DD4"/>
    <w:rsid w:val="00117F21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72C5"/>
    <w:rsid w:val="00127FC4"/>
    <w:rsid w:val="00130E27"/>
    <w:rsid w:val="00133972"/>
    <w:rsid w:val="00133B2C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FBB"/>
    <w:rsid w:val="00150820"/>
    <w:rsid w:val="001519C3"/>
    <w:rsid w:val="00152155"/>
    <w:rsid w:val="00154A48"/>
    <w:rsid w:val="00154B71"/>
    <w:rsid w:val="00154C01"/>
    <w:rsid w:val="00156C5D"/>
    <w:rsid w:val="00156CD9"/>
    <w:rsid w:val="0015711B"/>
    <w:rsid w:val="00161D6D"/>
    <w:rsid w:val="00162AEF"/>
    <w:rsid w:val="00162ED1"/>
    <w:rsid w:val="0016372A"/>
    <w:rsid w:val="00163FA5"/>
    <w:rsid w:val="00165053"/>
    <w:rsid w:val="00165B2E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1BE0"/>
    <w:rsid w:val="001830ED"/>
    <w:rsid w:val="0018392B"/>
    <w:rsid w:val="001875BE"/>
    <w:rsid w:val="0019072D"/>
    <w:rsid w:val="00192841"/>
    <w:rsid w:val="00193622"/>
    <w:rsid w:val="0019473A"/>
    <w:rsid w:val="00195A5E"/>
    <w:rsid w:val="00196C44"/>
    <w:rsid w:val="001A06F0"/>
    <w:rsid w:val="001A0D0C"/>
    <w:rsid w:val="001A2648"/>
    <w:rsid w:val="001A3F52"/>
    <w:rsid w:val="001A50D1"/>
    <w:rsid w:val="001A5263"/>
    <w:rsid w:val="001A7533"/>
    <w:rsid w:val="001B0285"/>
    <w:rsid w:val="001B21B7"/>
    <w:rsid w:val="001B27FB"/>
    <w:rsid w:val="001B4943"/>
    <w:rsid w:val="001B6767"/>
    <w:rsid w:val="001B7CEF"/>
    <w:rsid w:val="001C0725"/>
    <w:rsid w:val="001C1342"/>
    <w:rsid w:val="001C3018"/>
    <w:rsid w:val="001C3910"/>
    <w:rsid w:val="001C3ED6"/>
    <w:rsid w:val="001C6D1F"/>
    <w:rsid w:val="001C755E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E0FC5"/>
    <w:rsid w:val="001E44A2"/>
    <w:rsid w:val="001E502B"/>
    <w:rsid w:val="001E68BD"/>
    <w:rsid w:val="001E79C1"/>
    <w:rsid w:val="001F1712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33EB"/>
    <w:rsid w:val="002141E0"/>
    <w:rsid w:val="00214804"/>
    <w:rsid w:val="00216B95"/>
    <w:rsid w:val="00216CEA"/>
    <w:rsid w:val="0021774D"/>
    <w:rsid w:val="002235BC"/>
    <w:rsid w:val="002264CE"/>
    <w:rsid w:val="00226B86"/>
    <w:rsid w:val="00226C17"/>
    <w:rsid w:val="00227B8B"/>
    <w:rsid w:val="00231594"/>
    <w:rsid w:val="0023304E"/>
    <w:rsid w:val="002331B0"/>
    <w:rsid w:val="00236B9D"/>
    <w:rsid w:val="002371A2"/>
    <w:rsid w:val="002371C5"/>
    <w:rsid w:val="00237348"/>
    <w:rsid w:val="00240CE7"/>
    <w:rsid w:val="00241688"/>
    <w:rsid w:val="00241777"/>
    <w:rsid w:val="00243030"/>
    <w:rsid w:val="00243205"/>
    <w:rsid w:val="002438D7"/>
    <w:rsid w:val="00244226"/>
    <w:rsid w:val="002457B9"/>
    <w:rsid w:val="0024606B"/>
    <w:rsid w:val="002467AB"/>
    <w:rsid w:val="002501C1"/>
    <w:rsid w:val="00250233"/>
    <w:rsid w:val="00250B64"/>
    <w:rsid w:val="002528EE"/>
    <w:rsid w:val="00252C09"/>
    <w:rsid w:val="002544AA"/>
    <w:rsid w:val="002619CD"/>
    <w:rsid w:val="00261B23"/>
    <w:rsid w:val="00262D89"/>
    <w:rsid w:val="00263395"/>
    <w:rsid w:val="0026418A"/>
    <w:rsid w:val="00266106"/>
    <w:rsid w:val="00267F30"/>
    <w:rsid w:val="002709EA"/>
    <w:rsid w:val="00270B35"/>
    <w:rsid w:val="0027316A"/>
    <w:rsid w:val="00273BD0"/>
    <w:rsid w:val="00275221"/>
    <w:rsid w:val="00276189"/>
    <w:rsid w:val="00276A6B"/>
    <w:rsid w:val="0027738A"/>
    <w:rsid w:val="0028066B"/>
    <w:rsid w:val="00282853"/>
    <w:rsid w:val="00283321"/>
    <w:rsid w:val="00284E19"/>
    <w:rsid w:val="002857F5"/>
    <w:rsid w:val="00285962"/>
    <w:rsid w:val="00285AE0"/>
    <w:rsid w:val="002867D7"/>
    <w:rsid w:val="00286908"/>
    <w:rsid w:val="002975F8"/>
    <w:rsid w:val="00297FF0"/>
    <w:rsid w:val="002A052E"/>
    <w:rsid w:val="002A14B2"/>
    <w:rsid w:val="002A3CD9"/>
    <w:rsid w:val="002A4B5C"/>
    <w:rsid w:val="002A74DE"/>
    <w:rsid w:val="002B04CB"/>
    <w:rsid w:val="002B0B5F"/>
    <w:rsid w:val="002B30DE"/>
    <w:rsid w:val="002B3F68"/>
    <w:rsid w:val="002B437B"/>
    <w:rsid w:val="002B5CC9"/>
    <w:rsid w:val="002B642F"/>
    <w:rsid w:val="002B7BAB"/>
    <w:rsid w:val="002C19E9"/>
    <w:rsid w:val="002D2C92"/>
    <w:rsid w:val="002D3DC7"/>
    <w:rsid w:val="002D5565"/>
    <w:rsid w:val="002D6F0B"/>
    <w:rsid w:val="002E588E"/>
    <w:rsid w:val="002F1E69"/>
    <w:rsid w:val="002F1E82"/>
    <w:rsid w:val="002F2677"/>
    <w:rsid w:val="002F2B08"/>
    <w:rsid w:val="002F3E3C"/>
    <w:rsid w:val="002F41ED"/>
    <w:rsid w:val="002F4614"/>
    <w:rsid w:val="002F64CF"/>
    <w:rsid w:val="002F7CB8"/>
    <w:rsid w:val="00300D70"/>
    <w:rsid w:val="003029A8"/>
    <w:rsid w:val="00303F8C"/>
    <w:rsid w:val="00304EDC"/>
    <w:rsid w:val="003107A1"/>
    <w:rsid w:val="00313EE7"/>
    <w:rsid w:val="003148A9"/>
    <w:rsid w:val="00315C07"/>
    <w:rsid w:val="0031646F"/>
    <w:rsid w:val="0031705F"/>
    <w:rsid w:val="0031767F"/>
    <w:rsid w:val="00322CBD"/>
    <w:rsid w:val="003230BC"/>
    <w:rsid w:val="003258C7"/>
    <w:rsid w:val="003309DF"/>
    <w:rsid w:val="003312C7"/>
    <w:rsid w:val="0033507E"/>
    <w:rsid w:val="00342287"/>
    <w:rsid w:val="00342A4A"/>
    <w:rsid w:val="00342F0E"/>
    <w:rsid w:val="0034340B"/>
    <w:rsid w:val="00344A31"/>
    <w:rsid w:val="00347036"/>
    <w:rsid w:val="003515A4"/>
    <w:rsid w:val="003521AC"/>
    <w:rsid w:val="003532AC"/>
    <w:rsid w:val="003533F1"/>
    <w:rsid w:val="00354BFF"/>
    <w:rsid w:val="0035643D"/>
    <w:rsid w:val="00362D82"/>
    <w:rsid w:val="003641EC"/>
    <w:rsid w:val="00365118"/>
    <w:rsid w:val="0036563E"/>
    <w:rsid w:val="00366CE9"/>
    <w:rsid w:val="00367C6F"/>
    <w:rsid w:val="00370419"/>
    <w:rsid w:val="00370BF6"/>
    <w:rsid w:val="00370E97"/>
    <w:rsid w:val="00371140"/>
    <w:rsid w:val="00372E47"/>
    <w:rsid w:val="0037308A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7C1E"/>
    <w:rsid w:val="003903C8"/>
    <w:rsid w:val="00390D66"/>
    <w:rsid w:val="003922F0"/>
    <w:rsid w:val="003932AE"/>
    <w:rsid w:val="00394495"/>
    <w:rsid w:val="003A1409"/>
    <w:rsid w:val="003A43BD"/>
    <w:rsid w:val="003A55DF"/>
    <w:rsid w:val="003A6051"/>
    <w:rsid w:val="003B5042"/>
    <w:rsid w:val="003B6CAD"/>
    <w:rsid w:val="003B7176"/>
    <w:rsid w:val="003B7F81"/>
    <w:rsid w:val="003C0833"/>
    <w:rsid w:val="003C25A5"/>
    <w:rsid w:val="003C2C41"/>
    <w:rsid w:val="003C3148"/>
    <w:rsid w:val="003C4FF6"/>
    <w:rsid w:val="003C547C"/>
    <w:rsid w:val="003D0710"/>
    <w:rsid w:val="003D16B6"/>
    <w:rsid w:val="003D3C40"/>
    <w:rsid w:val="003D6D14"/>
    <w:rsid w:val="003E002C"/>
    <w:rsid w:val="003E0FF1"/>
    <w:rsid w:val="003E1745"/>
    <w:rsid w:val="003E4ED1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1EBE"/>
    <w:rsid w:val="00402411"/>
    <w:rsid w:val="004027BE"/>
    <w:rsid w:val="00405F4F"/>
    <w:rsid w:val="0040672D"/>
    <w:rsid w:val="00407D8B"/>
    <w:rsid w:val="00410BA1"/>
    <w:rsid w:val="00411925"/>
    <w:rsid w:val="004146C6"/>
    <w:rsid w:val="00414E0C"/>
    <w:rsid w:val="0041555C"/>
    <w:rsid w:val="0041642B"/>
    <w:rsid w:val="00416E34"/>
    <w:rsid w:val="00417CF8"/>
    <w:rsid w:val="00422264"/>
    <w:rsid w:val="00422AE3"/>
    <w:rsid w:val="00422E11"/>
    <w:rsid w:val="00422F61"/>
    <w:rsid w:val="004239CC"/>
    <w:rsid w:val="00425856"/>
    <w:rsid w:val="00426BA8"/>
    <w:rsid w:val="00427C12"/>
    <w:rsid w:val="004317B2"/>
    <w:rsid w:val="00432322"/>
    <w:rsid w:val="00433388"/>
    <w:rsid w:val="00435011"/>
    <w:rsid w:val="0043771B"/>
    <w:rsid w:val="00437BCF"/>
    <w:rsid w:val="00440C73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46F"/>
    <w:rsid w:val="00463B5D"/>
    <w:rsid w:val="00464DCC"/>
    <w:rsid w:val="00465280"/>
    <w:rsid w:val="00465DE6"/>
    <w:rsid w:val="00467179"/>
    <w:rsid w:val="0046719E"/>
    <w:rsid w:val="00470128"/>
    <w:rsid w:val="0047124B"/>
    <w:rsid w:val="00471C22"/>
    <w:rsid w:val="0047256E"/>
    <w:rsid w:val="00473049"/>
    <w:rsid w:val="0047359C"/>
    <w:rsid w:val="00475560"/>
    <w:rsid w:val="00475A64"/>
    <w:rsid w:val="00476D7D"/>
    <w:rsid w:val="00477E8A"/>
    <w:rsid w:val="00481104"/>
    <w:rsid w:val="00482EE9"/>
    <w:rsid w:val="00483B27"/>
    <w:rsid w:val="00483F63"/>
    <w:rsid w:val="00484A24"/>
    <w:rsid w:val="0048587E"/>
    <w:rsid w:val="00486A38"/>
    <w:rsid w:val="0048751F"/>
    <w:rsid w:val="004876F3"/>
    <w:rsid w:val="0048789D"/>
    <w:rsid w:val="00487AA3"/>
    <w:rsid w:val="004932B7"/>
    <w:rsid w:val="004945BB"/>
    <w:rsid w:val="004A4A83"/>
    <w:rsid w:val="004A5D9D"/>
    <w:rsid w:val="004A625A"/>
    <w:rsid w:val="004A7783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510F"/>
    <w:rsid w:val="004C5D31"/>
    <w:rsid w:val="004C6C11"/>
    <w:rsid w:val="004D00E8"/>
    <w:rsid w:val="004D0615"/>
    <w:rsid w:val="004D0C86"/>
    <w:rsid w:val="004D16BD"/>
    <w:rsid w:val="004D65F3"/>
    <w:rsid w:val="004D69AC"/>
    <w:rsid w:val="004E1BEC"/>
    <w:rsid w:val="004E1FC8"/>
    <w:rsid w:val="004E27FF"/>
    <w:rsid w:val="004E293E"/>
    <w:rsid w:val="004E2DAE"/>
    <w:rsid w:val="004E4BF0"/>
    <w:rsid w:val="004E5DFA"/>
    <w:rsid w:val="004E72C3"/>
    <w:rsid w:val="004E7AEC"/>
    <w:rsid w:val="004F1159"/>
    <w:rsid w:val="004F11DB"/>
    <w:rsid w:val="004F16D8"/>
    <w:rsid w:val="004F344F"/>
    <w:rsid w:val="004F4927"/>
    <w:rsid w:val="004F6DC5"/>
    <w:rsid w:val="004F78B6"/>
    <w:rsid w:val="00500137"/>
    <w:rsid w:val="0050061A"/>
    <w:rsid w:val="00501126"/>
    <w:rsid w:val="00501646"/>
    <w:rsid w:val="0050340C"/>
    <w:rsid w:val="00506F7C"/>
    <w:rsid w:val="00507417"/>
    <w:rsid w:val="00507C24"/>
    <w:rsid w:val="0051011A"/>
    <w:rsid w:val="00510B8C"/>
    <w:rsid w:val="00512367"/>
    <w:rsid w:val="00513E20"/>
    <w:rsid w:val="00516E85"/>
    <w:rsid w:val="00517D3B"/>
    <w:rsid w:val="005207EF"/>
    <w:rsid w:val="00520837"/>
    <w:rsid w:val="00520E08"/>
    <w:rsid w:val="00521201"/>
    <w:rsid w:val="005222A1"/>
    <w:rsid w:val="00522845"/>
    <w:rsid w:val="00523937"/>
    <w:rsid w:val="0052435D"/>
    <w:rsid w:val="00526359"/>
    <w:rsid w:val="00532AEC"/>
    <w:rsid w:val="0053458C"/>
    <w:rsid w:val="00534891"/>
    <w:rsid w:val="00536973"/>
    <w:rsid w:val="005404FC"/>
    <w:rsid w:val="00540982"/>
    <w:rsid w:val="00546983"/>
    <w:rsid w:val="00546BF4"/>
    <w:rsid w:val="00546CDB"/>
    <w:rsid w:val="00551BE9"/>
    <w:rsid w:val="00553756"/>
    <w:rsid w:val="00553927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90A"/>
    <w:rsid w:val="00575EB9"/>
    <w:rsid w:val="00577EF0"/>
    <w:rsid w:val="005820C2"/>
    <w:rsid w:val="0058392D"/>
    <w:rsid w:val="00583AF5"/>
    <w:rsid w:val="00584B87"/>
    <w:rsid w:val="00585016"/>
    <w:rsid w:val="0058663F"/>
    <w:rsid w:val="005A137F"/>
    <w:rsid w:val="005A40A4"/>
    <w:rsid w:val="005A47C2"/>
    <w:rsid w:val="005A7F90"/>
    <w:rsid w:val="005B1E97"/>
    <w:rsid w:val="005B23CE"/>
    <w:rsid w:val="005B281E"/>
    <w:rsid w:val="005B6878"/>
    <w:rsid w:val="005C23F1"/>
    <w:rsid w:val="005C2739"/>
    <w:rsid w:val="005C4104"/>
    <w:rsid w:val="005C6E97"/>
    <w:rsid w:val="005C7966"/>
    <w:rsid w:val="005C7FB1"/>
    <w:rsid w:val="005D1498"/>
    <w:rsid w:val="005D6DA2"/>
    <w:rsid w:val="005D7546"/>
    <w:rsid w:val="005D779A"/>
    <w:rsid w:val="005D7FA7"/>
    <w:rsid w:val="005E220F"/>
    <w:rsid w:val="005F2219"/>
    <w:rsid w:val="005F3528"/>
    <w:rsid w:val="005F3D3F"/>
    <w:rsid w:val="005F4695"/>
    <w:rsid w:val="0060039D"/>
    <w:rsid w:val="0060135A"/>
    <w:rsid w:val="00602A3D"/>
    <w:rsid w:val="00604642"/>
    <w:rsid w:val="00612F18"/>
    <w:rsid w:val="00613083"/>
    <w:rsid w:val="00613A77"/>
    <w:rsid w:val="00613FD7"/>
    <w:rsid w:val="006150EC"/>
    <w:rsid w:val="00615A6A"/>
    <w:rsid w:val="00617B02"/>
    <w:rsid w:val="006222E2"/>
    <w:rsid w:val="00623FE4"/>
    <w:rsid w:val="00626DD6"/>
    <w:rsid w:val="00627102"/>
    <w:rsid w:val="0063129E"/>
    <w:rsid w:val="00631664"/>
    <w:rsid w:val="00635DFE"/>
    <w:rsid w:val="0064169F"/>
    <w:rsid w:val="006446E5"/>
    <w:rsid w:val="00645A87"/>
    <w:rsid w:val="00645E51"/>
    <w:rsid w:val="00647E62"/>
    <w:rsid w:val="00654235"/>
    <w:rsid w:val="00654495"/>
    <w:rsid w:val="00656448"/>
    <w:rsid w:val="006566F3"/>
    <w:rsid w:val="00663484"/>
    <w:rsid w:val="00664F1A"/>
    <w:rsid w:val="00671A91"/>
    <w:rsid w:val="006771DF"/>
    <w:rsid w:val="00681922"/>
    <w:rsid w:val="0068274F"/>
    <w:rsid w:val="00683FAD"/>
    <w:rsid w:val="00684DD1"/>
    <w:rsid w:val="00687053"/>
    <w:rsid w:val="0069211C"/>
    <w:rsid w:val="006930FA"/>
    <w:rsid w:val="006A23FB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243D"/>
    <w:rsid w:val="006D0062"/>
    <w:rsid w:val="006D12AB"/>
    <w:rsid w:val="006D173A"/>
    <w:rsid w:val="006D4237"/>
    <w:rsid w:val="006D51A6"/>
    <w:rsid w:val="006D6FBC"/>
    <w:rsid w:val="006D7096"/>
    <w:rsid w:val="006E007F"/>
    <w:rsid w:val="006E6D68"/>
    <w:rsid w:val="006E7518"/>
    <w:rsid w:val="006E7586"/>
    <w:rsid w:val="006E7B21"/>
    <w:rsid w:val="006F0367"/>
    <w:rsid w:val="006F2C7C"/>
    <w:rsid w:val="006F2FB3"/>
    <w:rsid w:val="006F454C"/>
    <w:rsid w:val="006F5172"/>
    <w:rsid w:val="00700EF8"/>
    <w:rsid w:val="007015C6"/>
    <w:rsid w:val="00701A0D"/>
    <w:rsid w:val="007024D0"/>
    <w:rsid w:val="00706B05"/>
    <w:rsid w:val="00710748"/>
    <w:rsid w:val="007107C6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3F3F"/>
    <w:rsid w:val="00724488"/>
    <w:rsid w:val="007247D3"/>
    <w:rsid w:val="00726283"/>
    <w:rsid w:val="0073144C"/>
    <w:rsid w:val="00731546"/>
    <w:rsid w:val="00733124"/>
    <w:rsid w:val="00734E40"/>
    <w:rsid w:val="00736BED"/>
    <w:rsid w:val="0074236D"/>
    <w:rsid w:val="0074276C"/>
    <w:rsid w:val="00742C7A"/>
    <w:rsid w:val="007434CC"/>
    <w:rsid w:val="00743699"/>
    <w:rsid w:val="0074379D"/>
    <w:rsid w:val="00744D71"/>
    <w:rsid w:val="00745292"/>
    <w:rsid w:val="00751447"/>
    <w:rsid w:val="0075497C"/>
    <w:rsid w:val="007563FF"/>
    <w:rsid w:val="00757909"/>
    <w:rsid w:val="007628F7"/>
    <w:rsid w:val="00762C9C"/>
    <w:rsid w:val="00763FF7"/>
    <w:rsid w:val="00764566"/>
    <w:rsid w:val="00764704"/>
    <w:rsid w:val="00765E5A"/>
    <w:rsid w:val="00766EF4"/>
    <w:rsid w:val="0077300B"/>
    <w:rsid w:val="007741F6"/>
    <w:rsid w:val="00774332"/>
    <w:rsid w:val="00775EDB"/>
    <w:rsid w:val="007821D5"/>
    <w:rsid w:val="007824BB"/>
    <w:rsid w:val="00784050"/>
    <w:rsid w:val="00784E72"/>
    <w:rsid w:val="0078620F"/>
    <w:rsid w:val="00786329"/>
    <w:rsid w:val="00786C8A"/>
    <w:rsid w:val="00790E1A"/>
    <w:rsid w:val="00793271"/>
    <w:rsid w:val="00793490"/>
    <w:rsid w:val="00793913"/>
    <w:rsid w:val="00794022"/>
    <w:rsid w:val="007961C6"/>
    <w:rsid w:val="0079662A"/>
    <w:rsid w:val="007A0BF3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540A"/>
    <w:rsid w:val="007C5AF0"/>
    <w:rsid w:val="007C65E2"/>
    <w:rsid w:val="007C68A2"/>
    <w:rsid w:val="007C7078"/>
    <w:rsid w:val="007C7CA6"/>
    <w:rsid w:val="007C7E23"/>
    <w:rsid w:val="007D37F2"/>
    <w:rsid w:val="007D4B83"/>
    <w:rsid w:val="007D616C"/>
    <w:rsid w:val="007D62DD"/>
    <w:rsid w:val="007E0A8B"/>
    <w:rsid w:val="007E0C04"/>
    <w:rsid w:val="007E3F31"/>
    <w:rsid w:val="007E5641"/>
    <w:rsid w:val="007E618E"/>
    <w:rsid w:val="007F1E90"/>
    <w:rsid w:val="007F448D"/>
    <w:rsid w:val="007F6CE8"/>
    <w:rsid w:val="0080054F"/>
    <w:rsid w:val="0080109E"/>
    <w:rsid w:val="00804993"/>
    <w:rsid w:val="00804FB6"/>
    <w:rsid w:val="008061B7"/>
    <w:rsid w:val="0080641D"/>
    <w:rsid w:val="0081112A"/>
    <w:rsid w:val="00813849"/>
    <w:rsid w:val="0081549C"/>
    <w:rsid w:val="0081557D"/>
    <w:rsid w:val="00815B7F"/>
    <w:rsid w:val="00815E8C"/>
    <w:rsid w:val="00816F55"/>
    <w:rsid w:val="00821248"/>
    <w:rsid w:val="008218E7"/>
    <w:rsid w:val="00825367"/>
    <w:rsid w:val="00825752"/>
    <w:rsid w:val="00833757"/>
    <w:rsid w:val="0083576E"/>
    <w:rsid w:val="00835E44"/>
    <w:rsid w:val="00835F32"/>
    <w:rsid w:val="00840607"/>
    <w:rsid w:val="00840BEC"/>
    <w:rsid w:val="0084196B"/>
    <w:rsid w:val="0084295F"/>
    <w:rsid w:val="008444A5"/>
    <w:rsid w:val="00845A3C"/>
    <w:rsid w:val="008512BA"/>
    <w:rsid w:val="00851F72"/>
    <w:rsid w:val="00852262"/>
    <w:rsid w:val="00852608"/>
    <w:rsid w:val="00853038"/>
    <w:rsid w:val="00853AF9"/>
    <w:rsid w:val="0085593F"/>
    <w:rsid w:val="0086301A"/>
    <w:rsid w:val="00863733"/>
    <w:rsid w:val="008672F0"/>
    <w:rsid w:val="00871592"/>
    <w:rsid w:val="00872315"/>
    <w:rsid w:val="008725AC"/>
    <w:rsid w:val="00872757"/>
    <w:rsid w:val="00872758"/>
    <w:rsid w:val="00873643"/>
    <w:rsid w:val="00873F42"/>
    <w:rsid w:val="00874EA2"/>
    <w:rsid w:val="008752C3"/>
    <w:rsid w:val="008771B5"/>
    <w:rsid w:val="008773B3"/>
    <w:rsid w:val="0087757A"/>
    <w:rsid w:val="00880708"/>
    <w:rsid w:val="00881A3E"/>
    <w:rsid w:val="00882E85"/>
    <w:rsid w:val="008839A8"/>
    <w:rsid w:val="00883CC6"/>
    <w:rsid w:val="008860EC"/>
    <w:rsid w:val="00887F09"/>
    <w:rsid w:val="00887FB8"/>
    <w:rsid w:val="00891026"/>
    <w:rsid w:val="00891B8A"/>
    <w:rsid w:val="0089356B"/>
    <w:rsid w:val="00894E08"/>
    <w:rsid w:val="00895367"/>
    <w:rsid w:val="00896FD9"/>
    <w:rsid w:val="00897C78"/>
    <w:rsid w:val="008A2010"/>
    <w:rsid w:val="008A4633"/>
    <w:rsid w:val="008A6092"/>
    <w:rsid w:val="008A6CD0"/>
    <w:rsid w:val="008A7B75"/>
    <w:rsid w:val="008B0C0A"/>
    <w:rsid w:val="008B0E54"/>
    <w:rsid w:val="008B1416"/>
    <w:rsid w:val="008B60CB"/>
    <w:rsid w:val="008B69FE"/>
    <w:rsid w:val="008B6C81"/>
    <w:rsid w:val="008B6D35"/>
    <w:rsid w:val="008C187B"/>
    <w:rsid w:val="008C22CE"/>
    <w:rsid w:val="008C533C"/>
    <w:rsid w:val="008C7B3B"/>
    <w:rsid w:val="008C7F20"/>
    <w:rsid w:val="008D63C9"/>
    <w:rsid w:val="008D6EBD"/>
    <w:rsid w:val="008D788B"/>
    <w:rsid w:val="008E0305"/>
    <w:rsid w:val="008E5D63"/>
    <w:rsid w:val="008E6891"/>
    <w:rsid w:val="008F0B84"/>
    <w:rsid w:val="008F3079"/>
    <w:rsid w:val="008F64A9"/>
    <w:rsid w:val="008F6CEB"/>
    <w:rsid w:val="00902867"/>
    <w:rsid w:val="009038E6"/>
    <w:rsid w:val="00904694"/>
    <w:rsid w:val="00905210"/>
    <w:rsid w:val="00905DB1"/>
    <w:rsid w:val="0090657D"/>
    <w:rsid w:val="0091211D"/>
    <w:rsid w:val="00912325"/>
    <w:rsid w:val="00914A27"/>
    <w:rsid w:val="0091550D"/>
    <w:rsid w:val="00915F5A"/>
    <w:rsid w:val="009167F6"/>
    <w:rsid w:val="00920038"/>
    <w:rsid w:val="00920ED5"/>
    <w:rsid w:val="009234E2"/>
    <w:rsid w:val="00924B62"/>
    <w:rsid w:val="009250F8"/>
    <w:rsid w:val="00926F69"/>
    <w:rsid w:val="0093020C"/>
    <w:rsid w:val="00930BB9"/>
    <w:rsid w:val="00934B0D"/>
    <w:rsid w:val="009371F9"/>
    <w:rsid w:val="00942001"/>
    <w:rsid w:val="00943F50"/>
    <w:rsid w:val="00944D3B"/>
    <w:rsid w:val="00947370"/>
    <w:rsid w:val="00950535"/>
    <w:rsid w:val="00951B20"/>
    <w:rsid w:val="00952017"/>
    <w:rsid w:val="00953BD9"/>
    <w:rsid w:val="00955D12"/>
    <w:rsid w:val="00956122"/>
    <w:rsid w:val="00956B39"/>
    <w:rsid w:val="0095770C"/>
    <w:rsid w:val="00961ADC"/>
    <w:rsid w:val="00962E34"/>
    <w:rsid w:val="009668A1"/>
    <w:rsid w:val="009736FF"/>
    <w:rsid w:val="0097482F"/>
    <w:rsid w:val="00974C75"/>
    <w:rsid w:val="00980768"/>
    <w:rsid w:val="00981933"/>
    <w:rsid w:val="009862E1"/>
    <w:rsid w:val="0098631A"/>
    <w:rsid w:val="00986993"/>
    <w:rsid w:val="00991349"/>
    <w:rsid w:val="009918C3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3734"/>
    <w:rsid w:val="009A4CDA"/>
    <w:rsid w:val="009A5443"/>
    <w:rsid w:val="009B036E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5074"/>
    <w:rsid w:val="009C6126"/>
    <w:rsid w:val="009C68F7"/>
    <w:rsid w:val="009C6987"/>
    <w:rsid w:val="009C6E5D"/>
    <w:rsid w:val="009C7F60"/>
    <w:rsid w:val="009D051A"/>
    <w:rsid w:val="009D1418"/>
    <w:rsid w:val="009D2E7F"/>
    <w:rsid w:val="009D36B4"/>
    <w:rsid w:val="009D39D0"/>
    <w:rsid w:val="009D424C"/>
    <w:rsid w:val="009D4AA4"/>
    <w:rsid w:val="009D6F8D"/>
    <w:rsid w:val="009D7646"/>
    <w:rsid w:val="009E0A67"/>
    <w:rsid w:val="009E2D34"/>
    <w:rsid w:val="009E2E2D"/>
    <w:rsid w:val="009E4D5C"/>
    <w:rsid w:val="009E77D4"/>
    <w:rsid w:val="009E7D79"/>
    <w:rsid w:val="009F0599"/>
    <w:rsid w:val="009F0A6B"/>
    <w:rsid w:val="009F228A"/>
    <w:rsid w:val="009F288A"/>
    <w:rsid w:val="009F3021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3CAA"/>
    <w:rsid w:val="00A11DC4"/>
    <w:rsid w:val="00A134DC"/>
    <w:rsid w:val="00A136B1"/>
    <w:rsid w:val="00A149CC"/>
    <w:rsid w:val="00A21C7D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4C27"/>
    <w:rsid w:val="00A36FEE"/>
    <w:rsid w:val="00A37272"/>
    <w:rsid w:val="00A37994"/>
    <w:rsid w:val="00A426E9"/>
    <w:rsid w:val="00A433DF"/>
    <w:rsid w:val="00A43DEC"/>
    <w:rsid w:val="00A47CBB"/>
    <w:rsid w:val="00A530F4"/>
    <w:rsid w:val="00A536AB"/>
    <w:rsid w:val="00A569C3"/>
    <w:rsid w:val="00A6036C"/>
    <w:rsid w:val="00A60538"/>
    <w:rsid w:val="00A6262A"/>
    <w:rsid w:val="00A63B77"/>
    <w:rsid w:val="00A65522"/>
    <w:rsid w:val="00A7052A"/>
    <w:rsid w:val="00A7186B"/>
    <w:rsid w:val="00A72791"/>
    <w:rsid w:val="00A72A76"/>
    <w:rsid w:val="00A733B0"/>
    <w:rsid w:val="00A7578A"/>
    <w:rsid w:val="00A76B95"/>
    <w:rsid w:val="00A8181F"/>
    <w:rsid w:val="00A82166"/>
    <w:rsid w:val="00A82B83"/>
    <w:rsid w:val="00A845CB"/>
    <w:rsid w:val="00A84C7B"/>
    <w:rsid w:val="00A84D83"/>
    <w:rsid w:val="00A86295"/>
    <w:rsid w:val="00A862F1"/>
    <w:rsid w:val="00A87081"/>
    <w:rsid w:val="00A877BE"/>
    <w:rsid w:val="00A90EDB"/>
    <w:rsid w:val="00A9133C"/>
    <w:rsid w:val="00A91FAD"/>
    <w:rsid w:val="00A92B83"/>
    <w:rsid w:val="00A95ADF"/>
    <w:rsid w:val="00A96289"/>
    <w:rsid w:val="00A9798C"/>
    <w:rsid w:val="00AA117E"/>
    <w:rsid w:val="00AA2E05"/>
    <w:rsid w:val="00AA37B1"/>
    <w:rsid w:val="00AA63F7"/>
    <w:rsid w:val="00AA7800"/>
    <w:rsid w:val="00AB0AD0"/>
    <w:rsid w:val="00AB0F1C"/>
    <w:rsid w:val="00AB1151"/>
    <w:rsid w:val="00AB1A0A"/>
    <w:rsid w:val="00AB27E7"/>
    <w:rsid w:val="00AB330F"/>
    <w:rsid w:val="00AB49C7"/>
    <w:rsid w:val="00AB68CF"/>
    <w:rsid w:val="00AC18FB"/>
    <w:rsid w:val="00AC273B"/>
    <w:rsid w:val="00AC38FF"/>
    <w:rsid w:val="00AC4331"/>
    <w:rsid w:val="00AC433A"/>
    <w:rsid w:val="00AD155B"/>
    <w:rsid w:val="00AD2ACD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2F61"/>
    <w:rsid w:val="00AF43D9"/>
    <w:rsid w:val="00AF4C81"/>
    <w:rsid w:val="00AF6768"/>
    <w:rsid w:val="00AF6EBE"/>
    <w:rsid w:val="00AF7A64"/>
    <w:rsid w:val="00B021E4"/>
    <w:rsid w:val="00B035AB"/>
    <w:rsid w:val="00B03F91"/>
    <w:rsid w:val="00B04AD0"/>
    <w:rsid w:val="00B06288"/>
    <w:rsid w:val="00B07793"/>
    <w:rsid w:val="00B077BA"/>
    <w:rsid w:val="00B117B3"/>
    <w:rsid w:val="00B21D8E"/>
    <w:rsid w:val="00B22E5B"/>
    <w:rsid w:val="00B24073"/>
    <w:rsid w:val="00B2422F"/>
    <w:rsid w:val="00B24A0C"/>
    <w:rsid w:val="00B24BB3"/>
    <w:rsid w:val="00B274BD"/>
    <w:rsid w:val="00B304DB"/>
    <w:rsid w:val="00B31504"/>
    <w:rsid w:val="00B31ABE"/>
    <w:rsid w:val="00B326FF"/>
    <w:rsid w:val="00B3367C"/>
    <w:rsid w:val="00B337CA"/>
    <w:rsid w:val="00B34AD8"/>
    <w:rsid w:val="00B34FA7"/>
    <w:rsid w:val="00B35C35"/>
    <w:rsid w:val="00B405A8"/>
    <w:rsid w:val="00B42B6A"/>
    <w:rsid w:val="00B448E0"/>
    <w:rsid w:val="00B459AF"/>
    <w:rsid w:val="00B45D50"/>
    <w:rsid w:val="00B46410"/>
    <w:rsid w:val="00B50DC8"/>
    <w:rsid w:val="00B510DC"/>
    <w:rsid w:val="00B55A39"/>
    <w:rsid w:val="00B60370"/>
    <w:rsid w:val="00B6563A"/>
    <w:rsid w:val="00B71D3A"/>
    <w:rsid w:val="00B73040"/>
    <w:rsid w:val="00B733E5"/>
    <w:rsid w:val="00B82A1D"/>
    <w:rsid w:val="00B830AF"/>
    <w:rsid w:val="00B910FF"/>
    <w:rsid w:val="00B9730F"/>
    <w:rsid w:val="00BA209B"/>
    <w:rsid w:val="00BA251F"/>
    <w:rsid w:val="00BA2D92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7EB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5F1F"/>
    <w:rsid w:val="00BD74C8"/>
    <w:rsid w:val="00BE0433"/>
    <w:rsid w:val="00BE245D"/>
    <w:rsid w:val="00BE2720"/>
    <w:rsid w:val="00BE2CE4"/>
    <w:rsid w:val="00BE2DB8"/>
    <w:rsid w:val="00BE3A9D"/>
    <w:rsid w:val="00BE4708"/>
    <w:rsid w:val="00BE50AA"/>
    <w:rsid w:val="00BF1242"/>
    <w:rsid w:val="00BF2002"/>
    <w:rsid w:val="00BF3505"/>
    <w:rsid w:val="00BF4333"/>
    <w:rsid w:val="00BF459E"/>
    <w:rsid w:val="00BF47C9"/>
    <w:rsid w:val="00BF5FB6"/>
    <w:rsid w:val="00BF64B5"/>
    <w:rsid w:val="00BF73F8"/>
    <w:rsid w:val="00C02458"/>
    <w:rsid w:val="00C02EA5"/>
    <w:rsid w:val="00C030E9"/>
    <w:rsid w:val="00C04248"/>
    <w:rsid w:val="00C04CB1"/>
    <w:rsid w:val="00C051CB"/>
    <w:rsid w:val="00C05ADB"/>
    <w:rsid w:val="00C05DC6"/>
    <w:rsid w:val="00C06F44"/>
    <w:rsid w:val="00C07B2B"/>
    <w:rsid w:val="00C10D1A"/>
    <w:rsid w:val="00C11423"/>
    <w:rsid w:val="00C156C1"/>
    <w:rsid w:val="00C17859"/>
    <w:rsid w:val="00C201B8"/>
    <w:rsid w:val="00C20C99"/>
    <w:rsid w:val="00C23C02"/>
    <w:rsid w:val="00C24052"/>
    <w:rsid w:val="00C24780"/>
    <w:rsid w:val="00C25D99"/>
    <w:rsid w:val="00C33AA6"/>
    <w:rsid w:val="00C35170"/>
    <w:rsid w:val="00C358D6"/>
    <w:rsid w:val="00C36A79"/>
    <w:rsid w:val="00C37CC2"/>
    <w:rsid w:val="00C400C8"/>
    <w:rsid w:val="00C40E21"/>
    <w:rsid w:val="00C41456"/>
    <w:rsid w:val="00C42414"/>
    <w:rsid w:val="00C4275F"/>
    <w:rsid w:val="00C43952"/>
    <w:rsid w:val="00C43C66"/>
    <w:rsid w:val="00C467BB"/>
    <w:rsid w:val="00C4711B"/>
    <w:rsid w:val="00C52C14"/>
    <w:rsid w:val="00C547BC"/>
    <w:rsid w:val="00C553ED"/>
    <w:rsid w:val="00C557DC"/>
    <w:rsid w:val="00C62110"/>
    <w:rsid w:val="00C64288"/>
    <w:rsid w:val="00C64ECF"/>
    <w:rsid w:val="00C6614F"/>
    <w:rsid w:val="00C66B91"/>
    <w:rsid w:val="00C6748D"/>
    <w:rsid w:val="00C67DF3"/>
    <w:rsid w:val="00C7151F"/>
    <w:rsid w:val="00C72440"/>
    <w:rsid w:val="00C74C08"/>
    <w:rsid w:val="00C74E32"/>
    <w:rsid w:val="00C764BB"/>
    <w:rsid w:val="00C8215F"/>
    <w:rsid w:val="00C862AC"/>
    <w:rsid w:val="00C9170B"/>
    <w:rsid w:val="00C91C4C"/>
    <w:rsid w:val="00C944D6"/>
    <w:rsid w:val="00C94C69"/>
    <w:rsid w:val="00C96C32"/>
    <w:rsid w:val="00C975B5"/>
    <w:rsid w:val="00CA32A1"/>
    <w:rsid w:val="00CA419C"/>
    <w:rsid w:val="00CA522C"/>
    <w:rsid w:val="00CA5492"/>
    <w:rsid w:val="00CA687F"/>
    <w:rsid w:val="00CB09B0"/>
    <w:rsid w:val="00CB191A"/>
    <w:rsid w:val="00CB1A2A"/>
    <w:rsid w:val="00CB1D13"/>
    <w:rsid w:val="00CB2D99"/>
    <w:rsid w:val="00CB313D"/>
    <w:rsid w:val="00CB50C6"/>
    <w:rsid w:val="00CB5D98"/>
    <w:rsid w:val="00CB5F3B"/>
    <w:rsid w:val="00CB7A6A"/>
    <w:rsid w:val="00CC091A"/>
    <w:rsid w:val="00CC0C77"/>
    <w:rsid w:val="00CC1A5D"/>
    <w:rsid w:val="00CD0134"/>
    <w:rsid w:val="00CD65D6"/>
    <w:rsid w:val="00CD6EEB"/>
    <w:rsid w:val="00CD7FEC"/>
    <w:rsid w:val="00CE05D2"/>
    <w:rsid w:val="00CE2F18"/>
    <w:rsid w:val="00CE3493"/>
    <w:rsid w:val="00CE35AA"/>
    <w:rsid w:val="00CE3AAF"/>
    <w:rsid w:val="00CE4E9F"/>
    <w:rsid w:val="00CE7C86"/>
    <w:rsid w:val="00CF1E1E"/>
    <w:rsid w:val="00CF2FCB"/>
    <w:rsid w:val="00CF33BB"/>
    <w:rsid w:val="00CF677E"/>
    <w:rsid w:val="00CF7AD5"/>
    <w:rsid w:val="00D00478"/>
    <w:rsid w:val="00D0183B"/>
    <w:rsid w:val="00D01CEF"/>
    <w:rsid w:val="00D021F6"/>
    <w:rsid w:val="00D03B90"/>
    <w:rsid w:val="00D04008"/>
    <w:rsid w:val="00D04315"/>
    <w:rsid w:val="00D0685A"/>
    <w:rsid w:val="00D07AA6"/>
    <w:rsid w:val="00D07F80"/>
    <w:rsid w:val="00D10C7E"/>
    <w:rsid w:val="00D11F77"/>
    <w:rsid w:val="00D11FF6"/>
    <w:rsid w:val="00D14134"/>
    <w:rsid w:val="00D20B52"/>
    <w:rsid w:val="00D2175E"/>
    <w:rsid w:val="00D23042"/>
    <w:rsid w:val="00D2334F"/>
    <w:rsid w:val="00D24BA8"/>
    <w:rsid w:val="00D2562E"/>
    <w:rsid w:val="00D2562F"/>
    <w:rsid w:val="00D2653B"/>
    <w:rsid w:val="00D27F31"/>
    <w:rsid w:val="00D3023E"/>
    <w:rsid w:val="00D31042"/>
    <w:rsid w:val="00D3198D"/>
    <w:rsid w:val="00D31BE2"/>
    <w:rsid w:val="00D36AD0"/>
    <w:rsid w:val="00D371FA"/>
    <w:rsid w:val="00D374AA"/>
    <w:rsid w:val="00D374DE"/>
    <w:rsid w:val="00D41A1E"/>
    <w:rsid w:val="00D46E5D"/>
    <w:rsid w:val="00D505AA"/>
    <w:rsid w:val="00D50CC2"/>
    <w:rsid w:val="00D515EF"/>
    <w:rsid w:val="00D51D63"/>
    <w:rsid w:val="00D546A8"/>
    <w:rsid w:val="00D56FDB"/>
    <w:rsid w:val="00D57A45"/>
    <w:rsid w:val="00D601B4"/>
    <w:rsid w:val="00D60926"/>
    <w:rsid w:val="00D60B57"/>
    <w:rsid w:val="00D60B99"/>
    <w:rsid w:val="00D613BC"/>
    <w:rsid w:val="00D61E62"/>
    <w:rsid w:val="00D61FC4"/>
    <w:rsid w:val="00D63621"/>
    <w:rsid w:val="00D65015"/>
    <w:rsid w:val="00D716E6"/>
    <w:rsid w:val="00D726EF"/>
    <w:rsid w:val="00D751C8"/>
    <w:rsid w:val="00D75E0A"/>
    <w:rsid w:val="00D77058"/>
    <w:rsid w:val="00D77259"/>
    <w:rsid w:val="00D77AAB"/>
    <w:rsid w:val="00D80737"/>
    <w:rsid w:val="00D814BC"/>
    <w:rsid w:val="00D82571"/>
    <w:rsid w:val="00D83949"/>
    <w:rsid w:val="00D85355"/>
    <w:rsid w:val="00D86AED"/>
    <w:rsid w:val="00D9096F"/>
    <w:rsid w:val="00D909F9"/>
    <w:rsid w:val="00D913A0"/>
    <w:rsid w:val="00D96036"/>
    <w:rsid w:val="00D97AB3"/>
    <w:rsid w:val="00DA3560"/>
    <w:rsid w:val="00DA3E63"/>
    <w:rsid w:val="00DA65F6"/>
    <w:rsid w:val="00DA6D67"/>
    <w:rsid w:val="00DA7C78"/>
    <w:rsid w:val="00DB0E75"/>
    <w:rsid w:val="00DB4312"/>
    <w:rsid w:val="00DB58A4"/>
    <w:rsid w:val="00DB64DF"/>
    <w:rsid w:val="00DC0E81"/>
    <w:rsid w:val="00DC5638"/>
    <w:rsid w:val="00DD0116"/>
    <w:rsid w:val="00DD0BEA"/>
    <w:rsid w:val="00DD1899"/>
    <w:rsid w:val="00DD1D8D"/>
    <w:rsid w:val="00DD4EE3"/>
    <w:rsid w:val="00DE0E60"/>
    <w:rsid w:val="00DE26B8"/>
    <w:rsid w:val="00DE3F78"/>
    <w:rsid w:val="00DE6E3E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16B36"/>
    <w:rsid w:val="00E2141F"/>
    <w:rsid w:val="00E23EB1"/>
    <w:rsid w:val="00E2515F"/>
    <w:rsid w:val="00E25F58"/>
    <w:rsid w:val="00E27AC0"/>
    <w:rsid w:val="00E30BD2"/>
    <w:rsid w:val="00E31BF6"/>
    <w:rsid w:val="00E33469"/>
    <w:rsid w:val="00E33E64"/>
    <w:rsid w:val="00E33FE0"/>
    <w:rsid w:val="00E34437"/>
    <w:rsid w:val="00E3524D"/>
    <w:rsid w:val="00E365AF"/>
    <w:rsid w:val="00E36EAF"/>
    <w:rsid w:val="00E42F4F"/>
    <w:rsid w:val="00E44A99"/>
    <w:rsid w:val="00E44C8D"/>
    <w:rsid w:val="00E45BD8"/>
    <w:rsid w:val="00E50190"/>
    <w:rsid w:val="00E510E1"/>
    <w:rsid w:val="00E51EE9"/>
    <w:rsid w:val="00E5390F"/>
    <w:rsid w:val="00E56894"/>
    <w:rsid w:val="00E56E18"/>
    <w:rsid w:val="00E57721"/>
    <w:rsid w:val="00E62956"/>
    <w:rsid w:val="00E6584D"/>
    <w:rsid w:val="00E678F3"/>
    <w:rsid w:val="00E70252"/>
    <w:rsid w:val="00E70C30"/>
    <w:rsid w:val="00E72C26"/>
    <w:rsid w:val="00E74FBD"/>
    <w:rsid w:val="00E75675"/>
    <w:rsid w:val="00E76DA6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07B"/>
    <w:rsid w:val="00E931AC"/>
    <w:rsid w:val="00EA06DB"/>
    <w:rsid w:val="00EA1065"/>
    <w:rsid w:val="00EA12ED"/>
    <w:rsid w:val="00EA76CF"/>
    <w:rsid w:val="00EA786C"/>
    <w:rsid w:val="00EB1291"/>
    <w:rsid w:val="00EB133A"/>
    <w:rsid w:val="00EB1EC2"/>
    <w:rsid w:val="00EB4D82"/>
    <w:rsid w:val="00EB643C"/>
    <w:rsid w:val="00EC1121"/>
    <w:rsid w:val="00EC1A32"/>
    <w:rsid w:val="00EC6857"/>
    <w:rsid w:val="00EC6A90"/>
    <w:rsid w:val="00EC7ED4"/>
    <w:rsid w:val="00ED1480"/>
    <w:rsid w:val="00ED1680"/>
    <w:rsid w:val="00ED18D1"/>
    <w:rsid w:val="00ED1A85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1A"/>
    <w:rsid w:val="00EE2B3F"/>
    <w:rsid w:val="00EE6EFB"/>
    <w:rsid w:val="00EF0DF0"/>
    <w:rsid w:val="00EF17DF"/>
    <w:rsid w:val="00EF17FE"/>
    <w:rsid w:val="00EF641A"/>
    <w:rsid w:val="00F002E1"/>
    <w:rsid w:val="00F012B6"/>
    <w:rsid w:val="00F0332F"/>
    <w:rsid w:val="00F04826"/>
    <w:rsid w:val="00F049E5"/>
    <w:rsid w:val="00F04CCE"/>
    <w:rsid w:val="00F05D9A"/>
    <w:rsid w:val="00F10D04"/>
    <w:rsid w:val="00F2029B"/>
    <w:rsid w:val="00F2180B"/>
    <w:rsid w:val="00F23B1C"/>
    <w:rsid w:val="00F2437A"/>
    <w:rsid w:val="00F24860"/>
    <w:rsid w:val="00F276C5"/>
    <w:rsid w:val="00F305E6"/>
    <w:rsid w:val="00F32892"/>
    <w:rsid w:val="00F346A2"/>
    <w:rsid w:val="00F35AC6"/>
    <w:rsid w:val="00F37190"/>
    <w:rsid w:val="00F37473"/>
    <w:rsid w:val="00F471B9"/>
    <w:rsid w:val="00F4753F"/>
    <w:rsid w:val="00F50CB5"/>
    <w:rsid w:val="00F53901"/>
    <w:rsid w:val="00F5399A"/>
    <w:rsid w:val="00F539D5"/>
    <w:rsid w:val="00F55EB9"/>
    <w:rsid w:val="00F56A63"/>
    <w:rsid w:val="00F624D0"/>
    <w:rsid w:val="00F629CE"/>
    <w:rsid w:val="00F63C1C"/>
    <w:rsid w:val="00F718D3"/>
    <w:rsid w:val="00F73AF7"/>
    <w:rsid w:val="00F768F7"/>
    <w:rsid w:val="00F80466"/>
    <w:rsid w:val="00F80ABC"/>
    <w:rsid w:val="00F80DE2"/>
    <w:rsid w:val="00F81CE4"/>
    <w:rsid w:val="00F8214E"/>
    <w:rsid w:val="00F85843"/>
    <w:rsid w:val="00F86620"/>
    <w:rsid w:val="00F874AF"/>
    <w:rsid w:val="00F9232A"/>
    <w:rsid w:val="00FA39F2"/>
    <w:rsid w:val="00FA3ECF"/>
    <w:rsid w:val="00FA7BF9"/>
    <w:rsid w:val="00FB0B42"/>
    <w:rsid w:val="00FB0F54"/>
    <w:rsid w:val="00FB1E08"/>
    <w:rsid w:val="00FB350A"/>
    <w:rsid w:val="00FC069B"/>
    <w:rsid w:val="00FC3CB2"/>
    <w:rsid w:val="00FC569C"/>
    <w:rsid w:val="00FC5E8B"/>
    <w:rsid w:val="00FC7B0B"/>
    <w:rsid w:val="00FD05DA"/>
    <w:rsid w:val="00FD06F7"/>
    <w:rsid w:val="00FD13CA"/>
    <w:rsid w:val="00FD1B89"/>
    <w:rsid w:val="00FD3AEB"/>
    <w:rsid w:val="00FD4817"/>
    <w:rsid w:val="00FD4B21"/>
    <w:rsid w:val="00FD50CD"/>
    <w:rsid w:val="00FD6EC6"/>
    <w:rsid w:val="00FD714B"/>
    <w:rsid w:val="00FE56E1"/>
    <w:rsid w:val="00FE5D66"/>
    <w:rsid w:val="00FE60D1"/>
    <w:rsid w:val="00FF092A"/>
    <w:rsid w:val="00FF0D2D"/>
    <w:rsid w:val="00FF10E7"/>
    <w:rsid w:val="00FF19E9"/>
    <w:rsid w:val="00FF23D0"/>
    <w:rsid w:val="00FF3B5F"/>
    <w:rsid w:val="00FF3F8B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E467"/>
  <w15:docId w15:val="{EDE4FA4E-FFE6-4658-B0BA-4385778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paragraph" w:styleId="3">
    <w:name w:val="heading 3"/>
    <w:basedOn w:val="a"/>
    <w:next w:val="a"/>
    <w:link w:val="30"/>
    <w:qFormat/>
    <w:rsid w:val="002133EB"/>
    <w:pPr>
      <w:keepNext/>
      <w:ind w:left="-993" w:right="-766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link w:val="40"/>
    <w:qFormat/>
    <w:rsid w:val="002133EB"/>
    <w:pPr>
      <w:keepNext/>
      <w:ind w:left="-993" w:right="-766"/>
      <w:outlineLvl w:val="3"/>
    </w:pPr>
    <w:rPr>
      <w:b/>
      <w:sz w:val="52"/>
      <w:szCs w:val="20"/>
    </w:rPr>
  </w:style>
  <w:style w:type="paragraph" w:styleId="6">
    <w:name w:val="heading 6"/>
    <w:basedOn w:val="a"/>
    <w:next w:val="a"/>
    <w:link w:val="60"/>
    <w:qFormat/>
    <w:rsid w:val="0021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2133EB"/>
    <w:pPr>
      <w:keepNext/>
      <w:widowControl w:val="0"/>
      <w:jc w:val="both"/>
      <w:outlineLvl w:val="6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133EB"/>
    <w:rPr>
      <w:b/>
      <w:sz w:val="56"/>
    </w:rPr>
  </w:style>
  <w:style w:type="character" w:customStyle="1" w:styleId="40">
    <w:name w:val="Заголовок 4 Знак"/>
    <w:basedOn w:val="a0"/>
    <w:link w:val="4"/>
    <w:rsid w:val="002133EB"/>
    <w:rPr>
      <w:b/>
      <w:sz w:val="52"/>
    </w:rPr>
  </w:style>
  <w:style w:type="character" w:customStyle="1" w:styleId="60">
    <w:name w:val="Заголовок 6 Знак"/>
    <w:basedOn w:val="a0"/>
    <w:link w:val="6"/>
    <w:rsid w:val="002133E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133EB"/>
    <w:rPr>
      <w:snapToGrid w:val="0"/>
      <w:sz w:val="24"/>
    </w:rPr>
  </w:style>
  <w:style w:type="paragraph" w:customStyle="1" w:styleId="11">
    <w:name w:val="Обычный1"/>
    <w:rsid w:val="002133EB"/>
    <w:rPr>
      <w:sz w:val="24"/>
    </w:rPr>
  </w:style>
  <w:style w:type="paragraph" w:customStyle="1" w:styleId="ab">
    <w:name w:val="Знак"/>
    <w:basedOn w:val="a"/>
    <w:rsid w:val="00213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133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3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33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21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2133EB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2133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133EB"/>
  </w:style>
  <w:style w:type="character" w:styleId="ad">
    <w:name w:val="page number"/>
    <w:basedOn w:val="a0"/>
    <w:rsid w:val="002133EB"/>
  </w:style>
  <w:style w:type="paragraph" w:styleId="ae">
    <w:name w:val="Body Text"/>
    <w:basedOn w:val="a"/>
    <w:link w:val="af"/>
    <w:rsid w:val="002133EB"/>
    <w:pPr>
      <w:spacing w:after="120"/>
    </w:pPr>
  </w:style>
  <w:style w:type="character" w:customStyle="1" w:styleId="af">
    <w:name w:val="Основной текст Знак"/>
    <w:basedOn w:val="a0"/>
    <w:link w:val="ae"/>
    <w:rsid w:val="002133EB"/>
    <w:rPr>
      <w:sz w:val="24"/>
      <w:szCs w:val="24"/>
    </w:rPr>
  </w:style>
  <w:style w:type="paragraph" w:customStyle="1" w:styleId="61">
    <w:name w:val="заголовок 6"/>
    <w:basedOn w:val="a"/>
    <w:next w:val="a"/>
    <w:rsid w:val="002133EB"/>
    <w:pPr>
      <w:keepNext/>
      <w:widowControl w:val="0"/>
      <w:jc w:val="both"/>
    </w:pPr>
    <w:rPr>
      <w:b/>
      <w:snapToGrid w:val="0"/>
      <w:szCs w:val="20"/>
    </w:rPr>
  </w:style>
  <w:style w:type="paragraph" w:customStyle="1" w:styleId="21">
    <w:name w:val="заголовок 2"/>
    <w:basedOn w:val="a"/>
    <w:next w:val="a"/>
    <w:rsid w:val="002133E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0">
    <w:name w:val="номер страницы"/>
    <w:basedOn w:val="a0"/>
    <w:rsid w:val="002133EB"/>
  </w:style>
  <w:style w:type="character" w:styleId="af1">
    <w:name w:val="Hyperlink"/>
    <w:rsid w:val="002133EB"/>
    <w:rPr>
      <w:color w:val="0000FF"/>
      <w:u w:val="single"/>
    </w:rPr>
  </w:style>
  <w:style w:type="paragraph" w:styleId="af2">
    <w:name w:val="Title"/>
    <w:basedOn w:val="a"/>
    <w:link w:val="af3"/>
    <w:qFormat/>
    <w:rsid w:val="002133EB"/>
    <w:pPr>
      <w:tabs>
        <w:tab w:val="left" w:pos="3402"/>
        <w:tab w:val="left" w:pos="6521"/>
      </w:tabs>
      <w:jc w:val="center"/>
    </w:pPr>
    <w:rPr>
      <w:sz w:val="30"/>
      <w:szCs w:val="20"/>
    </w:rPr>
  </w:style>
  <w:style w:type="character" w:customStyle="1" w:styleId="af3">
    <w:name w:val="Заголовок Знак"/>
    <w:basedOn w:val="a0"/>
    <w:link w:val="af2"/>
    <w:rsid w:val="002133EB"/>
    <w:rPr>
      <w:sz w:val="30"/>
    </w:rPr>
  </w:style>
  <w:style w:type="paragraph" w:customStyle="1" w:styleId="ConsNormal">
    <w:name w:val="ConsNormal"/>
    <w:rsid w:val="002133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2133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2133EB"/>
    <w:pPr>
      <w:spacing w:after="160" w:line="240" w:lineRule="exact"/>
    </w:pPr>
    <w:rPr>
      <w:sz w:val="20"/>
      <w:szCs w:val="20"/>
    </w:rPr>
  </w:style>
  <w:style w:type="paragraph" w:styleId="af4">
    <w:name w:val="Plain Text"/>
    <w:basedOn w:val="a"/>
    <w:link w:val="af5"/>
    <w:rsid w:val="002133EB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2133EB"/>
    <w:rPr>
      <w:rFonts w:ascii="Courier New" w:hAnsi="Courier New"/>
    </w:rPr>
  </w:style>
  <w:style w:type="paragraph" w:styleId="31">
    <w:name w:val="Body Text Indent 3"/>
    <w:basedOn w:val="a"/>
    <w:link w:val="32"/>
    <w:rsid w:val="002133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33EB"/>
    <w:rPr>
      <w:sz w:val="16"/>
      <w:szCs w:val="16"/>
    </w:rPr>
  </w:style>
  <w:style w:type="character" w:customStyle="1" w:styleId="apple-style-span">
    <w:name w:val="apple-style-span"/>
    <w:basedOn w:val="a0"/>
    <w:rsid w:val="002133EB"/>
  </w:style>
  <w:style w:type="paragraph" w:customStyle="1" w:styleId="Char">
    <w:name w:val="Char Знак"/>
    <w:basedOn w:val="a"/>
    <w:rsid w:val="00213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2133EB"/>
    <w:rPr>
      <w:color w:val="106BBE"/>
    </w:rPr>
  </w:style>
  <w:style w:type="character" w:customStyle="1" w:styleId="ConsPlusNormal0">
    <w:name w:val="ConsPlusNormal Знак"/>
    <w:link w:val="ConsPlusNormal"/>
    <w:locked/>
    <w:rsid w:val="002133EB"/>
    <w:rPr>
      <w:rFonts w:ascii="Arial" w:hAnsi="Arial" w:cs="Arial"/>
    </w:rPr>
  </w:style>
  <w:style w:type="paragraph" w:styleId="af7">
    <w:name w:val="No Spacing"/>
    <w:uiPriority w:val="1"/>
    <w:qFormat/>
    <w:rsid w:val="002133EB"/>
    <w:rPr>
      <w:rFonts w:ascii="PT Astra Serif" w:eastAsia="Calibri" w:hAnsi="PT Astra Serif"/>
      <w:sz w:val="28"/>
      <w:szCs w:val="22"/>
      <w:lang w:eastAsia="en-US"/>
    </w:rPr>
  </w:style>
  <w:style w:type="paragraph" w:customStyle="1" w:styleId="formattext">
    <w:name w:val="formattext"/>
    <w:basedOn w:val="a"/>
    <w:rsid w:val="002133EB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4F11DB"/>
    <w:pPr>
      <w:ind w:left="720"/>
      <w:contextualSpacing/>
    </w:pPr>
  </w:style>
  <w:style w:type="paragraph" w:customStyle="1" w:styleId="af9">
    <w:name w:val="Знак Знак Знак"/>
    <w:basedOn w:val="a"/>
    <w:uiPriority w:val="99"/>
    <w:rsid w:val="00133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A65A6588FFC58A6F79B0D6F97CA094636BDC827E74AAC5EFF00831C76AA40AAA053B13AD61E478569D4AD3BF998BE293A1D5E2058F203Ae6J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583AD730136A55671B49E3487676FB4E429571BB28CB3A9348B7F5FDDD86C510A24AE4C3A85FA2g9M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CA44-8BE3-459D-A26C-F666B8B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Fino-16</cp:lastModifiedBy>
  <cp:revision>12</cp:revision>
  <cp:lastPrinted>2022-12-28T23:58:00Z</cp:lastPrinted>
  <dcterms:created xsi:type="dcterms:W3CDTF">2023-03-28T22:31:00Z</dcterms:created>
  <dcterms:modified xsi:type="dcterms:W3CDTF">2024-03-01T03:59:00Z</dcterms:modified>
</cp:coreProperties>
</file>